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23FC" w14:textId="551622EC" w:rsidR="00EC7F8F" w:rsidRDefault="00EE74BA">
      <w:pPr>
        <w:rPr>
          <w:rFonts w:cs="Arial"/>
        </w:rPr>
      </w:pPr>
      <w:r>
        <w:rPr>
          <w:noProof/>
        </w:rPr>
        <w:drawing>
          <wp:inline distT="0" distB="0" distL="0" distR="0" wp14:anchorId="4D469CD0" wp14:editId="6C9A4F92">
            <wp:extent cx="2800350" cy="639709"/>
            <wp:effectExtent l="0" t="0" r="0" b="8255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9" cy="64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75047" w14:textId="77777777" w:rsidR="004646B5" w:rsidRDefault="004646B5" w:rsidP="002806DB">
      <w:pPr>
        <w:rPr>
          <w:rFonts w:cs="Arial"/>
          <w:sz w:val="32"/>
          <w:szCs w:val="32"/>
          <w:u w:val="single"/>
        </w:rPr>
      </w:pPr>
    </w:p>
    <w:p w14:paraId="367B3EA8" w14:textId="778B9EC3" w:rsidR="00E01C7A" w:rsidRPr="00C813CF" w:rsidRDefault="00461684" w:rsidP="00E01C7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>Programme s</w:t>
      </w:r>
      <w:r w:rsidR="00E01C7A">
        <w:rPr>
          <w:rFonts w:cs="Arial"/>
          <w:sz w:val="32"/>
          <w:szCs w:val="32"/>
          <w:u w:val="single"/>
        </w:rPr>
        <w:t>pecification</w:t>
      </w:r>
    </w:p>
    <w:p w14:paraId="311F9124" w14:textId="7087DEDE" w:rsidR="00E01C7A" w:rsidRPr="002806DB" w:rsidRDefault="00E01C7A" w:rsidP="00E01C7A">
      <w:pPr>
        <w:jc w:val="center"/>
        <w:rPr>
          <w:rFonts w:cs="Arial"/>
          <w:sz w:val="36"/>
          <w:szCs w:val="32"/>
        </w:rPr>
      </w:pPr>
    </w:p>
    <w:p w14:paraId="230FF150" w14:textId="4B4FB1EA" w:rsidR="00E01C7A" w:rsidRPr="002806DB" w:rsidRDefault="009972BB" w:rsidP="005A1543">
      <w:pPr>
        <w:ind w:left="-851"/>
        <w:rPr>
          <w:rFonts w:cs="Arial"/>
          <w:sz w:val="24"/>
        </w:rPr>
      </w:pPr>
      <w:r w:rsidRPr="002806DB">
        <w:rPr>
          <w:rFonts w:cs="Arial"/>
          <w:sz w:val="24"/>
        </w:rPr>
        <w:t>A pr</w:t>
      </w:r>
      <w:r w:rsidR="00E01C7A" w:rsidRPr="002806DB">
        <w:rPr>
          <w:rFonts w:cs="Arial"/>
          <w:sz w:val="24"/>
        </w:rPr>
        <w:t>ogramme specification is maintain</w:t>
      </w:r>
      <w:r w:rsidRPr="002806DB">
        <w:rPr>
          <w:rFonts w:cs="Arial"/>
          <w:sz w:val="24"/>
        </w:rPr>
        <w:t>ed for a</w:t>
      </w:r>
      <w:r w:rsidR="007E22D6" w:rsidRPr="002806DB">
        <w:rPr>
          <w:rFonts w:cs="Arial"/>
          <w:sz w:val="24"/>
        </w:rPr>
        <w:t xml:space="preserve">ll </w:t>
      </w:r>
      <w:r w:rsidR="001C3E8F" w:rsidRPr="002806DB">
        <w:rPr>
          <w:rFonts w:cs="Arial"/>
          <w:sz w:val="24"/>
        </w:rPr>
        <w:t xml:space="preserve">undergraduate and postgraduate taught </w:t>
      </w:r>
      <w:r w:rsidR="005A1543" w:rsidRPr="002806DB">
        <w:rPr>
          <w:rFonts w:cs="Arial"/>
          <w:sz w:val="24"/>
        </w:rPr>
        <w:t>programmes of the University.</w:t>
      </w:r>
    </w:p>
    <w:p w14:paraId="35A95EBC" w14:textId="77777777" w:rsidR="00E01C7A" w:rsidRDefault="00E01C7A">
      <w:pPr>
        <w:rPr>
          <w:rFonts w:cs="Arial"/>
        </w:rPr>
      </w:pPr>
    </w:p>
    <w:tbl>
      <w:tblPr>
        <w:tblW w:w="10216" w:type="dxa"/>
        <w:tblInd w:w="-10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3"/>
        <w:gridCol w:w="3124"/>
        <w:gridCol w:w="6369"/>
      </w:tblGrid>
      <w:tr w:rsidR="00F348EB" w:rsidRPr="00074A26" w14:paraId="02E41316" w14:textId="77777777" w:rsidTr="00F348EB">
        <w:tc>
          <w:tcPr>
            <w:tcW w:w="723" w:type="dxa"/>
          </w:tcPr>
          <w:p w14:paraId="2F7A50D7" w14:textId="047ACD5F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1</w:t>
            </w:r>
          </w:p>
        </w:tc>
        <w:tc>
          <w:tcPr>
            <w:tcW w:w="3124" w:type="dxa"/>
          </w:tcPr>
          <w:p w14:paraId="71F1FBA8" w14:textId="3E286A14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Institute/School</w:t>
            </w:r>
          </w:p>
        </w:tc>
        <w:tc>
          <w:tcPr>
            <w:tcW w:w="6369" w:type="dxa"/>
          </w:tcPr>
          <w:p w14:paraId="6B504E98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1CB9E1E3" w14:textId="77777777" w:rsidTr="00F348EB">
        <w:tc>
          <w:tcPr>
            <w:tcW w:w="723" w:type="dxa"/>
          </w:tcPr>
          <w:p w14:paraId="6E9F590D" w14:textId="76257666" w:rsidR="00F348EB" w:rsidRPr="002806DB" w:rsidRDefault="00F348EB" w:rsidP="009C7F5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2</w:t>
            </w:r>
          </w:p>
        </w:tc>
        <w:tc>
          <w:tcPr>
            <w:tcW w:w="3124" w:type="dxa"/>
          </w:tcPr>
          <w:p w14:paraId="0BF68AC5" w14:textId="027C1E34" w:rsidR="00F348EB" w:rsidRPr="002806DB" w:rsidRDefault="00F348EB" w:rsidP="009C7F5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Partner College and/or Institute/School (if applicable)</w:t>
            </w:r>
          </w:p>
        </w:tc>
        <w:tc>
          <w:tcPr>
            <w:tcW w:w="6369" w:type="dxa"/>
          </w:tcPr>
          <w:p w14:paraId="0C365DD1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18C5CD0C" w14:textId="77777777" w:rsidTr="00F348EB">
        <w:tc>
          <w:tcPr>
            <w:tcW w:w="723" w:type="dxa"/>
          </w:tcPr>
          <w:p w14:paraId="0AAD6232" w14:textId="163C0C70" w:rsidR="00F348EB" w:rsidRPr="002806DB" w:rsidRDefault="00F348EB" w:rsidP="009C7F5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3</w:t>
            </w:r>
          </w:p>
        </w:tc>
        <w:tc>
          <w:tcPr>
            <w:tcW w:w="3124" w:type="dxa"/>
          </w:tcPr>
          <w:p w14:paraId="0BD2ECFE" w14:textId="72282F59" w:rsidR="00F348EB" w:rsidRPr="002806DB" w:rsidRDefault="00F348EB" w:rsidP="009C7F5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Awarding Institution</w:t>
            </w:r>
          </w:p>
        </w:tc>
        <w:tc>
          <w:tcPr>
            <w:tcW w:w="6369" w:type="dxa"/>
          </w:tcPr>
          <w:p w14:paraId="35DA74F6" w14:textId="77777777" w:rsidR="00F348EB" w:rsidRPr="002806DB" w:rsidRDefault="00F348EB" w:rsidP="009C7F5B">
            <w:pPr>
              <w:rPr>
                <w:rFonts w:cs="Arial"/>
                <w:szCs w:val="22"/>
              </w:rPr>
            </w:pPr>
          </w:p>
        </w:tc>
      </w:tr>
      <w:tr w:rsidR="00F348EB" w:rsidRPr="00074A26" w14:paraId="3E34DEA3" w14:textId="77777777" w:rsidTr="00F348EB">
        <w:tc>
          <w:tcPr>
            <w:tcW w:w="723" w:type="dxa"/>
          </w:tcPr>
          <w:p w14:paraId="722BE506" w14:textId="18B5CF06" w:rsidR="00F348EB" w:rsidRPr="002806DB" w:rsidRDefault="00F348EB" w:rsidP="00CA17CE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4</w:t>
            </w:r>
          </w:p>
        </w:tc>
        <w:tc>
          <w:tcPr>
            <w:tcW w:w="3124" w:type="dxa"/>
          </w:tcPr>
          <w:p w14:paraId="63D2BB2B" w14:textId="176B94EF" w:rsidR="00F348EB" w:rsidRPr="002806DB" w:rsidRDefault="002806DB" w:rsidP="00CA17C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 qualification</w:t>
            </w:r>
          </w:p>
          <w:p w14:paraId="42420877" w14:textId="7BFF7167" w:rsidR="00F348EB" w:rsidRPr="002806DB" w:rsidRDefault="00F348EB" w:rsidP="00CA17CE">
            <w:pPr>
              <w:rPr>
                <w:rFonts w:cs="Arial"/>
                <w:szCs w:val="22"/>
                <w:highlight w:val="yellow"/>
              </w:rPr>
            </w:pPr>
            <w:r w:rsidRPr="002806DB">
              <w:rPr>
                <w:rFonts w:cs="Arial"/>
                <w:szCs w:val="22"/>
              </w:rPr>
              <w:t xml:space="preserve">(i.e. MSc, BSc, </w:t>
            </w:r>
            <w:proofErr w:type="spellStart"/>
            <w:r w:rsidRPr="002806DB">
              <w:rPr>
                <w:rFonts w:cs="Arial"/>
                <w:szCs w:val="22"/>
              </w:rPr>
              <w:t>FdSc</w:t>
            </w:r>
            <w:proofErr w:type="spellEnd"/>
            <w:r w:rsidRPr="002806DB">
              <w:rPr>
                <w:rFonts w:cs="Arial"/>
                <w:szCs w:val="22"/>
              </w:rPr>
              <w:t xml:space="preserve"> etc)</w:t>
            </w:r>
          </w:p>
        </w:tc>
        <w:tc>
          <w:tcPr>
            <w:tcW w:w="6369" w:type="dxa"/>
          </w:tcPr>
          <w:p w14:paraId="7A4B84DC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56A626DE" w14:textId="77777777" w:rsidTr="00F348EB">
        <w:tc>
          <w:tcPr>
            <w:tcW w:w="723" w:type="dxa"/>
          </w:tcPr>
          <w:p w14:paraId="644B58C8" w14:textId="77777777" w:rsidR="002806DB" w:rsidRDefault="002806DB" w:rsidP="00403649">
            <w:pPr>
              <w:rPr>
                <w:rFonts w:cs="Arial"/>
                <w:szCs w:val="22"/>
              </w:rPr>
            </w:pPr>
          </w:p>
          <w:p w14:paraId="64B774A9" w14:textId="11D3E4B6" w:rsidR="00F348EB" w:rsidRPr="002806DB" w:rsidRDefault="00F348EB" w:rsidP="00403649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5</w:t>
            </w:r>
          </w:p>
        </w:tc>
        <w:tc>
          <w:tcPr>
            <w:tcW w:w="3124" w:type="dxa"/>
          </w:tcPr>
          <w:p w14:paraId="1B5D32AA" w14:textId="18FE094C" w:rsidR="00F348EB" w:rsidRPr="002806DB" w:rsidRDefault="00F348EB" w:rsidP="00403649">
            <w:pPr>
              <w:rPr>
                <w:rFonts w:cs="Arial"/>
                <w:szCs w:val="22"/>
              </w:rPr>
            </w:pPr>
          </w:p>
          <w:p w14:paraId="616D5B0E" w14:textId="6F4FD280" w:rsidR="00F348EB" w:rsidRPr="002806DB" w:rsidRDefault="002806DB" w:rsidP="004036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me Title(s)</w:t>
            </w:r>
          </w:p>
          <w:p w14:paraId="4927C29A" w14:textId="662353BD" w:rsidR="00F348EB" w:rsidRPr="002806DB" w:rsidRDefault="00F348EB" w:rsidP="00403649">
            <w:pPr>
              <w:rPr>
                <w:rFonts w:cs="Arial"/>
                <w:szCs w:val="22"/>
              </w:rPr>
            </w:pPr>
          </w:p>
        </w:tc>
        <w:tc>
          <w:tcPr>
            <w:tcW w:w="6369" w:type="dxa"/>
          </w:tcPr>
          <w:p w14:paraId="156173DA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61E0927B" w14:textId="77777777" w:rsidTr="00F348EB">
        <w:tc>
          <w:tcPr>
            <w:tcW w:w="723" w:type="dxa"/>
          </w:tcPr>
          <w:p w14:paraId="3569C449" w14:textId="08F9D131" w:rsidR="00F348EB" w:rsidRPr="002806DB" w:rsidRDefault="00F348EB" w:rsidP="00403649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6</w:t>
            </w:r>
          </w:p>
        </w:tc>
        <w:tc>
          <w:tcPr>
            <w:tcW w:w="3124" w:type="dxa"/>
          </w:tcPr>
          <w:p w14:paraId="0D3A1B94" w14:textId="6D035F3E" w:rsidR="00F348EB" w:rsidRPr="002806DB" w:rsidRDefault="00F348EB" w:rsidP="00403649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Related qualifications:</w:t>
            </w:r>
          </w:p>
          <w:p w14:paraId="0EEBF25D" w14:textId="5B9C2475" w:rsidR="00F348EB" w:rsidRPr="002806DB" w:rsidRDefault="00F348EB" w:rsidP="00DD37B7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 xml:space="preserve">Do you wish permitted related qualifications to be available </w:t>
            </w:r>
            <w:r w:rsidRPr="002806DB">
              <w:rPr>
                <w:rFonts w:cs="Arial"/>
                <w:i/>
                <w:szCs w:val="22"/>
              </w:rPr>
              <w:t>(i.e. Cert HE, Dip HE, PG Cert/Diploma)</w:t>
            </w:r>
            <w:r w:rsidR="00DD37B7">
              <w:rPr>
                <w:rFonts w:cs="Arial"/>
                <w:i/>
                <w:szCs w:val="22"/>
              </w:rPr>
              <w:t xml:space="preserve"> </w:t>
            </w:r>
          </w:p>
        </w:tc>
        <w:tc>
          <w:tcPr>
            <w:tcW w:w="6369" w:type="dxa"/>
          </w:tcPr>
          <w:p w14:paraId="0824208A" w14:textId="77777777" w:rsidR="00F348EB" w:rsidRDefault="00F348EB" w:rsidP="00DD37B7">
            <w:pPr>
              <w:rPr>
                <w:rFonts w:cs="Arial"/>
                <w:szCs w:val="22"/>
              </w:rPr>
            </w:pPr>
          </w:p>
          <w:p w14:paraId="6D00FFE2" w14:textId="77777777" w:rsidR="00DD37B7" w:rsidRDefault="00DD37B7" w:rsidP="00DD37B7">
            <w:pPr>
              <w:rPr>
                <w:rFonts w:cs="Arial"/>
                <w:szCs w:val="22"/>
              </w:rPr>
            </w:pPr>
          </w:p>
          <w:p w14:paraId="0CBDA145" w14:textId="5A657251" w:rsidR="00DD37B7" w:rsidRPr="002806DB" w:rsidRDefault="00DD37B7" w:rsidP="00DD37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 / No</w:t>
            </w:r>
          </w:p>
        </w:tc>
      </w:tr>
      <w:tr w:rsidR="00F348EB" w:rsidRPr="00074A26" w14:paraId="01D616EC" w14:textId="77777777" w:rsidTr="00F348EB">
        <w:tc>
          <w:tcPr>
            <w:tcW w:w="723" w:type="dxa"/>
          </w:tcPr>
          <w:p w14:paraId="3BEA2790" w14:textId="72DB0BAE" w:rsidR="00F348EB" w:rsidRPr="002806DB" w:rsidRDefault="00F348EB" w:rsidP="00403649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7</w:t>
            </w:r>
          </w:p>
        </w:tc>
        <w:tc>
          <w:tcPr>
            <w:tcW w:w="3124" w:type="dxa"/>
          </w:tcPr>
          <w:p w14:paraId="468B36FE" w14:textId="16DA8E5F" w:rsidR="00F348EB" w:rsidRPr="002806DB" w:rsidRDefault="00F348EB" w:rsidP="00DD37B7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Can student</w:t>
            </w:r>
            <w:r w:rsidR="002806DB">
              <w:rPr>
                <w:rFonts w:cs="Arial"/>
                <w:szCs w:val="22"/>
              </w:rPr>
              <w:t>s</w:t>
            </w:r>
            <w:r w:rsidRPr="002806DB">
              <w:rPr>
                <w:rFonts w:cs="Arial"/>
                <w:szCs w:val="22"/>
              </w:rPr>
              <w:t xml:space="preserve"> enrol directly onto any of the above mentioned related qualifications </w:t>
            </w:r>
          </w:p>
        </w:tc>
        <w:tc>
          <w:tcPr>
            <w:tcW w:w="6369" w:type="dxa"/>
          </w:tcPr>
          <w:p w14:paraId="237E67EC" w14:textId="77777777" w:rsidR="00F348EB" w:rsidRDefault="00F348EB">
            <w:pPr>
              <w:rPr>
                <w:rFonts w:cs="Arial"/>
                <w:szCs w:val="22"/>
              </w:rPr>
            </w:pPr>
          </w:p>
          <w:p w14:paraId="7D1F7375" w14:textId="77777777" w:rsidR="00DD37B7" w:rsidRDefault="00DD37B7">
            <w:pPr>
              <w:rPr>
                <w:rFonts w:cs="Arial"/>
                <w:szCs w:val="22"/>
              </w:rPr>
            </w:pPr>
          </w:p>
          <w:p w14:paraId="00DF78F4" w14:textId="182FCEDB" w:rsidR="00DD37B7" w:rsidRPr="002806DB" w:rsidRDefault="00DD37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 / No</w:t>
            </w:r>
          </w:p>
          <w:p w14:paraId="65C997EC" w14:textId="022EE5D0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63061627" w14:textId="77777777" w:rsidTr="00F348EB">
        <w:tc>
          <w:tcPr>
            <w:tcW w:w="723" w:type="dxa"/>
          </w:tcPr>
          <w:p w14:paraId="11DD6943" w14:textId="585C0BF8" w:rsidR="00F348EB" w:rsidRPr="002806DB" w:rsidRDefault="00F348EB" w:rsidP="00403649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8</w:t>
            </w:r>
          </w:p>
        </w:tc>
        <w:tc>
          <w:tcPr>
            <w:tcW w:w="3124" w:type="dxa"/>
          </w:tcPr>
          <w:p w14:paraId="2639CF98" w14:textId="3999DA3B" w:rsidR="00F348EB" w:rsidRPr="002806DB" w:rsidRDefault="00F348EB" w:rsidP="00403649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Proposed start date</w:t>
            </w:r>
          </w:p>
        </w:tc>
        <w:tc>
          <w:tcPr>
            <w:tcW w:w="6369" w:type="dxa"/>
          </w:tcPr>
          <w:p w14:paraId="12DDD376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22BED69C" w14:textId="77777777" w:rsidTr="00F348EB">
        <w:tc>
          <w:tcPr>
            <w:tcW w:w="723" w:type="dxa"/>
          </w:tcPr>
          <w:p w14:paraId="2820EEDB" w14:textId="5E440960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9</w:t>
            </w:r>
          </w:p>
        </w:tc>
        <w:tc>
          <w:tcPr>
            <w:tcW w:w="3124" w:type="dxa"/>
          </w:tcPr>
          <w:p w14:paraId="0215FD8E" w14:textId="5E55E0A6" w:rsidR="00F348EB" w:rsidRPr="002806DB" w:rsidRDefault="00F348EB">
            <w:pPr>
              <w:rPr>
                <w:rFonts w:cs="Arial"/>
                <w:szCs w:val="22"/>
                <w:highlight w:val="yellow"/>
              </w:rPr>
            </w:pPr>
            <w:r w:rsidRPr="002806DB">
              <w:rPr>
                <w:rFonts w:cs="Arial"/>
                <w:szCs w:val="22"/>
              </w:rPr>
              <w:t>Programme code/s</w:t>
            </w:r>
          </w:p>
        </w:tc>
        <w:tc>
          <w:tcPr>
            <w:tcW w:w="6369" w:type="dxa"/>
          </w:tcPr>
          <w:p w14:paraId="20ACDD9F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2C3C06E2" w14:textId="77777777" w:rsidTr="00F348EB">
        <w:tc>
          <w:tcPr>
            <w:tcW w:w="723" w:type="dxa"/>
          </w:tcPr>
          <w:p w14:paraId="242AA8CD" w14:textId="7328915F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10</w:t>
            </w:r>
          </w:p>
        </w:tc>
        <w:tc>
          <w:tcPr>
            <w:tcW w:w="3124" w:type="dxa"/>
          </w:tcPr>
          <w:p w14:paraId="2CB9B6C6" w14:textId="12781783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JACS code (2018/19)</w:t>
            </w:r>
          </w:p>
          <w:p w14:paraId="6BA59275" w14:textId="27335E96" w:rsidR="00F348EB" w:rsidRPr="002806DB" w:rsidRDefault="00F348EB">
            <w:pPr>
              <w:rPr>
                <w:rFonts w:cs="Arial"/>
                <w:szCs w:val="22"/>
                <w:highlight w:val="yellow"/>
              </w:rPr>
            </w:pPr>
            <w:r w:rsidRPr="002806DB">
              <w:rPr>
                <w:rFonts w:cs="Arial"/>
                <w:szCs w:val="22"/>
              </w:rPr>
              <w:t xml:space="preserve">and/or </w:t>
            </w:r>
            <w:proofErr w:type="spellStart"/>
            <w:r w:rsidRPr="002806DB">
              <w:rPr>
                <w:rFonts w:cs="Arial"/>
                <w:szCs w:val="22"/>
              </w:rPr>
              <w:t>HECoS</w:t>
            </w:r>
            <w:proofErr w:type="spellEnd"/>
            <w:r w:rsidRPr="002806DB">
              <w:rPr>
                <w:rFonts w:cs="Arial"/>
                <w:szCs w:val="22"/>
              </w:rPr>
              <w:t xml:space="preserve"> code (2019/20 onwards)</w:t>
            </w:r>
          </w:p>
        </w:tc>
        <w:tc>
          <w:tcPr>
            <w:tcW w:w="6369" w:type="dxa"/>
          </w:tcPr>
          <w:p w14:paraId="49F08C1D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07070B05" w14:textId="77777777" w:rsidTr="00F348EB">
        <w:tc>
          <w:tcPr>
            <w:tcW w:w="723" w:type="dxa"/>
          </w:tcPr>
          <w:p w14:paraId="285637D4" w14:textId="765DE01F" w:rsidR="00F348EB" w:rsidRPr="002806DB" w:rsidRDefault="00F348EB" w:rsidP="00894CC4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11</w:t>
            </w:r>
          </w:p>
        </w:tc>
        <w:tc>
          <w:tcPr>
            <w:tcW w:w="3124" w:type="dxa"/>
          </w:tcPr>
          <w:p w14:paraId="5B6DA4F8" w14:textId="1F982AA1" w:rsidR="00F348EB" w:rsidRPr="002806DB" w:rsidRDefault="00F348EB" w:rsidP="00894CC4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Mode(s) of study</w:t>
            </w:r>
          </w:p>
          <w:p w14:paraId="2D23602D" w14:textId="0FC92AEF" w:rsidR="00F348EB" w:rsidRPr="002806DB" w:rsidRDefault="00F348EB" w:rsidP="00894CC4">
            <w:pPr>
              <w:rPr>
                <w:rFonts w:cs="Arial"/>
                <w:szCs w:val="22"/>
                <w:highlight w:val="yellow"/>
              </w:rPr>
            </w:pPr>
            <w:r w:rsidRPr="002806DB">
              <w:rPr>
                <w:rFonts w:cs="Arial"/>
                <w:szCs w:val="22"/>
              </w:rPr>
              <w:t>(Indicate all that apply)</w:t>
            </w:r>
          </w:p>
        </w:tc>
        <w:tc>
          <w:tcPr>
            <w:tcW w:w="6369" w:type="dxa"/>
          </w:tcPr>
          <w:p w14:paraId="412D6EF9" w14:textId="59FA526E" w:rsidR="00F348EB" w:rsidRPr="002806DB" w:rsidRDefault="00F348EB" w:rsidP="00CA17CE">
            <w:pPr>
              <w:spacing w:before="120"/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Full-time  /  Part-time  /  Other (please specify)</w:t>
            </w:r>
          </w:p>
        </w:tc>
      </w:tr>
      <w:tr w:rsidR="00F348EB" w:rsidRPr="00074A26" w14:paraId="442345A3" w14:textId="77777777" w:rsidTr="00F348EB">
        <w:tc>
          <w:tcPr>
            <w:tcW w:w="723" w:type="dxa"/>
          </w:tcPr>
          <w:p w14:paraId="73B348C8" w14:textId="0A6BF3C9" w:rsidR="00F348EB" w:rsidRPr="002806DB" w:rsidRDefault="00F348EB" w:rsidP="00894CC4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12</w:t>
            </w:r>
          </w:p>
        </w:tc>
        <w:tc>
          <w:tcPr>
            <w:tcW w:w="3124" w:type="dxa"/>
          </w:tcPr>
          <w:p w14:paraId="7239C3CD" w14:textId="2BA832AA" w:rsidR="00F348EB" w:rsidRPr="002806DB" w:rsidRDefault="00F348EB" w:rsidP="00894CC4">
            <w:pPr>
              <w:rPr>
                <w:rFonts w:cs="Arial"/>
                <w:szCs w:val="22"/>
                <w:highlight w:val="yellow"/>
              </w:rPr>
            </w:pPr>
            <w:r w:rsidRPr="002806DB">
              <w:rPr>
                <w:rFonts w:cs="Arial"/>
                <w:szCs w:val="22"/>
              </w:rPr>
              <w:t>Length of programme</w:t>
            </w:r>
          </w:p>
        </w:tc>
        <w:tc>
          <w:tcPr>
            <w:tcW w:w="6369" w:type="dxa"/>
          </w:tcPr>
          <w:p w14:paraId="2D19717B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13DB3D9A" w14:textId="77777777" w:rsidTr="00F348EB">
        <w:tc>
          <w:tcPr>
            <w:tcW w:w="723" w:type="dxa"/>
          </w:tcPr>
          <w:p w14:paraId="45043B00" w14:textId="6A74167F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13</w:t>
            </w:r>
          </w:p>
        </w:tc>
        <w:tc>
          <w:tcPr>
            <w:tcW w:w="3124" w:type="dxa"/>
          </w:tcPr>
          <w:p w14:paraId="39B51668" w14:textId="6EAC64DE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Accreditations</w:t>
            </w:r>
          </w:p>
          <w:p w14:paraId="4F89D725" w14:textId="760F7D5B" w:rsidR="00F348EB" w:rsidRPr="002806DB" w:rsidRDefault="00F348EB">
            <w:pPr>
              <w:rPr>
                <w:rFonts w:cs="Arial"/>
                <w:szCs w:val="22"/>
              </w:rPr>
            </w:pPr>
          </w:p>
          <w:p w14:paraId="0F40D39C" w14:textId="2B50A2FF" w:rsidR="00F348EB" w:rsidRPr="002806DB" w:rsidRDefault="00F348EB" w:rsidP="00CA17CE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(</w:t>
            </w:r>
            <w:r w:rsidRPr="002806DB">
              <w:rPr>
                <w:rFonts w:cs="Arial"/>
                <w:i/>
                <w:szCs w:val="22"/>
              </w:rPr>
              <w:t>For programmes which are accredited by a professional, statutory or regulatory body)</w:t>
            </w:r>
          </w:p>
        </w:tc>
        <w:tc>
          <w:tcPr>
            <w:tcW w:w="6369" w:type="dxa"/>
          </w:tcPr>
          <w:p w14:paraId="4502B4B4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48A91070" w14:textId="77777777" w:rsidTr="00F348EB">
        <w:tc>
          <w:tcPr>
            <w:tcW w:w="723" w:type="dxa"/>
          </w:tcPr>
          <w:p w14:paraId="296E2E9E" w14:textId="028FF3FC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14</w:t>
            </w:r>
          </w:p>
        </w:tc>
        <w:tc>
          <w:tcPr>
            <w:tcW w:w="3124" w:type="dxa"/>
          </w:tcPr>
          <w:p w14:paraId="7F4DFEAC" w14:textId="4E583821" w:rsidR="00F348EB" w:rsidRPr="002806DB" w:rsidRDefault="00F348EB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Are there any regulatory requirements or exemptions?</w:t>
            </w:r>
          </w:p>
          <w:p w14:paraId="5DBE8A35" w14:textId="1AB62C28" w:rsidR="00F348EB" w:rsidRPr="002806DB" w:rsidRDefault="00F348EB" w:rsidP="00DF683F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If so, please give details</w:t>
            </w:r>
          </w:p>
        </w:tc>
        <w:tc>
          <w:tcPr>
            <w:tcW w:w="6369" w:type="dxa"/>
          </w:tcPr>
          <w:p w14:paraId="71C90A9D" w14:textId="77777777" w:rsidR="00F348EB" w:rsidRPr="002806DB" w:rsidRDefault="00F348EB">
            <w:pPr>
              <w:rPr>
                <w:rFonts w:cs="Arial"/>
                <w:szCs w:val="22"/>
              </w:rPr>
            </w:pPr>
          </w:p>
        </w:tc>
      </w:tr>
      <w:tr w:rsidR="00F348EB" w:rsidRPr="00074A26" w14:paraId="59790E54" w14:textId="77777777" w:rsidTr="00F348EB">
        <w:tc>
          <w:tcPr>
            <w:tcW w:w="723" w:type="dxa"/>
            <w:tcBorders>
              <w:bottom w:val="single" w:sz="4" w:space="0" w:color="999999"/>
            </w:tcBorders>
          </w:tcPr>
          <w:p w14:paraId="1489C296" w14:textId="678FC8F6" w:rsidR="00F348EB" w:rsidRPr="002806DB" w:rsidRDefault="00F348EB" w:rsidP="0059498E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15</w:t>
            </w:r>
          </w:p>
        </w:tc>
        <w:tc>
          <w:tcPr>
            <w:tcW w:w="3124" w:type="dxa"/>
            <w:tcBorders>
              <w:bottom w:val="single" w:sz="4" w:space="0" w:color="999999"/>
            </w:tcBorders>
          </w:tcPr>
          <w:p w14:paraId="6D5FA355" w14:textId="02FF3B12" w:rsidR="00F348EB" w:rsidRPr="002806DB" w:rsidRDefault="00F348EB" w:rsidP="0059498E">
            <w:pPr>
              <w:rPr>
                <w:rFonts w:cs="Arial"/>
                <w:szCs w:val="22"/>
              </w:rPr>
            </w:pPr>
            <w:r w:rsidRPr="002806DB">
              <w:rPr>
                <w:rFonts w:cs="Arial"/>
                <w:szCs w:val="22"/>
              </w:rPr>
              <w:t>Where will the teaching take place?</w:t>
            </w:r>
          </w:p>
        </w:tc>
        <w:tc>
          <w:tcPr>
            <w:tcW w:w="6369" w:type="dxa"/>
            <w:tcBorders>
              <w:bottom w:val="single" w:sz="4" w:space="0" w:color="999999"/>
            </w:tcBorders>
          </w:tcPr>
          <w:p w14:paraId="0909D690" w14:textId="77777777" w:rsidR="00F348EB" w:rsidRPr="002806DB" w:rsidRDefault="00F348EB" w:rsidP="0059498E">
            <w:pPr>
              <w:rPr>
                <w:rFonts w:cs="Arial"/>
                <w:szCs w:val="22"/>
              </w:rPr>
            </w:pPr>
          </w:p>
        </w:tc>
      </w:tr>
    </w:tbl>
    <w:p w14:paraId="126534F5" w14:textId="77777777" w:rsidR="0030087C" w:rsidRDefault="0030087C">
      <w:r>
        <w:br w:type="page"/>
      </w:r>
    </w:p>
    <w:tbl>
      <w:tblPr>
        <w:tblW w:w="10164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3"/>
        <w:gridCol w:w="14"/>
        <w:gridCol w:w="3094"/>
        <w:gridCol w:w="6383"/>
      </w:tblGrid>
      <w:tr w:rsidR="0035393B" w:rsidRPr="00074A26" w14:paraId="3911C424" w14:textId="77777777" w:rsidTr="0035393B">
        <w:trPr>
          <w:trHeight w:val="184"/>
        </w:trPr>
        <w:tc>
          <w:tcPr>
            <w:tcW w:w="687" w:type="dxa"/>
            <w:gridSpan w:val="2"/>
            <w:tcBorders>
              <w:top w:val="nil"/>
              <w:bottom w:val="single" w:sz="4" w:space="0" w:color="999999"/>
            </w:tcBorders>
            <w:shd w:val="clear" w:color="auto" w:fill="BFBFBF" w:themeFill="background1" w:themeFillShade="BF"/>
          </w:tcPr>
          <w:p w14:paraId="54435615" w14:textId="2789E610" w:rsidR="0035393B" w:rsidRDefault="0035393B" w:rsidP="009C7F5B"/>
        </w:tc>
        <w:tc>
          <w:tcPr>
            <w:tcW w:w="9477" w:type="dxa"/>
            <w:gridSpan w:val="2"/>
            <w:tcBorders>
              <w:top w:val="nil"/>
              <w:bottom w:val="single" w:sz="4" w:space="0" w:color="999999"/>
            </w:tcBorders>
            <w:shd w:val="clear" w:color="auto" w:fill="BFBFBF" w:themeFill="background1" w:themeFillShade="BF"/>
          </w:tcPr>
          <w:p w14:paraId="0DA61F77" w14:textId="21C94C5F" w:rsidR="0035393B" w:rsidRDefault="0035393B" w:rsidP="009C7F5B">
            <w:r w:rsidRPr="0059498E">
              <w:rPr>
                <w:b/>
              </w:rPr>
              <w:t>R</w:t>
            </w:r>
            <w:r>
              <w:rPr>
                <w:b/>
              </w:rPr>
              <w:t>ATIONALE</w:t>
            </w:r>
          </w:p>
        </w:tc>
      </w:tr>
      <w:tr w:rsidR="00F348EB" w:rsidRPr="00074A26" w14:paraId="323F38EC" w14:textId="77777777" w:rsidTr="00F348EB">
        <w:trPr>
          <w:trHeight w:val="1915"/>
        </w:trPr>
        <w:tc>
          <w:tcPr>
            <w:tcW w:w="673" w:type="dxa"/>
            <w:tcBorders>
              <w:bottom w:val="single" w:sz="4" w:space="0" w:color="999999"/>
            </w:tcBorders>
          </w:tcPr>
          <w:p w14:paraId="64DB874C" w14:textId="17F9BBA8" w:rsidR="00F348EB" w:rsidRDefault="00F348EB">
            <w:r>
              <w:t>16</w:t>
            </w:r>
            <w:r w:rsidR="000E48EF">
              <w:t>.1</w:t>
            </w:r>
          </w:p>
        </w:tc>
        <w:tc>
          <w:tcPr>
            <w:tcW w:w="3108" w:type="dxa"/>
            <w:gridSpan w:val="2"/>
            <w:tcBorders>
              <w:bottom w:val="single" w:sz="4" w:space="0" w:color="999999"/>
            </w:tcBorders>
          </w:tcPr>
          <w:p w14:paraId="1BBE3F75" w14:textId="2102008B" w:rsidR="00F348EB" w:rsidRPr="00C00E87" w:rsidRDefault="00F348EB">
            <w:r>
              <w:t>Why has the programme been developed?</w:t>
            </w:r>
          </w:p>
        </w:tc>
        <w:tc>
          <w:tcPr>
            <w:tcW w:w="6383" w:type="dxa"/>
            <w:tcBorders>
              <w:bottom w:val="single" w:sz="4" w:space="0" w:color="999999"/>
            </w:tcBorders>
          </w:tcPr>
          <w:p w14:paraId="6C952F29" w14:textId="77777777" w:rsidR="00F348EB" w:rsidRDefault="00F348EB"/>
        </w:tc>
      </w:tr>
      <w:tr w:rsidR="00F348EB" w:rsidRPr="00074A26" w14:paraId="4CA62A23" w14:textId="77777777" w:rsidTr="00F348EB">
        <w:trPr>
          <w:trHeight w:val="1915"/>
        </w:trPr>
        <w:tc>
          <w:tcPr>
            <w:tcW w:w="673" w:type="dxa"/>
            <w:tcBorders>
              <w:bottom w:val="single" w:sz="4" w:space="0" w:color="999999"/>
            </w:tcBorders>
          </w:tcPr>
          <w:p w14:paraId="08E26B5E" w14:textId="4E737DD4" w:rsidR="00F348EB" w:rsidRPr="00C00E87" w:rsidRDefault="000E48EF">
            <w:r>
              <w:t>16.2</w:t>
            </w:r>
          </w:p>
        </w:tc>
        <w:tc>
          <w:tcPr>
            <w:tcW w:w="3108" w:type="dxa"/>
            <w:gridSpan w:val="2"/>
            <w:tcBorders>
              <w:bottom w:val="single" w:sz="4" w:space="0" w:color="999999"/>
            </w:tcBorders>
          </w:tcPr>
          <w:p w14:paraId="3E1FA1E8" w14:textId="54E24E4B" w:rsidR="00F348EB" w:rsidRDefault="00F348EB">
            <w:r w:rsidRPr="00C00E87">
              <w:t>Aims of the programme</w:t>
            </w:r>
          </w:p>
          <w:p w14:paraId="5E9308FC" w14:textId="77777777" w:rsidR="00F348EB" w:rsidRPr="00684201" w:rsidRDefault="00F348EB">
            <w:pPr>
              <w:rPr>
                <w:highlight w:val="yellow"/>
              </w:rPr>
            </w:pPr>
          </w:p>
        </w:tc>
        <w:tc>
          <w:tcPr>
            <w:tcW w:w="6383" w:type="dxa"/>
            <w:tcBorders>
              <w:bottom w:val="single" w:sz="4" w:space="0" w:color="999999"/>
            </w:tcBorders>
          </w:tcPr>
          <w:p w14:paraId="49CCA53B" w14:textId="77777777" w:rsidR="00F348EB" w:rsidRDefault="00F348EB"/>
          <w:p w14:paraId="4AEBA1AC" w14:textId="77777777" w:rsidR="00F348EB" w:rsidRPr="00074A26" w:rsidRDefault="00F348EB"/>
        </w:tc>
      </w:tr>
      <w:tr w:rsidR="00F348EB" w:rsidRPr="00074A26" w14:paraId="22597AC9" w14:textId="77777777" w:rsidTr="00F348EB">
        <w:trPr>
          <w:trHeight w:val="1915"/>
        </w:trPr>
        <w:tc>
          <w:tcPr>
            <w:tcW w:w="673" w:type="dxa"/>
            <w:tcBorders>
              <w:bottom w:val="single" w:sz="4" w:space="0" w:color="999999"/>
            </w:tcBorders>
          </w:tcPr>
          <w:p w14:paraId="633BEDA9" w14:textId="3A59DC62" w:rsidR="00F348EB" w:rsidRDefault="00F348EB" w:rsidP="007D4474">
            <w:r>
              <w:t>1</w:t>
            </w:r>
            <w:r w:rsidR="000E48EF">
              <w:t>6.3</w:t>
            </w:r>
          </w:p>
        </w:tc>
        <w:tc>
          <w:tcPr>
            <w:tcW w:w="3108" w:type="dxa"/>
            <w:gridSpan w:val="2"/>
            <w:tcBorders>
              <w:bottom w:val="single" w:sz="4" w:space="0" w:color="999999"/>
            </w:tcBorders>
          </w:tcPr>
          <w:p w14:paraId="5F353A15" w14:textId="713D99A3" w:rsidR="00F348EB" w:rsidRPr="00C00E87" w:rsidRDefault="00F348EB" w:rsidP="007D4474">
            <w:r>
              <w:t>How does the programme support UCB’s Widening Participation Strategy and the Learning and Teaching Strategy?</w:t>
            </w:r>
          </w:p>
        </w:tc>
        <w:tc>
          <w:tcPr>
            <w:tcW w:w="6383" w:type="dxa"/>
            <w:tcBorders>
              <w:bottom w:val="single" w:sz="4" w:space="0" w:color="999999"/>
            </w:tcBorders>
          </w:tcPr>
          <w:p w14:paraId="1802112C" w14:textId="77777777" w:rsidR="00F348EB" w:rsidRDefault="00F348EB"/>
        </w:tc>
      </w:tr>
      <w:tr w:rsidR="00F348EB" w:rsidRPr="00074A26" w14:paraId="64400B05" w14:textId="77777777" w:rsidTr="00F348EB">
        <w:trPr>
          <w:trHeight w:val="1915"/>
        </w:trPr>
        <w:tc>
          <w:tcPr>
            <w:tcW w:w="673" w:type="dxa"/>
            <w:tcBorders>
              <w:bottom w:val="single" w:sz="4" w:space="0" w:color="999999"/>
            </w:tcBorders>
          </w:tcPr>
          <w:p w14:paraId="20659DEA" w14:textId="575FB6DC" w:rsidR="00F348EB" w:rsidRDefault="00F348EB">
            <w:r>
              <w:t>1</w:t>
            </w:r>
            <w:r w:rsidR="000E48EF">
              <w:t>6.4</w:t>
            </w:r>
          </w:p>
        </w:tc>
        <w:tc>
          <w:tcPr>
            <w:tcW w:w="3108" w:type="dxa"/>
            <w:gridSpan w:val="2"/>
            <w:tcBorders>
              <w:bottom w:val="single" w:sz="4" w:space="0" w:color="999999"/>
            </w:tcBorders>
          </w:tcPr>
          <w:p w14:paraId="3683F92E" w14:textId="0D195885" w:rsidR="00F348EB" w:rsidRDefault="00F348EB">
            <w:r>
              <w:t>How does the programme support the Corporate Plan?</w:t>
            </w:r>
          </w:p>
        </w:tc>
        <w:tc>
          <w:tcPr>
            <w:tcW w:w="6383" w:type="dxa"/>
            <w:tcBorders>
              <w:bottom w:val="single" w:sz="4" w:space="0" w:color="999999"/>
            </w:tcBorders>
          </w:tcPr>
          <w:p w14:paraId="7FFB3C2A" w14:textId="77777777" w:rsidR="00F348EB" w:rsidRDefault="00F348EB"/>
        </w:tc>
      </w:tr>
      <w:tr w:rsidR="00F348EB" w:rsidRPr="00074A26" w14:paraId="7EFDC01E" w14:textId="77777777" w:rsidTr="00F348EB">
        <w:trPr>
          <w:trHeight w:val="1915"/>
        </w:trPr>
        <w:tc>
          <w:tcPr>
            <w:tcW w:w="673" w:type="dxa"/>
          </w:tcPr>
          <w:p w14:paraId="2EBAEC40" w14:textId="2CC58207" w:rsidR="00F348EB" w:rsidRPr="00F348EB" w:rsidRDefault="0035393B" w:rsidP="00684844">
            <w:pPr>
              <w:rPr>
                <w:color w:val="auto"/>
              </w:rPr>
            </w:pPr>
            <w:r>
              <w:br w:type="page"/>
            </w:r>
            <w:r w:rsidR="00D96161">
              <w:rPr>
                <w:color w:val="auto"/>
              </w:rPr>
              <w:t>17</w:t>
            </w:r>
          </w:p>
        </w:tc>
        <w:tc>
          <w:tcPr>
            <w:tcW w:w="3108" w:type="dxa"/>
            <w:gridSpan w:val="2"/>
          </w:tcPr>
          <w:p w14:paraId="6828762D" w14:textId="7567EB4D" w:rsidR="00F348EB" w:rsidRPr="00C03989" w:rsidRDefault="00F348EB" w:rsidP="00684844">
            <w:pPr>
              <w:rPr>
                <w:b/>
                <w:color w:val="auto"/>
              </w:rPr>
            </w:pPr>
            <w:r w:rsidRPr="00C03989">
              <w:rPr>
                <w:b/>
                <w:color w:val="auto"/>
              </w:rPr>
              <w:t>Inclusivity, access and student support:</w:t>
            </w:r>
          </w:p>
          <w:p w14:paraId="0BF811DA" w14:textId="77777777" w:rsidR="00F348EB" w:rsidRDefault="00F348EB" w:rsidP="00684844">
            <w:pPr>
              <w:rPr>
                <w:color w:val="auto"/>
              </w:rPr>
            </w:pPr>
          </w:p>
          <w:p w14:paraId="66A692EE" w14:textId="77777777" w:rsidR="002806DB" w:rsidRDefault="00F348EB" w:rsidP="00684844">
            <w:pPr>
              <w:rPr>
                <w:color w:val="auto"/>
              </w:rPr>
            </w:pPr>
            <w:r>
              <w:rPr>
                <w:color w:val="auto"/>
              </w:rPr>
              <w:t xml:space="preserve">Are there any barriers to access? </w:t>
            </w:r>
          </w:p>
          <w:p w14:paraId="46D197A9" w14:textId="7E95784C" w:rsidR="00F348EB" w:rsidRDefault="00F348EB" w:rsidP="00684844">
            <w:pPr>
              <w:rPr>
                <w:color w:val="auto"/>
              </w:rPr>
            </w:pPr>
            <w:r>
              <w:rPr>
                <w:color w:val="auto"/>
              </w:rPr>
              <w:t xml:space="preserve">If </w:t>
            </w:r>
            <w:r w:rsidR="00DD37B7">
              <w:rPr>
                <w:color w:val="auto"/>
              </w:rPr>
              <w:t>yes</w:t>
            </w:r>
            <w:r>
              <w:rPr>
                <w:color w:val="auto"/>
              </w:rPr>
              <w:t>, how will these be addressed?</w:t>
            </w:r>
          </w:p>
          <w:p w14:paraId="21CF616E" w14:textId="77777777" w:rsidR="00F348EB" w:rsidRDefault="00F348EB" w:rsidP="00684844">
            <w:pPr>
              <w:rPr>
                <w:color w:val="auto"/>
              </w:rPr>
            </w:pPr>
          </w:p>
          <w:p w14:paraId="3A64DC09" w14:textId="1904CE2A" w:rsidR="00F348EB" w:rsidRDefault="00F348EB" w:rsidP="00684844">
            <w:r>
              <w:rPr>
                <w:color w:val="auto"/>
              </w:rPr>
              <w:t>What support is available for students?</w:t>
            </w:r>
          </w:p>
        </w:tc>
        <w:tc>
          <w:tcPr>
            <w:tcW w:w="6383" w:type="dxa"/>
          </w:tcPr>
          <w:p w14:paraId="2E4E9899" w14:textId="77777777" w:rsidR="00F348EB" w:rsidRDefault="00F348EB" w:rsidP="00684844"/>
          <w:p w14:paraId="1840F742" w14:textId="77777777" w:rsidR="00F348EB" w:rsidRDefault="00F348EB" w:rsidP="00684844"/>
          <w:p w14:paraId="18FAC197" w14:textId="77777777" w:rsidR="00F348EB" w:rsidRDefault="00F348EB" w:rsidP="00684844"/>
          <w:p w14:paraId="7B0A83DF" w14:textId="0DBC1B09" w:rsidR="00F348EB" w:rsidRDefault="00DD37B7" w:rsidP="0030087C">
            <w:r>
              <w:t>Yes / No</w:t>
            </w:r>
          </w:p>
          <w:p w14:paraId="4A5A2301" w14:textId="77777777" w:rsidR="00F348EB" w:rsidRDefault="00F348EB" w:rsidP="00684844"/>
        </w:tc>
      </w:tr>
      <w:tr w:rsidR="00F348EB" w:rsidRPr="00074A26" w14:paraId="352711FE" w14:textId="77777777" w:rsidTr="00F348EB">
        <w:trPr>
          <w:trHeight w:val="1004"/>
        </w:trPr>
        <w:tc>
          <w:tcPr>
            <w:tcW w:w="673" w:type="dxa"/>
          </w:tcPr>
          <w:p w14:paraId="0795CFBA" w14:textId="166A6E49" w:rsidR="00F348EB" w:rsidRDefault="00D96161" w:rsidP="00684844">
            <w:pPr>
              <w:rPr>
                <w:color w:val="auto"/>
              </w:rPr>
            </w:pPr>
            <w:r>
              <w:rPr>
                <w:color w:val="auto"/>
              </w:rPr>
              <w:t>18.1</w:t>
            </w:r>
          </w:p>
        </w:tc>
        <w:tc>
          <w:tcPr>
            <w:tcW w:w="3108" w:type="dxa"/>
            <w:gridSpan w:val="2"/>
          </w:tcPr>
          <w:p w14:paraId="17E06853" w14:textId="54060FB7" w:rsidR="00F348EB" w:rsidRPr="00ED0840" w:rsidRDefault="00F348EB" w:rsidP="00684844">
            <w:pPr>
              <w:rPr>
                <w:color w:val="auto"/>
              </w:rPr>
            </w:pPr>
            <w:r>
              <w:rPr>
                <w:color w:val="auto"/>
              </w:rPr>
              <w:t>How have the comments of current students been taken into account?</w:t>
            </w:r>
          </w:p>
        </w:tc>
        <w:tc>
          <w:tcPr>
            <w:tcW w:w="6383" w:type="dxa"/>
          </w:tcPr>
          <w:p w14:paraId="170EFDB0" w14:textId="77777777" w:rsidR="00F348EB" w:rsidRDefault="00F348EB" w:rsidP="00684844"/>
        </w:tc>
      </w:tr>
      <w:tr w:rsidR="00F348EB" w:rsidRPr="00074A26" w14:paraId="5EAA21F4" w14:textId="77777777" w:rsidTr="00F348EB">
        <w:trPr>
          <w:trHeight w:val="1007"/>
        </w:trPr>
        <w:tc>
          <w:tcPr>
            <w:tcW w:w="673" w:type="dxa"/>
          </w:tcPr>
          <w:p w14:paraId="7EA04590" w14:textId="5E59EC39" w:rsidR="00F348EB" w:rsidRDefault="00D96161" w:rsidP="00684844">
            <w:pPr>
              <w:rPr>
                <w:color w:val="auto"/>
              </w:rPr>
            </w:pPr>
            <w:r>
              <w:rPr>
                <w:color w:val="auto"/>
              </w:rPr>
              <w:t>18.2</w:t>
            </w:r>
          </w:p>
        </w:tc>
        <w:tc>
          <w:tcPr>
            <w:tcW w:w="3108" w:type="dxa"/>
            <w:gridSpan w:val="2"/>
          </w:tcPr>
          <w:p w14:paraId="20E8C032" w14:textId="194EC9CC" w:rsidR="00F348EB" w:rsidRPr="00ED0840" w:rsidRDefault="00F348EB" w:rsidP="00684844">
            <w:pPr>
              <w:rPr>
                <w:color w:val="auto"/>
              </w:rPr>
            </w:pPr>
            <w:r>
              <w:rPr>
                <w:color w:val="auto"/>
              </w:rPr>
              <w:t>What impact, if any, will the proposal have on any current students?</w:t>
            </w:r>
          </w:p>
        </w:tc>
        <w:tc>
          <w:tcPr>
            <w:tcW w:w="6383" w:type="dxa"/>
          </w:tcPr>
          <w:p w14:paraId="1C21FB15" w14:textId="77777777" w:rsidR="00F348EB" w:rsidRDefault="00F348EB" w:rsidP="00684844"/>
        </w:tc>
      </w:tr>
    </w:tbl>
    <w:p w14:paraId="6EBFBAC6" w14:textId="405E1F21" w:rsidR="00CA17CE" w:rsidRDefault="00CA17CE"/>
    <w:p w14:paraId="75DCFBCB" w14:textId="77777777" w:rsidR="00CA17CE" w:rsidRDefault="00CA17CE">
      <w:r>
        <w:br w:type="page"/>
      </w:r>
    </w:p>
    <w:tbl>
      <w:tblPr>
        <w:tblW w:w="10178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7"/>
        <w:gridCol w:w="3122"/>
        <w:gridCol w:w="14"/>
        <w:gridCol w:w="6355"/>
      </w:tblGrid>
      <w:tr w:rsidR="00F348EB" w:rsidRPr="00074A26" w14:paraId="5FB738E5" w14:textId="77777777" w:rsidTr="00F348EB">
        <w:tc>
          <w:tcPr>
            <w:tcW w:w="687" w:type="dxa"/>
            <w:tcBorders>
              <w:bottom w:val="single" w:sz="4" w:space="0" w:color="BFBFBF" w:themeColor="background1" w:themeShade="BF"/>
            </w:tcBorders>
          </w:tcPr>
          <w:p w14:paraId="25456741" w14:textId="7E39C960" w:rsidR="00F348EB" w:rsidRPr="00906066" w:rsidRDefault="00D96161" w:rsidP="00110DB6">
            <w:r>
              <w:lastRenderedPageBreak/>
              <w:t>19</w:t>
            </w:r>
          </w:p>
        </w:tc>
        <w:tc>
          <w:tcPr>
            <w:tcW w:w="31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A2885B" w14:textId="3755CC8C" w:rsidR="00F348EB" w:rsidRDefault="00F348EB" w:rsidP="00110DB6">
            <w:r w:rsidRPr="00906066">
              <w:t>Entry Requirements</w:t>
            </w:r>
          </w:p>
          <w:p w14:paraId="03FD2AD6" w14:textId="540A2BF6" w:rsidR="00682B88" w:rsidRPr="00906066" w:rsidRDefault="00682B88" w:rsidP="00110DB6">
            <w:pPr>
              <w:rPr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D0FC7FD" w14:textId="77777777" w:rsidR="00F348EB" w:rsidRDefault="00F348EB" w:rsidP="00110DB6">
            <w:pPr>
              <w:rPr>
                <w:highlight w:val="yellow"/>
              </w:rPr>
            </w:pPr>
          </w:p>
          <w:p w14:paraId="0177F61A" w14:textId="77777777" w:rsidR="00F348EB" w:rsidRDefault="00F348EB" w:rsidP="00110DB6">
            <w:pPr>
              <w:rPr>
                <w:highlight w:val="yellow"/>
              </w:rPr>
            </w:pPr>
          </w:p>
          <w:p w14:paraId="7228F7F8" w14:textId="77777777" w:rsidR="00F348EB" w:rsidRDefault="00F348EB" w:rsidP="00110DB6">
            <w:pPr>
              <w:rPr>
                <w:highlight w:val="yellow"/>
              </w:rPr>
            </w:pPr>
          </w:p>
          <w:p w14:paraId="28BDCB99" w14:textId="77777777" w:rsidR="00F348EB" w:rsidRDefault="00F348EB" w:rsidP="00110DB6">
            <w:pPr>
              <w:rPr>
                <w:highlight w:val="yellow"/>
              </w:rPr>
            </w:pPr>
          </w:p>
          <w:p w14:paraId="14387E2F" w14:textId="77777777" w:rsidR="00F348EB" w:rsidRDefault="00F348EB" w:rsidP="00110DB6">
            <w:pPr>
              <w:rPr>
                <w:highlight w:val="yellow"/>
              </w:rPr>
            </w:pPr>
          </w:p>
          <w:p w14:paraId="50DD9558" w14:textId="0D6C04B4" w:rsidR="00F348EB" w:rsidRPr="00906066" w:rsidRDefault="00F348EB" w:rsidP="00110DB6">
            <w:pPr>
              <w:rPr>
                <w:highlight w:val="yellow"/>
              </w:rPr>
            </w:pPr>
          </w:p>
        </w:tc>
      </w:tr>
      <w:tr w:rsidR="00F348EB" w:rsidRPr="00074A26" w14:paraId="6273FEFD" w14:textId="77777777" w:rsidTr="00F348EB">
        <w:tc>
          <w:tcPr>
            <w:tcW w:w="687" w:type="dxa"/>
            <w:tcBorders>
              <w:top w:val="single" w:sz="4" w:space="0" w:color="BFBFBF" w:themeColor="background1" w:themeShade="BF"/>
            </w:tcBorders>
          </w:tcPr>
          <w:p w14:paraId="5304629E" w14:textId="40E5D419" w:rsidR="00F348EB" w:rsidRDefault="00F348EB" w:rsidP="00573BDC">
            <w:r>
              <w:t>2</w:t>
            </w:r>
            <w:r w:rsidR="00D96161">
              <w:t>0</w:t>
            </w:r>
          </w:p>
        </w:tc>
        <w:tc>
          <w:tcPr>
            <w:tcW w:w="3136" w:type="dxa"/>
            <w:gridSpan w:val="2"/>
            <w:tcBorders>
              <w:top w:val="single" w:sz="4" w:space="0" w:color="BFBFBF" w:themeColor="background1" w:themeShade="BF"/>
            </w:tcBorders>
          </w:tcPr>
          <w:p w14:paraId="40C5E339" w14:textId="77777777" w:rsidR="00DD37B7" w:rsidRDefault="00F348EB" w:rsidP="00DD37B7">
            <w:pPr>
              <w:spacing w:after="60"/>
            </w:pPr>
            <w:r>
              <w:t xml:space="preserve">Are there any non-standard programme elements </w:t>
            </w:r>
            <w:r w:rsidRPr="00682B88">
              <w:rPr>
                <w:i/>
              </w:rPr>
              <w:t>(Placement/study abroad)</w:t>
            </w:r>
            <w:r>
              <w:t xml:space="preserve">? </w:t>
            </w:r>
          </w:p>
          <w:p w14:paraId="7172998E" w14:textId="02AAE631" w:rsidR="00F348EB" w:rsidRPr="00C00E87" w:rsidRDefault="00F348EB" w:rsidP="00573BDC">
            <w:r>
              <w:t>If so how are these elements supported?</w:t>
            </w:r>
          </w:p>
        </w:tc>
        <w:tc>
          <w:tcPr>
            <w:tcW w:w="6355" w:type="dxa"/>
            <w:tcBorders>
              <w:top w:val="single" w:sz="4" w:space="0" w:color="BFBFBF" w:themeColor="background1" w:themeShade="BF"/>
            </w:tcBorders>
          </w:tcPr>
          <w:p w14:paraId="3BA87421" w14:textId="5670CF19" w:rsidR="00F348EB" w:rsidRDefault="00DD37B7" w:rsidP="0030087C">
            <w:r>
              <w:t>Yes / No</w:t>
            </w:r>
          </w:p>
          <w:p w14:paraId="5479DF2F" w14:textId="77777777" w:rsidR="00F348EB" w:rsidRPr="00074A26" w:rsidRDefault="00F348EB" w:rsidP="00684844"/>
        </w:tc>
      </w:tr>
    </w:tbl>
    <w:p w14:paraId="6986C0ED" w14:textId="77777777" w:rsidR="00906066" w:rsidRDefault="00906066"/>
    <w:tbl>
      <w:tblPr>
        <w:tblW w:w="10178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3"/>
        <w:gridCol w:w="3154"/>
        <w:gridCol w:w="6341"/>
      </w:tblGrid>
      <w:tr w:rsidR="00F348EB" w:rsidRPr="00074A26" w14:paraId="52E57BFF" w14:textId="77777777" w:rsidTr="00F348EB">
        <w:tc>
          <w:tcPr>
            <w:tcW w:w="683" w:type="dxa"/>
            <w:shd w:val="clear" w:color="auto" w:fill="D9D9D9" w:themeFill="background1" w:themeFillShade="D9"/>
          </w:tcPr>
          <w:p w14:paraId="789848EA" w14:textId="080DF4C9" w:rsidR="00F348EB" w:rsidRDefault="00393C44" w:rsidP="009C7F5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495" w:type="dxa"/>
            <w:gridSpan w:val="2"/>
            <w:shd w:val="clear" w:color="auto" w:fill="D9D9D9" w:themeFill="background1" w:themeFillShade="D9"/>
          </w:tcPr>
          <w:p w14:paraId="4FD90018" w14:textId="7194E741" w:rsidR="00F348EB" w:rsidRPr="005D19FA" w:rsidRDefault="00F348EB" w:rsidP="009C7F5B">
            <w:pPr>
              <w:rPr>
                <w:b/>
              </w:rPr>
            </w:pPr>
            <w:r>
              <w:rPr>
                <w:b/>
              </w:rPr>
              <w:t>TEACHING/STAFFING REQUIREMENTS</w:t>
            </w:r>
          </w:p>
        </w:tc>
      </w:tr>
      <w:tr w:rsidR="00F348EB" w:rsidRPr="00074A26" w14:paraId="039A3A58" w14:textId="77777777" w:rsidTr="00F348EB">
        <w:tc>
          <w:tcPr>
            <w:tcW w:w="683" w:type="dxa"/>
          </w:tcPr>
          <w:p w14:paraId="72ACDFA8" w14:textId="35403596" w:rsidR="00F348EB" w:rsidRDefault="00F348EB" w:rsidP="00573BDC">
            <w:r>
              <w:t>2</w:t>
            </w:r>
            <w:r w:rsidR="00D96161">
              <w:t>1.1</w:t>
            </w:r>
          </w:p>
        </w:tc>
        <w:tc>
          <w:tcPr>
            <w:tcW w:w="3154" w:type="dxa"/>
          </w:tcPr>
          <w:p w14:paraId="6A6EF5AD" w14:textId="05323877" w:rsidR="00F348EB" w:rsidRDefault="00F348EB" w:rsidP="00573BDC">
            <w:r>
              <w:t>What are the predicted demands on teaching space and any specific equipment?</w:t>
            </w:r>
          </w:p>
        </w:tc>
        <w:tc>
          <w:tcPr>
            <w:tcW w:w="6341" w:type="dxa"/>
          </w:tcPr>
          <w:p w14:paraId="3DD3DB8B" w14:textId="77777777" w:rsidR="00F348EB" w:rsidRPr="00074A26" w:rsidRDefault="00F348EB" w:rsidP="00684844"/>
        </w:tc>
      </w:tr>
      <w:tr w:rsidR="00F348EB" w:rsidRPr="00074A26" w14:paraId="7C605ED6" w14:textId="77777777" w:rsidTr="00F348EB">
        <w:tc>
          <w:tcPr>
            <w:tcW w:w="683" w:type="dxa"/>
          </w:tcPr>
          <w:p w14:paraId="29A7D185" w14:textId="59EF53F8" w:rsidR="00F348EB" w:rsidRDefault="00D96161" w:rsidP="00573BDC">
            <w:r>
              <w:t>21.2</w:t>
            </w:r>
          </w:p>
        </w:tc>
        <w:tc>
          <w:tcPr>
            <w:tcW w:w="3154" w:type="dxa"/>
          </w:tcPr>
          <w:p w14:paraId="13442661" w14:textId="6D0D133C" w:rsidR="00F348EB" w:rsidRDefault="00F348EB" w:rsidP="00573BDC">
            <w:r>
              <w:t xml:space="preserve">Will students study away from the UCB campus?  </w:t>
            </w:r>
          </w:p>
          <w:p w14:paraId="2990E98E" w14:textId="38810445" w:rsidR="00F348EB" w:rsidRDefault="00F348EB" w:rsidP="00573BDC">
            <w:r>
              <w:t>If so, what support is in place at the locations?</w:t>
            </w:r>
          </w:p>
        </w:tc>
        <w:tc>
          <w:tcPr>
            <w:tcW w:w="6341" w:type="dxa"/>
          </w:tcPr>
          <w:p w14:paraId="419AAD2E" w14:textId="1AA6FD1A" w:rsidR="00F348EB" w:rsidRDefault="00DD37B7" w:rsidP="0030087C">
            <w:r>
              <w:t>Yes / No</w:t>
            </w:r>
          </w:p>
          <w:p w14:paraId="375CC0E2" w14:textId="77777777" w:rsidR="00F348EB" w:rsidRPr="00074A26" w:rsidRDefault="00F348EB" w:rsidP="00684844"/>
        </w:tc>
      </w:tr>
      <w:tr w:rsidR="00F348EB" w:rsidRPr="00074A26" w14:paraId="6186C6BB" w14:textId="77777777" w:rsidTr="00F348EB">
        <w:tc>
          <w:tcPr>
            <w:tcW w:w="683" w:type="dxa"/>
          </w:tcPr>
          <w:p w14:paraId="5A37AE2C" w14:textId="4D753DD0" w:rsidR="00F348EB" w:rsidRDefault="00D96161" w:rsidP="00573BDC">
            <w:r>
              <w:t>21.3</w:t>
            </w:r>
          </w:p>
        </w:tc>
        <w:tc>
          <w:tcPr>
            <w:tcW w:w="3154" w:type="dxa"/>
          </w:tcPr>
          <w:p w14:paraId="5708BDBD" w14:textId="7878A4FE" w:rsidR="00F348EB" w:rsidRDefault="00F348EB" w:rsidP="00573BDC">
            <w:r>
              <w:t>If UCB IT services are required for the delivery of the programme, please provide details</w:t>
            </w:r>
          </w:p>
        </w:tc>
        <w:tc>
          <w:tcPr>
            <w:tcW w:w="6341" w:type="dxa"/>
          </w:tcPr>
          <w:p w14:paraId="0563D248" w14:textId="77777777" w:rsidR="00F348EB" w:rsidRPr="00074A26" w:rsidRDefault="00F348EB" w:rsidP="00684844"/>
        </w:tc>
      </w:tr>
      <w:tr w:rsidR="00F348EB" w:rsidRPr="00074A26" w14:paraId="029EE357" w14:textId="77777777" w:rsidTr="00F348EB">
        <w:tc>
          <w:tcPr>
            <w:tcW w:w="683" w:type="dxa"/>
          </w:tcPr>
          <w:p w14:paraId="177AD7F7" w14:textId="25D143E8" w:rsidR="00F348EB" w:rsidRDefault="00D96161" w:rsidP="00684844">
            <w:r>
              <w:t>21.4</w:t>
            </w:r>
          </w:p>
        </w:tc>
        <w:tc>
          <w:tcPr>
            <w:tcW w:w="3154" w:type="dxa"/>
          </w:tcPr>
          <w:p w14:paraId="121B4DA0" w14:textId="1C969778" w:rsidR="00682B88" w:rsidRDefault="00F348EB" w:rsidP="00684844">
            <w:r>
              <w:t xml:space="preserve">Are additional staff required to </w:t>
            </w:r>
            <w:r w:rsidR="00682B88">
              <w:t>deliver this programme?</w:t>
            </w:r>
          </w:p>
          <w:p w14:paraId="3C8C1D5B" w14:textId="3D9DBA66" w:rsidR="00F348EB" w:rsidRPr="00C00E87" w:rsidRDefault="00F348EB" w:rsidP="00684844">
            <w:r>
              <w:t>If so, please provide details</w:t>
            </w:r>
          </w:p>
        </w:tc>
        <w:tc>
          <w:tcPr>
            <w:tcW w:w="6341" w:type="dxa"/>
          </w:tcPr>
          <w:p w14:paraId="5D8B468F" w14:textId="62986AC8" w:rsidR="00F348EB" w:rsidRDefault="00DD37B7" w:rsidP="0030087C">
            <w:r>
              <w:t>Yes / No</w:t>
            </w:r>
          </w:p>
          <w:p w14:paraId="664F1328" w14:textId="77777777" w:rsidR="00F348EB" w:rsidRPr="00074A26" w:rsidRDefault="00F348EB" w:rsidP="00684844"/>
        </w:tc>
      </w:tr>
      <w:tr w:rsidR="00F348EB" w:rsidRPr="00074A26" w14:paraId="15D239C7" w14:textId="77777777" w:rsidTr="00F348EB">
        <w:tc>
          <w:tcPr>
            <w:tcW w:w="683" w:type="dxa"/>
          </w:tcPr>
          <w:p w14:paraId="679B7FFE" w14:textId="3C7DB536" w:rsidR="00F348EB" w:rsidRDefault="00D96161" w:rsidP="00C16F88">
            <w:r>
              <w:t>21.5</w:t>
            </w:r>
          </w:p>
        </w:tc>
        <w:tc>
          <w:tcPr>
            <w:tcW w:w="3154" w:type="dxa"/>
          </w:tcPr>
          <w:p w14:paraId="488DAB46" w14:textId="5EBBD9B3" w:rsidR="00F348EB" w:rsidRDefault="00F348EB" w:rsidP="00C16F88">
            <w:r>
              <w:t xml:space="preserve">Is the delivery of this programme dependent on key members of staff?  </w:t>
            </w:r>
          </w:p>
          <w:p w14:paraId="32DECACE" w14:textId="7DF07EF5" w:rsidR="00F348EB" w:rsidRDefault="00F348EB" w:rsidP="00C16F88">
            <w:r>
              <w:t>If so, how will they be supported?</w:t>
            </w:r>
          </w:p>
        </w:tc>
        <w:tc>
          <w:tcPr>
            <w:tcW w:w="6341" w:type="dxa"/>
          </w:tcPr>
          <w:p w14:paraId="7FFE5586" w14:textId="5B1D99ED" w:rsidR="00F348EB" w:rsidRDefault="00DD37B7" w:rsidP="005D51C6">
            <w:r>
              <w:t>Yes / No</w:t>
            </w:r>
          </w:p>
          <w:p w14:paraId="281702C6" w14:textId="77777777" w:rsidR="00F348EB" w:rsidRPr="00074A26" w:rsidRDefault="00F348EB" w:rsidP="00684844"/>
        </w:tc>
      </w:tr>
      <w:tr w:rsidR="00D96161" w:rsidRPr="00074A26" w14:paraId="04C5B08D" w14:textId="77777777" w:rsidTr="00682B88">
        <w:trPr>
          <w:trHeight w:val="1265"/>
        </w:trPr>
        <w:tc>
          <w:tcPr>
            <w:tcW w:w="683" w:type="dxa"/>
          </w:tcPr>
          <w:p w14:paraId="739012E9" w14:textId="44F685CE" w:rsidR="00D96161" w:rsidRDefault="00D96161" w:rsidP="00C16F88">
            <w:r>
              <w:t>21.6</w:t>
            </w:r>
          </w:p>
        </w:tc>
        <w:tc>
          <w:tcPr>
            <w:tcW w:w="3154" w:type="dxa"/>
          </w:tcPr>
          <w:p w14:paraId="7AF4A384" w14:textId="77777777" w:rsidR="00D96161" w:rsidRDefault="00D96161" w:rsidP="00C16F88">
            <w:r>
              <w:t>Will the programme be delivered via distance learning?</w:t>
            </w:r>
          </w:p>
          <w:p w14:paraId="5253ACAF" w14:textId="1631F1D2" w:rsidR="00D96161" w:rsidRDefault="00D96161" w:rsidP="00C16F88">
            <w:r>
              <w:t>If YES, please give details of staff development support</w:t>
            </w:r>
          </w:p>
        </w:tc>
        <w:tc>
          <w:tcPr>
            <w:tcW w:w="6341" w:type="dxa"/>
          </w:tcPr>
          <w:p w14:paraId="109B7281" w14:textId="77777777" w:rsidR="00D96161" w:rsidRDefault="00D96161" w:rsidP="00684844"/>
          <w:p w14:paraId="3B3D073D" w14:textId="3929802A" w:rsidR="00D96161" w:rsidRDefault="00DD37B7" w:rsidP="005D51C6">
            <w:r>
              <w:t>Yes / No</w:t>
            </w:r>
          </w:p>
          <w:p w14:paraId="6F149C86" w14:textId="7AEDD1ED" w:rsidR="00D96161" w:rsidRPr="00074A26" w:rsidRDefault="00D96161" w:rsidP="00684844"/>
        </w:tc>
      </w:tr>
    </w:tbl>
    <w:p w14:paraId="320EB003" w14:textId="77777777" w:rsidR="00C04371" w:rsidRDefault="00C04371"/>
    <w:tbl>
      <w:tblPr>
        <w:tblW w:w="10192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3"/>
        <w:gridCol w:w="3154"/>
        <w:gridCol w:w="6355"/>
      </w:tblGrid>
      <w:tr w:rsidR="000E48EF" w:rsidRPr="00074A26" w14:paraId="67445DC2" w14:textId="77777777" w:rsidTr="000E48EF">
        <w:tc>
          <w:tcPr>
            <w:tcW w:w="68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92AEDC" w14:textId="77777777" w:rsidR="000E48EF" w:rsidRDefault="000E48EF" w:rsidP="00684844">
            <w:pPr>
              <w:rPr>
                <w:b/>
              </w:rPr>
            </w:pPr>
          </w:p>
        </w:tc>
        <w:tc>
          <w:tcPr>
            <w:tcW w:w="95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B678C9" w14:textId="6704B677" w:rsidR="000E48EF" w:rsidRPr="006A5995" w:rsidRDefault="000E48EF" w:rsidP="00684844">
            <w:pPr>
              <w:rPr>
                <w:b/>
              </w:rPr>
            </w:pPr>
            <w:r>
              <w:rPr>
                <w:b/>
              </w:rPr>
              <w:t>REFERENCE POINTS WHICH HAVE INFORMED THE DESIGN OF THE PROGRAMME</w:t>
            </w:r>
          </w:p>
        </w:tc>
      </w:tr>
      <w:tr w:rsidR="000E48EF" w:rsidRPr="00074A26" w14:paraId="7E95B410" w14:textId="77777777" w:rsidTr="000E48EF">
        <w:tc>
          <w:tcPr>
            <w:tcW w:w="6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F0F3E8" w14:textId="3F172B36" w:rsidR="000E48EF" w:rsidRPr="00C00E87" w:rsidRDefault="00682B88" w:rsidP="00682B88">
            <w:r>
              <w:t>22</w:t>
            </w:r>
          </w:p>
        </w:tc>
        <w:tc>
          <w:tcPr>
            <w:tcW w:w="31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66BFD9" w14:textId="5A984737" w:rsidR="000E48EF" w:rsidRPr="00C00E87" w:rsidRDefault="000E48EF" w:rsidP="00684844">
            <w:pPr>
              <w:rPr>
                <w:highlight w:val="yellow"/>
              </w:rPr>
            </w:pPr>
            <w:r w:rsidRPr="00C00E87">
              <w:t>QAA subject benchmark</w:t>
            </w:r>
            <w:r>
              <w:t>ing</w:t>
            </w:r>
            <w:r w:rsidRPr="00C00E87">
              <w:t xml:space="preserve"> statements</w:t>
            </w:r>
          </w:p>
        </w:tc>
        <w:tc>
          <w:tcPr>
            <w:tcW w:w="63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1E859" w14:textId="77777777" w:rsidR="000E48EF" w:rsidRDefault="000E48EF" w:rsidP="00684844"/>
          <w:p w14:paraId="20CB795F" w14:textId="77777777" w:rsidR="000E48EF" w:rsidRDefault="000E48EF" w:rsidP="00684844"/>
          <w:p w14:paraId="36DAAFC4" w14:textId="77777777" w:rsidR="000E48EF" w:rsidRPr="00074A26" w:rsidRDefault="000E48EF" w:rsidP="00684844"/>
        </w:tc>
      </w:tr>
      <w:tr w:rsidR="000E48EF" w:rsidRPr="00074A26" w14:paraId="0D1908CE" w14:textId="77777777" w:rsidTr="000E48EF">
        <w:tc>
          <w:tcPr>
            <w:tcW w:w="683" w:type="dxa"/>
            <w:tcBorders>
              <w:top w:val="single" w:sz="4" w:space="0" w:color="BFBFBF" w:themeColor="background1" w:themeShade="BF"/>
            </w:tcBorders>
          </w:tcPr>
          <w:p w14:paraId="03CFFCD5" w14:textId="47ABDBF3" w:rsidR="000E48EF" w:rsidRDefault="00D96161" w:rsidP="00D96161">
            <w:r>
              <w:t>2</w:t>
            </w:r>
            <w:r w:rsidR="00682B88">
              <w:t>3</w:t>
            </w:r>
          </w:p>
        </w:tc>
        <w:tc>
          <w:tcPr>
            <w:tcW w:w="3154" w:type="dxa"/>
            <w:tcBorders>
              <w:top w:val="single" w:sz="4" w:space="0" w:color="BFBFBF" w:themeColor="background1" w:themeShade="BF"/>
            </w:tcBorders>
          </w:tcPr>
          <w:p w14:paraId="79120B74" w14:textId="1CC9C67A" w:rsidR="000E48EF" w:rsidRPr="00C00E87" w:rsidRDefault="000E48EF" w:rsidP="00684844">
            <w:r>
              <w:t>Framework for Higher Education Qualifications (FHEQ)</w:t>
            </w:r>
          </w:p>
        </w:tc>
        <w:tc>
          <w:tcPr>
            <w:tcW w:w="6355" w:type="dxa"/>
            <w:tcBorders>
              <w:top w:val="single" w:sz="4" w:space="0" w:color="BFBFBF" w:themeColor="background1" w:themeShade="BF"/>
            </w:tcBorders>
          </w:tcPr>
          <w:p w14:paraId="444E5B80" w14:textId="77777777" w:rsidR="000E48EF" w:rsidRPr="00074A26" w:rsidRDefault="000E48EF" w:rsidP="00684844"/>
        </w:tc>
      </w:tr>
    </w:tbl>
    <w:p w14:paraId="5EBF5CE1" w14:textId="77777777" w:rsidR="00C04371" w:rsidRDefault="00C04371"/>
    <w:tbl>
      <w:tblPr>
        <w:tblW w:w="10192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3"/>
        <w:gridCol w:w="3154"/>
        <w:gridCol w:w="6355"/>
      </w:tblGrid>
      <w:tr w:rsidR="000E48EF" w:rsidRPr="00074A26" w14:paraId="0926CD68" w14:textId="77777777" w:rsidTr="000E48EF">
        <w:tc>
          <w:tcPr>
            <w:tcW w:w="683" w:type="dxa"/>
            <w:tcBorders>
              <w:top w:val="single" w:sz="4" w:space="0" w:color="BFBFBF" w:themeColor="background1" w:themeShade="BF"/>
            </w:tcBorders>
          </w:tcPr>
          <w:p w14:paraId="38B5C99F" w14:textId="58A9EC30" w:rsidR="000E48EF" w:rsidRDefault="00682B88" w:rsidP="005D19FA">
            <w:r>
              <w:t>24</w:t>
            </w:r>
            <w:r w:rsidR="00D96161">
              <w:t>.1</w:t>
            </w:r>
          </w:p>
        </w:tc>
        <w:tc>
          <w:tcPr>
            <w:tcW w:w="3154" w:type="dxa"/>
            <w:tcBorders>
              <w:top w:val="single" w:sz="4" w:space="0" w:color="BFBFBF" w:themeColor="background1" w:themeShade="BF"/>
            </w:tcBorders>
          </w:tcPr>
          <w:p w14:paraId="3E9CFECC" w14:textId="5BD94195" w:rsidR="000E48EF" w:rsidRPr="00074A26" w:rsidRDefault="000E48EF" w:rsidP="005D19FA">
            <w:r>
              <w:t>Does the programme comply with University Regulations?</w:t>
            </w:r>
          </w:p>
        </w:tc>
        <w:tc>
          <w:tcPr>
            <w:tcW w:w="6355" w:type="dxa"/>
            <w:tcBorders>
              <w:top w:val="single" w:sz="4" w:space="0" w:color="BFBFBF" w:themeColor="background1" w:themeShade="BF"/>
            </w:tcBorders>
          </w:tcPr>
          <w:p w14:paraId="7F12A3E7" w14:textId="4CE649C6" w:rsidR="000E48EF" w:rsidRPr="00074A26" w:rsidRDefault="00DD37B7" w:rsidP="00684844">
            <w:r>
              <w:t>Yes / No</w:t>
            </w:r>
          </w:p>
        </w:tc>
      </w:tr>
      <w:tr w:rsidR="000E48EF" w:rsidRPr="00074A26" w14:paraId="2716EE8F" w14:textId="77777777" w:rsidTr="000E48EF">
        <w:tc>
          <w:tcPr>
            <w:tcW w:w="683" w:type="dxa"/>
          </w:tcPr>
          <w:p w14:paraId="197E8F90" w14:textId="12BB5D08" w:rsidR="000E48EF" w:rsidRDefault="00682B88" w:rsidP="005D19FA">
            <w:r>
              <w:lastRenderedPageBreak/>
              <w:t>24</w:t>
            </w:r>
            <w:r w:rsidR="00D96161">
              <w:t>.2</w:t>
            </w:r>
          </w:p>
        </w:tc>
        <w:tc>
          <w:tcPr>
            <w:tcW w:w="3154" w:type="dxa"/>
          </w:tcPr>
          <w:p w14:paraId="3897885B" w14:textId="3104A018" w:rsidR="000E48EF" w:rsidRDefault="000E48EF" w:rsidP="005D19FA">
            <w:r>
              <w:t>Does the programme comply with University progression rules?</w:t>
            </w:r>
          </w:p>
        </w:tc>
        <w:tc>
          <w:tcPr>
            <w:tcW w:w="6355" w:type="dxa"/>
          </w:tcPr>
          <w:p w14:paraId="2856DADC" w14:textId="23099085" w:rsidR="000E48EF" w:rsidRDefault="00DD37B7" w:rsidP="00684844">
            <w:r>
              <w:t>Yes / No</w:t>
            </w:r>
          </w:p>
        </w:tc>
      </w:tr>
      <w:tr w:rsidR="000E48EF" w:rsidRPr="00074A26" w14:paraId="7CEBAE01" w14:textId="77777777" w:rsidTr="000E48EF">
        <w:tc>
          <w:tcPr>
            <w:tcW w:w="683" w:type="dxa"/>
          </w:tcPr>
          <w:p w14:paraId="3519A687" w14:textId="6E416F8B" w:rsidR="000E48EF" w:rsidRDefault="00682B88" w:rsidP="00684844">
            <w:r>
              <w:t>24</w:t>
            </w:r>
            <w:r w:rsidR="00D96161">
              <w:t>.3</w:t>
            </w:r>
          </w:p>
        </w:tc>
        <w:tc>
          <w:tcPr>
            <w:tcW w:w="3154" w:type="dxa"/>
          </w:tcPr>
          <w:p w14:paraId="2CECFD07" w14:textId="27564ECC" w:rsidR="000E48EF" w:rsidRDefault="000E48EF" w:rsidP="00684844">
            <w:r>
              <w:t>Are students subject to Fitness to Practise Regulations?</w:t>
            </w:r>
          </w:p>
        </w:tc>
        <w:tc>
          <w:tcPr>
            <w:tcW w:w="6355" w:type="dxa"/>
          </w:tcPr>
          <w:p w14:paraId="1AB3C079" w14:textId="519AF4F3" w:rsidR="000E48EF" w:rsidRDefault="00DD37B7" w:rsidP="00684844">
            <w:r>
              <w:t>Yes / No</w:t>
            </w:r>
          </w:p>
        </w:tc>
      </w:tr>
    </w:tbl>
    <w:p w14:paraId="4E12577E" w14:textId="77777777" w:rsidR="00906066" w:rsidRDefault="00906066"/>
    <w:tbl>
      <w:tblPr>
        <w:tblW w:w="10192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7"/>
        <w:gridCol w:w="3150"/>
        <w:gridCol w:w="6355"/>
      </w:tblGrid>
      <w:tr w:rsidR="000E48EF" w:rsidRPr="00074A26" w14:paraId="1E51BBC0" w14:textId="77777777" w:rsidTr="000E48EF">
        <w:tc>
          <w:tcPr>
            <w:tcW w:w="687" w:type="dxa"/>
            <w:shd w:val="clear" w:color="auto" w:fill="BFBFBF" w:themeFill="background1" w:themeFillShade="BF"/>
          </w:tcPr>
          <w:p w14:paraId="64B04AC5" w14:textId="77777777" w:rsidR="000E48EF" w:rsidRPr="00466E1F" w:rsidRDefault="000E48EF" w:rsidP="00D50A07">
            <w:pPr>
              <w:rPr>
                <w:b/>
              </w:rPr>
            </w:pPr>
          </w:p>
        </w:tc>
        <w:tc>
          <w:tcPr>
            <w:tcW w:w="9505" w:type="dxa"/>
            <w:gridSpan w:val="2"/>
            <w:shd w:val="clear" w:color="auto" w:fill="BFBFBF" w:themeFill="background1" w:themeFillShade="BF"/>
          </w:tcPr>
          <w:p w14:paraId="57101064" w14:textId="1FB45868" w:rsidR="000E48EF" w:rsidRPr="00466E1F" w:rsidRDefault="000E48EF" w:rsidP="00D50A07">
            <w:pPr>
              <w:rPr>
                <w:b/>
              </w:rPr>
            </w:pPr>
            <w:r w:rsidRPr="00466E1F">
              <w:rPr>
                <w:b/>
              </w:rPr>
              <w:t xml:space="preserve">STUDENT NUMBERS AND </w:t>
            </w:r>
            <w:r>
              <w:rPr>
                <w:b/>
              </w:rPr>
              <w:t>NEW MODULES</w:t>
            </w:r>
          </w:p>
        </w:tc>
      </w:tr>
      <w:tr w:rsidR="000E48EF" w:rsidRPr="00074A26" w14:paraId="7178E5B9" w14:textId="77777777" w:rsidTr="000E48EF">
        <w:tc>
          <w:tcPr>
            <w:tcW w:w="687" w:type="dxa"/>
          </w:tcPr>
          <w:p w14:paraId="33920BCF" w14:textId="2A40322D" w:rsidR="000E48EF" w:rsidRDefault="00D96161" w:rsidP="009C7F5B">
            <w:r>
              <w:t>2</w:t>
            </w:r>
            <w:r w:rsidR="00682B88">
              <w:t>5</w:t>
            </w:r>
          </w:p>
        </w:tc>
        <w:tc>
          <w:tcPr>
            <w:tcW w:w="3150" w:type="dxa"/>
          </w:tcPr>
          <w:p w14:paraId="0074A293" w14:textId="20994055" w:rsidR="000E48EF" w:rsidRDefault="000E48EF" w:rsidP="009C7F5B">
            <w:r>
              <w:t>Pr</w:t>
            </w:r>
            <w:r w:rsidR="00682B88">
              <w:t>oposed student Intake per annum</w:t>
            </w:r>
          </w:p>
        </w:tc>
        <w:tc>
          <w:tcPr>
            <w:tcW w:w="6355" w:type="dxa"/>
          </w:tcPr>
          <w:p w14:paraId="158D86CB" w14:textId="77777777" w:rsidR="000E48EF" w:rsidRDefault="000E48EF" w:rsidP="00684844"/>
        </w:tc>
      </w:tr>
      <w:tr w:rsidR="000E48EF" w:rsidRPr="00074A26" w14:paraId="4FA8E0A0" w14:textId="77777777" w:rsidTr="000E48EF">
        <w:tc>
          <w:tcPr>
            <w:tcW w:w="687" w:type="dxa"/>
          </w:tcPr>
          <w:p w14:paraId="0185FB72" w14:textId="379AEE0D" w:rsidR="000E48EF" w:rsidRDefault="00D96161" w:rsidP="00684844">
            <w:r>
              <w:t>2</w:t>
            </w:r>
            <w:r w:rsidR="00682B88">
              <w:t>6</w:t>
            </w:r>
          </w:p>
        </w:tc>
        <w:tc>
          <w:tcPr>
            <w:tcW w:w="3150" w:type="dxa"/>
          </w:tcPr>
          <w:p w14:paraId="6A28A10D" w14:textId="084E82AD" w:rsidR="000E48EF" w:rsidRDefault="000E48EF" w:rsidP="00684844">
            <w:r>
              <w:t>New Module</w:t>
            </w:r>
            <w:r w:rsidR="00682B88">
              <w:t>s introduced with the programme</w:t>
            </w:r>
          </w:p>
          <w:p w14:paraId="1590060B" w14:textId="1DEF85DB" w:rsidR="000E48EF" w:rsidRPr="00682B88" w:rsidRDefault="000E48EF" w:rsidP="00682B88">
            <w:pPr>
              <w:rPr>
                <w:i/>
              </w:rPr>
            </w:pPr>
            <w:r w:rsidRPr="00682B88">
              <w:rPr>
                <w:i/>
              </w:rPr>
              <w:t>(Please specify</w:t>
            </w:r>
            <w:r w:rsidR="00682B88">
              <w:rPr>
                <w:i/>
              </w:rPr>
              <w:t xml:space="preserve"> </w:t>
            </w:r>
            <w:r w:rsidRPr="00682B88">
              <w:rPr>
                <w:i/>
              </w:rPr>
              <w:t>level of study and if compulsory or optional)</w:t>
            </w:r>
          </w:p>
        </w:tc>
        <w:tc>
          <w:tcPr>
            <w:tcW w:w="6355" w:type="dxa"/>
          </w:tcPr>
          <w:p w14:paraId="514498DB" w14:textId="77777777" w:rsidR="000E48EF" w:rsidRDefault="000E48EF" w:rsidP="00684844"/>
        </w:tc>
      </w:tr>
    </w:tbl>
    <w:p w14:paraId="6632BDAE" w14:textId="77777777" w:rsidR="00D50A07" w:rsidRDefault="00D50A07"/>
    <w:tbl>
      <w:tblPr>
        <w:tblW w:w="10206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3"/>
        <w:gridCol w:w="3178"/>
        <w:gridCol w:w="6355"/>
      </w:tblGrid>
      <w:tr w:rsidR="000E48EF" w:rsidRPr="00074A26" w14:paraId="317B6732" w14:textId="77777777" w:rsidTr="000E48EF">
        <w:tc>
          <w:tcPr>
            <w:tcW w:w="673" w:type="dxa"/>
            <w:shd w:val="clear" w:color="auto" w:fill="BFBFBF" w:themeFill="background1" w:themeFillShade="BF"/>
          </w:tcPr>
          <w:p w14:paraId="26C88859" w14:textId="77777777" w:rsidR="000E48EF" w:rsidRPr="00D50A07" w:rsidRDefault="000E48EF" w:rsidP="00684844">
            <w:pPr>
              <w:rPr>
                <w:b/>
              </w:rPr>
            </w:pPr>
          </w:p>
        </w:tc>
        <w:tc>
          <w:tcPr>
            <w:tcW w:w="9533" w:type="dxa"/>
            <w:gridSpan w:val="2"/>
            <w:shd w:val="clear" w:color="auto" w:fill="BFBFBF" w:themeFill="background1" w:themeFillShade="BF"/>
          </w:tcPr>
          <w:p w14:paraId="5E099A90" w14:textId="42838DA3" w:rsidR="000E48EF" w:rsidRPr="00D50A07" w:rsidRDefault="00682B88" w:rsidP="00684844">
            <w:pPr>
              <w:rPr>
                <w:b/>
              </w:rPr>
            </w:pPr>
            <w:r>
              <w:rPr>
                <w:b/>
              </w:rPr>
              <w:t>FINANCIAL ARRANGEMENT</w:t>
            </w:r>
            <w:r w:rsidR="0035393B">
              <w:rPr>
                <w:b/>
              </w:rPr>
              <w:t>S</w:t>
            </w:r>
          </w:p>
        </w:tc>
      </w:tr>
      <w:tr w:rsidR="000E48EF" w:rsidRPr="00074A26" w14:paraId="48E366E8" w14:textId="77777777" w:rsidTr="000E48EF">
        <w:tc>
          <w:tcPr>
            <w:tcW w:w="673" w:type="dxa"/>
          </w:tcPr>
          <w:p w14:paraId="4ADFEC34" w14:textId="3E815BD9" w:rsidR="000E48EF" w:rsidRDefault="00D96161" w:rsidP="00684844">
            <w:r>
              <w:t>2</w:t>
            </w:r>
            <w:r w:rsidR="00682B88">
              <w:t>7</w:t>
            </w:r>
          </w:p>
        </w:tc>
        <w:tc>
          <w:tcPr>
            <w:tcW w:w="3178" w:type="dxa"/>
          </w:tcPr>
          <w:p w14:paraId="6338244D" w14:textId="76237F84" w:rsidR="000E48EF" w:rsidRDefault="000E48EF" w:rsidP="00684844">
            <w:r>
              <w:t>Is the proposed award a registered HE qualification?</w:t>
            </w:r>
          </w:p>
        </w:tc>
        <w:tc>
          <w:tcPr>
            <w:tcW w:w="6355" w:type="dxa"/>
          </w:tcPr>
          <w:p w14:paraId="7BD581D9" w14:textId="51C28E39" w:rsidR="000E48EF" w:rsidRDefault="00DD37B7" w:rsidP="00684844">
            <w:r>
              <w:t>Yes / No</w:t>
            </w:r>
          </w:p>
        </w:tc>
      </w:tr>
      <w:tr w:rsidR="00DD37B7" w:rsidRPr="00074A26" w14:paraId="20F15042" w14:textId="77777777" w:rsidTr="000E48EF">
        <w:tc>
          <w:tcPr>
            <w:tcW w:w="673" w:type="dxa"/>
          </w:tcPr>
          <w:p w14:paraId="32F5619F" w14:textId="2CC00EE7" w:rsidR="00DD37B7" w:rsidRDefault="00DD37B7" w:rsidP="00DD37B7">
            <w:r>
              <w:t>28</w:t>
            </w:r>
          </w:p>
        </w:tc>
        <w:tc>
          <w:tcPr>
            <w:tcW w:w="3178" w:type="dxa"/>
          </w:tcPr>
          <w:p w14:paraId="77008AF4" w14:textId="358F6EAD" w:rsidR="00DD37B7" w:rsidRDefault="00DD37B7" w:rsidP="00DD37B7">
            <w:r>
              <w:t>Is the programme open to all suitably qualified candidates?</w:t>
            </w:r>
          </w:p>
        </w:tc>
        <w:tc>
          <w:tcPr>
            <w:tcW w:w="6355" w:type="dxa"/>
          </w:tcPr>
          <w:p w14:paraId="6ADFA607" w14:textId="24174501" w:rsidR="00DD37B7" w:rsidRDefault="00DD37B7" w:rsidP="00DD37B7">
            <w:r>
              <w:t>Yes / No</w:t>
            </w:r>
          </w:p>
        </w:tc>
      </w:tr>
      <w:tr w:rsidR="00DD37B7" w:rsidRPr="00074A26" w14:paraId="36F77C4C" w14:textId="77777777" w:rsidTr="000E48EF">
        <w:tc>
          <w:tcPr>
            <w:tcW w:w="673" w:type="dxa"/>
          </w:tcPr>
          <w:p w14:paraId="71D879B8" w14:textId="6472B152" w:rsidR="00DD37B7" w:rsidRDefault="00DD37B7" w:rsidP="00DD37B7">
            <w:r>
              <w:t>29.1</w:t>
            </w:r>
          </w:p>
        </w:tc>
        <w:tc>
          <w:tcPr>
            <w:tcW w:w="3178" w:type="dxa"/>
          </w:tcPr>
          <w:p w14:paraId="5505972D" w14:textId="0AAEE01D" w:rsidR="00DD37B7" w:rsidRDefault="00DD37B7" w:rsidP="00DD37B7">
            <w:r>
              <w:t>Is the programme supported by other sources of finance?</w:t>
            </w:r>
          </w:p>
          <w:p w14:paraId="69C0C6D5" w14:textId="52858ADD" w:rsidR="00DD37B7" w:rsidRPr="00682B88" w:rsidRDefault="00DD37B7" w:rsidP="00DD37B7">
            <w:pPr>
              <w:rPr>
                <w:i/>
              </w:rPr>
            </w:pPr>
            <w:r w:rsidRPr="00682B88">
              <w:rPr>
                <w:i/>
              </w:rPr>
              <w:t>(Please specify)</w:t>
            </w:r>
          </w:p>
        </w:tc>
        <w:tc>
          <w:tcPr>
            <w:tcW w:w="6355" w:type="dxa"/>
          </w:tcPr>
          <w:p w14:paraId="2398C62D" w14:textId="1DC99166" w:rsidR="00DD37B7" w:rsidRDefault="00DD37B7" w:rsidP="00DD37B7">
            <w:r>
              <w:t>Yes / No</w:t>
            </w:r>
          </w:p>
        </w:tc>
      </w:tr>
      <w:tr w:rsidR="00DD37B7" w:rsidRPr="00074A26" w14:paraId="39E5A093" w14:textId="77777777" w:rsidTr="000E48EF">
        <w:tc>
          <w:tcPr>
            <w:tcW w:w="673" w:type="dxa"/>
          </w:tcPr>
          <w:p w14:paraId="7A12444B" w14:textId="4C7CB0C2" w:rsidR="00DD37B7" w:rsidRDefault="00DD37B7" w:rsidP="00DD37B7">
            <w:r>
              <w:t>29.2</w:t>
            </w:r>
          </w:p>
        </w:tc>
        <w:tc>
          <w:tcPr>
            <w:tcW w:w="3178" w:type="dxa"/>
          </w:tcPr>
          <w:p w14:paraId="394DF268" w14:textId="18C28919" w:rsidR="00DD37B7" w:rsidRDefault="00DD37B7" w:rsidP="00DD37B7">
            <w:r>
              <w:t>What fees will be charged?</w:t>
            </w:r>
          </w:p>
          <w:p w14:paraId="16B090BF" w14:textId="77777777" w:rsidR="00DD37B7" w:rsidRDefault="00DD37B7" w:rsidP="00DD37B7"/>
        </w:tc>
        <w:tc>
          <w:tcPr>
            <w:tcW w:w="6355" w:type="dxa"/>
          </w:tcPr>
          <w:p w14:paraId="43CA6634" w14:textId="004CFD82" w:rsidR="00DD37B7" w:rsidRDefault="00DD37B7" w:rsidP="00DD37B7">
            <w:r>
              <w:t xml:space="preserve">Home Students: Full-time  £ </w:t>
            </w:r>
          </w:p>
          <w:p w14:paraId="07DF3C4C" w14:textId="1B6225A1" w:rsidR="00DD37B7" w:rsidRDefault="00DD37B7" w:rsidP="00DD37B7">
            <w:pPr>
              <w:tabs>
                <w:tab w:val="left" w:pos="1710"/>
              </w:tabs>
            </w:pPr>
            <w:r>
              <w:t xml:space="preserve">                           Part-time £         </w:t>
            </w:r>
          </w:p>
          <w:p w14:paraId="4753DA18" w14:textId="77777777" w:rsidR="00DD37B7" w:rsidRDefault="00DD37B7" w:rsidP="00DD37B7">
            <w:pPr>
              <w:tabs>
                <w:tab w:val="left" w:pos="1710"/>
              </w:tabs>
            </w:pPr>
          </w:p>
          <w:p w14:paraId="0EADBAD8" w14:textId="7D8D243B" w:rsidR="00DD37B7" w:rsidRDefault="00DD37B7" w:rsidP="00DD37B7">
            <w:pPr>
              <w:tabs>
                <w:tab w:val="left" w:pos="1710"/>
              </w:tabs>
            </w:pPr>
            <w:r>
              <w:t>Overseas Students:  £</w:t>
            </w:r>
          </w:p>
        </w:tc>
      </w:tr>
      <w:tr w:rsidR="00DD37B7" w:rsidRPr="00074A26" w14:paraId="2A40635B" w14:textId="77777777" w:rsidTr="000E48EF">
        <w:tc>
          <w:tcPr>
            <w:tcW w:w="673" w:type="dxa"/>
          </w:tcPr>
          <w:p w14:paraId="1A9A1091" w14:textId="1DECE434" w:rsidR="00DD37B7" w:rsidRDefault="00DD37B7" w:rsidP="00DD37B7">
            <w:r>
              <w:t>29.3</w:t>
            </w:r>
          </w:p>
        </w:tc>
        <w:tc>
          <w:tcPr>
            <w:tcW w:w="3178" w:type="dxa"/>
          </w:tcPr>
          <w:p w14:paraId="03E938ED" w14:textId="20E55C63" w:rsidR="00DD37B7" w:rsidRPr="00DD37B7" w:rsidRDefault="00DD37B7" w:rsidP="00DD37B7">
            <w:r w:rsidRPr="00DD37B7">
              <w:t>If there are any additional fees or deposits please specify the type of charge and the amount</w:t>
            </w:r>
          </w:p>
        </w:tc>
        <w:tc>
          <w:tcPr>
            <w:tcW w:w="6355" w:type="dxa"/>
          </w:tcPr>
          <w:p w14:paraId="25398217" w14:textId="0056F73E" w:rsidR="00DD37B7" w:rsidRDefault="00DD37B7" w:rsidP="00DD37B7"/>
        </w:tc>
      </w:tr>
    </w:tbl>
    <w:p w14:paraId="4F79B598" w14:textId="46BFA9BD" w:rsidR="00514090" w:rsidRDefault="00514090"/>
    <w:tbl>
      <w:tblPr>
        <w:tblW w:w="1022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3"/>
        <w:gridCol w:w="9547"/>
      </w:tblGrid>
      <w:tr w:rsidR="000E48EF" w:rsidRPr="00074A26" w14:paraId="2241B6E6" w14:textId="77777777" w:rsidTr="000E48EF">
        <w:tc>
          <w:tcPr>
            <w:tcW w:w="673" w:type="dxa"/>
            <w:shd w:val="clear" w:color="auto" w:fill="BFBFBF" w:themeFill="background1" w:themeFillShade="BF"/>
          </w:tcPr>
          <w:p w14:paraId="7BB5D9F0" w14:textId="7ED54C50" w:rsidR="000E48EF" w:rsidRDefault="00393C44" w:rsidP="009060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82B88">
              <w:rPr>
                <w:b/>
                <w:sz w:val="24"/>
              </w:rPr>
              <w:t>0</w:t>
            </w:r>
          </w:p>
        </w:tc>
        <w:tc>
          <w:tcPr>
            <w:tcW w:w="9547" w:type="dxa"/>
            <w:shd w:val="clear" w:color="auto" w:fill="BFBFBF" w:themeFill="background1" w:themeFillShade="BF"/>
          </w:tcPr>
          <w:p w14:paraId="5734DE51" w14:textId="46F7D0BC" w:rsidR="000E48EF" w:rsidRPr="000F6924" w:rsidRDefault="000E48EF" w:rsidP="009060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KET RESEARCH AND COSTS</w:t>
            </w:r>
          </w:p>
        </w:tc>
      </w:tr>
      <w:tr w:rsidR="000E48EF" w:rsidRPr="00074A26" w14:paraId="799507BD" w14:textId="77777777" w:rsidTr="000E48EF">
        <w:tc>
          <w:tcPr>
            <w:tcW w:w="673" w:type="dxa"/>
          </w:tcPr>
          <w:p w14:paraId="0C54F597" w14:textId="6A5C2250" w:rsidR="000E48EF" w:rsidRDefault="00682B88" w:rsidP="000F6924">
            <w:r>
              <w:t>30</w:t>
            </w:r>
            <w:r w:rsidR="00D96161">
              <w:t>.1</w:t>
            </w:r>
          </w:p>
        </w:tc>
        <w:tc>
          <w:tcPr>
            <w:tcW w:w="9547" w:type="dxa"/>
          </w:tcPr>
          <w:p w14:paraId="1F667EE6" w14:textId="747B6809" w:rsidR="000E48EF" w:rsidRDefault="000E48EF" w:rsidP="000F6924">
            <w:r>
              <w:t xml:space="preserve">Has market research been carried out?  </w:t>
            </w:r>
            <w:r w:rsidR="00DD37B7">
              <w:t>Yes / No</w:t>
            </w:r>
          </w:p>
          <w:p w14:paraId="5FEBF14D" w14:textId="305FA217" w:rsidR="000E48EF" w:rsidRDefault="000E48EF" w:rsidP="005D51C6">
            <w:r>
              <w:t xml:space="preserve">     </w:t>
            </w:r>
          </w:p>
        </w:tc>
      </w:tr>
      <w:tr w:rsidR="000E48EF" w:rsidRPr="00074A26" w14:paraId="54B39EF0" w14:textId="77777777" w:rsidTr="000E48EF">
        <w:tc>
          <w:tcPr>
            <w:tcW w:w="673" w:type="dxa"/>
          </w:tcPr>
          <w:p w14:paraId="698BFD92" w14:textId="098672CA" w:rsidR="000E48EF" w:rsidRDefault="00682B88" w:rsidP="00DF683F">
            <w:r>
              <w:t>30</w:t>
            </w:r>
            <w:r w:rsidR="00D96161">
              <w:t>.2</w:t>
            </w:r>
          </w:p>
        </w:tc>
        <w:tc>
          <w:tcPr>
            <w:tcW w:w="9547" w:type="dxa"/>
          </w:tcPr>
          <w:p w14:paraId="3E12076C" w14:textId="0BD63D45" w:rsidR="000E48EF" w:rsidRDefault="000E48EF" w:rsidP="00DF683F">
            <w:r>
              <w:t xml:space="preserve">Has the Marketing/Admissions/International Unit been consulted within the research process? </w:t>
            </w:r>
            <w:r w:rsidRPr="00682B88">
              <w:rPr>
                <w:i/>
              </w:rPr>
              <w:t>(If so, please give bri</w:t>
            </w:r>
            <w:r w:rsidR="00682B88">
              <w:rPr>
                <w:i/>
              </w:rPr>
              <w:t>ef details)</w:t>
            </w:r>
          </w:p>
        </w:tc>
      </w:tr>
      <w:tr w:rsidR="000E48EF" w:rsidRPr="00074A26" w14:paraId="222FE408" w14:textId="77777777" w:rsidTr="000E48EF">
        <w:tc>
          <w:tcPr>
            <w:tcW w:w="673" w:type="dxa"/>
          </w:tcPr>
          <w:p w14:paraId="202DDA72" w14:textId="77777777" w:rsidR="000E48EF" w:rsidRDefault="000E48EF" w:rsidP="00684844"/>
        </w:tc>
        <w:tc>
          <w:tcPr>
            <w:tcW w:w="9547" w:type="dxa"/>
          </w:tcPr>
          <w:p w14:paraId="348BE340" w14:textId="77777777" w:rsidR="000E48EF" w:rsidRDefault="000E48EF" w:rsidP="00684844"/>
          <w:p w14:paraId="7599EB15" w14:textId="77777777" w:rsidR="000E48EF" w:rsidRDefault="000E48EF" w:rsidP="00684844"/>
          <w:p w14:paraId="1C7DD3B7" w14:textId="37E1F14F" w:rsidR="000E48EF" w:rsidRDefault="000E48EF" w:rsidP="00684844"/>
        </w:tc>
      </w:tr>
      <w:tr w:rsidR="000E48EF" w:rsidRPr="00074A26" w14:paraId="44367985" w14:textId="77777777" w:rsidTr="000E48EF">
        <w:tc>
          <w:tcPr>
            <w:tcW w:w="673" w:type="dxa"/>
          </w:tcPr>
          <w:p w14:paraId="29A7B4B1" w14:textId="275E8C0F" w:rsidR="000E48EF" w:rsidRDefault="00682B88" w:rsidP="00684844">
            <w:r>
              <w:t>30</w:t>
            </w:r>
            <w:r w:rsidR="00D96161">
              <w:t>.3</w:t>
            </w:r>
          </w:p>
        </w:tc>
        <w:tc>
          <w:tcPr>
            <w:tcW w:w="9547" w:type="dxa"/>
          </w:tcPr>
          <w:p w14:paraId="1F48BAE4" w14:textId="6617BBA9" w:rsidR="000E48EF" w:rsidRDefault="000E48EF" w:rsidP="003D7DC9">
            <w:r>
              <w:t xml:space="preserve">Is there sufficient evidence that the market will stand the proposed fee?   </w:t>
            </w:r>
            <w:r w:rsidR="003D7DC9">
              <w:t>Yes / No</w:t>
            </w:r>
          </w:p>
        </w:tc>
      </w:tr>
      <w:tr w:rsidR="000E48EF" w:rsidRPr="00074A26" w14:paraId="6A615AB5" w14:textId="77777777" w:rsidTr="000E48EF">
        <w:tc>
          <w:tcPr>
            <w:tcW w:w="673" w:type="dxa"/>
          </w:tcPr>
          <w:p w14:paraId="21054CB1" w14:textId="54A60ECD" w:rsidR="000E48EF" w:rsidRDefault="00D96161" w:rsidP="00682B88">
            <w:pPr>
              <w:tabs>
                <w:tab w:val="left" w:pos="7260"/>
              </w:tabs>
            </w:pPr>
            <w:r>
              <w:t>3</w:t>
            </w:r>
            <w:r w:rsidR="00682B88">
              <w:t>0</w:t>
            </w:r>
            <w:r>
              <w:t>.4</w:t>
            </w:r>
          </w:p>
        </w:tc>
        <w:tc>
          <w:tcPr>
            <w:tcW w:w="9547" w:type="dxa"/>
          </w:tcPr>
          <w:p w14:paraId="67FCDAC3" w14:textId="37873C4E" w:rsidR="000E48EF" w:rsidRDefault="000E48EF" w:rsidP="003D7DC9">
            <w:pPr>
              <w:tabs>
                <w:tab w:val="left" w:pos="7260"/>
              </w:tabs>
            </w:pPr>
            <w:r>
              <w:t xml:space="preserve">Does the research indicate sufficient demand for this programme?      </w:t>
            </w:r>
            <w:r w:rsidR="003D7DC9">
              <w:t>Yes / No</w:t>
            </w:r>
            <w:r>
              <w:t xml:space="preserve">     </w:t>
            </w:r>
          </w:p>
        </w:tc>
      </w:tr>
      <w:tr w:rsidR="000E48EF" w:rsidRPr="00074A26" w14:paraId="11C8D00D" w14:textId="77777777" w:rsidTr="000E48EF">
        <w:tc>
          <w:tcPr>
            <w:tcW w:w="673" w:type="dxa"/>
          </w:tcPr>
          <w:p w14:paraId="58977D43" w14:textId="71E85B63" w:rsidR="000E48EF" w:rsidRDefault="00D96161" w:rsidP="00682B88">
            <w:r>
              <w:t>3</w:t>
            </w:r>
            <w:r w:rsidR="00682B88">
              <w:t>0</w:t>
            </w:r>
            <w:r>
              <w:t>.5</w:t>
            </w:r>
          </w:p>
        </w:tc>
        <w:tc>
          <w:tcPr>
            <w:tcW w:w="9547" w:type="dxa"/>
          </w:tcPr>
          <w:p w14:paraId="2E4114D4" w14:textId="5A21441E" w:rsidR="000E48EF" w:rsidRDefault="000E48EF" w:rsidP="00684844">
            <w:r>
              <w:t>What is the minimum viable cohort?</w:t>
            </w:r>
            <w:r w:rsidR="003D7DC9">
              <w:t xml:space="preserve">  Yes / No</w:t>
            </w:r>
          </w:p>
        </w:tc>
      </w:tr>
    </w:tbl>
    <w:p w14:paraId="6DBF8915" w14:textId="62D687E1" w:rsidR="00DF683F" w:rsidRDefault="00DF683F"/>
    <w:p w14:paraId="52601B6F" w14:textId="77777777" w:rsidR="00682B88" w:rsidRDefault="00682B88">
      <w:r>
        <w:br w:type="page"/>
      </w:r>
    </w:p>
    <w:tbl>
      <w:tblPr>
        <w:tblW w:w="10234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3"/>
        <w:gridCol w:w="3129"/>
        <w:gridCol w:w="6432"/>
      </w:tblGrid>
      <w:tr w:rsidR="000E48EF" w:rsidRPr="00074A26" w14:paraId="76134E0E" w14:textId="77777777" w:rsidTr="000E48EF">
        <w:tc>
          <w:tcPr>
            <w:tcW w:w="673" w:type="dxa"/>
            <w:shd w:val="clear" w:color="auto" w:fill="BFBFBF" w:themeFill="background1" w:themeFillShade="BF"/>
          </w:tcPr>
          <w:p w14:paraId="202F78B2" w14:textId="2FE72AC2" w:rsidR="000E48EF" w:rsidRPr="00B550C0" w:rsidRDefault="00393C44" w:rsidP="00682B8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682B88">
              <w:rPr>
                <w:b/>
              </w:rPr>
              <w:t>1</w:t>
            </w:r>
          </w:p>
        </w:tc>
        <w:tc>
          <w:tcPr>
            <w:tcW w:w="9561" w:type="dxa"/>
            <w:gridSpan w:val="2"/>
            <w:shd w:val="clear" w:color="auto" w:fill="BFBFBF" w:themeFill="background1" w:themeFillShade="BF"/>
          </w:tcPr>
          <w:p w14:paraId="71940EDF" w14:textId="1F768094" w:rsidR="000E48EF" w:rsidRDefault="000E48EF" w:rsidP="00684844">
            <w:pPr>
              <w:rPr>
                <w:b/>
              </w:rPr>
            </w:pPr>
            <w:r w:rsidRPr="00B550C0">
              <w:rPr>
                <w:b/>
              </w:rPr>
              <w:t xml:space="preserve">ADDITIONAL INFORMATION FOR </w:t>
            </w:r>
            <w:r w:rsidRPr="005D51C6">
              <w:rPr>
                <w:b/>
                <w:u w:val="single"/>
              </w:rPr>
              <w:t>COLLABORATIVE PROGRAMMES</w:t>
            </w:r>
            <w:r w:rsidRPr="00B550C0">
              <w:rPr>
                <w:b/>
              </w:rPr>
              <w:t xml:space="preserve"> ONLY</w:t>
            </w:r>
          </w:p>
          <w:p w14:paraId="06C2B12A" w14:textId="2AEBE9AC" w:rsidR="000E48EF" w:rsidRPr="00B550C0" w:rsidRDefault="000E48EF" w:rsidP="009C7F5B">
            <w:pPr>
              <w:rPr>
                <w:b/>
              </w:rPr>
            </w:pPr>
            <w:r>
              <w:rPr>
                <w:b/>
              </w:rPr>
              <w:t xml:space="preserve">(UCB AWARDS) </w:t>
            </w:r>
          </w:p>
        </w:tc>
      </w:tr>
      <w:tr w:rsidR="000E48EF" w:rsidRPr="00074A26" w14:paraId="59ED2C6D" w14:textId="77777777" w:rsidTr="000E48EF">
        <w:tc>
          <w:tcPr>
            <w:tcW w:w="673" w:type="dxa"/>
          </w:tcPr>
          <w:p w14:paraId="2D2C2455" w14:textId="1BA97B07" w:rsidR="000E48EF" w:rsidRPr="00C00E87" w:rsidRDefault="00682B88" w:rsidP="00B550C0">
            <w:r>
              <w:t>31</w:t>
            </w:r>
            <w:r w:rsidR="00D96161">
              <w:t>.1</w:t>
            </w:r>
          </w:p>
        </w:tc>
        <w:tc>
          <w:tcPr>
            <w:tcW w:w="3129" w:type="dxa"/>
          </w:tcPr>
          <w:p w14:paraId="6F57A93B" w14:textId="583610B7" w:rsidR="000E48EF" w:rsidRDefault="000E48EF" w:rsidP="00B550C0">
            <w:r w:rsidRPr="00C00E87">
              <w:t>Collaborative organisation and form of collaboration</w:t>
            </w:r>
            <w:r>
              <w:t xml:space="preserve"> </w:t>
            </w:r>
          </w:p>
        </w:tc>
        <w:tc>
          <w:tcPr>
            <w:tcW w:w="6432" w:type="dxa"/>
          </w:tcPr>
          <w:p w14:paraId="51AFA22B" w14:textId="4A3506EE" w:rsidR="000E48EF" w:rsidRDefault="000E48EF" w:rsidP="00684844"/>
        </w:tc>
      </w:tr>
      <w:tr w:rsidR="000E48EF" w:rsidRPr="00074A26" w14:paraId="3BD3FE6C" w14:textId="77777777" w:rsidTr="000E48EF">
        <w:tc>
          <w:tcPr>
            <w:tcW w:w="673" w:type="dxa"/>
          </w:tcPr>
          <w:p w14:paraId="2889F6D0" w14:textId="17C8B4D8" w:rsidR="000E48EF" w:rsidRDefault="00682B88" w:rsidP="00B550C0">
            <w:r>
              <w:t>31</w:t>
            </w:r>
            <w:r w:rsidR="00D96161">
              <w:t>.2</w:t>
            </w:r>
          </w:p>
        </w:tc>
        <w:tc>
          <w:tcPr>
            <w:tcW w:w="3129" w:type="dxa"/>
          </w:tcPr>
          <w:p w14:paraId="602F1608" w14:textId="117AA148" w:rsidR="000E48EF" w:rsidRPr="00C00E87" w:rsidRDefault="000E48EF" w:rsidP="00B550C0">
            <w:r>
              <w:t xml:space="preserve">Will students be registered with UCB or the collaborative partner? </w:t>
            </w:r>
          </w:p>
        </w:tc>
        <w:tc>
          <w:tcPr>
            <w:tcW w:w="6432" w:type="dxa"/>
          </w:tcPr>
          <w:p w14:paraId="096D293F" w14:textId="77777777" w:rsidR="000E48EF" w:rsidRDefault="000E48EF" w:rsidP="00684844"/>
        </w:tc>
      </w:tr>
      <w:tr w:rsidR="000E48EF" w:rsidRPr="00074A26" w14:paraId="0FA91BEA" w14:textId="77777777" w:rsidTr="000E48EF">
        <w:tc>
          <w:tcPr>
            <w:tcW w:w="673" w:type="dxa"/>
          </w:tcPr>
          <w:p w14:paraId="390AD7A5" w14:textId="5081373B" w:rsidR="000E48EF" w:rsidRDefault="00682B88" w:rsidP="00B550C0">
            <w:r>
              <w:t>31</w:t>
            </w:r>
            <w:r w:rsidR="00D96161">
              <w:t>.3</w:t>
            </w:r>
          </w:p>
        </w:tc>
        <w:tc>
          <w:tcPr>
            <w:tcW w:w="3129" w:type="dxa"/>
          </w:tcPr>
          <w:p w14:paraId="19E7FFEF" w14:textId="4FCE511E" w:rsidR="000E48EF" w:rsidRDefault="000E48EF" w:rsidP="00B550C0">
            <w:r>
              <w:t>Will students have access to UCB resources and/or IT?</w:t>
            </w:r>
          </w:p>
        </w:tc>
        <w:tc>
          <w:tcPr>
            <w:tcW w:w="6432" w:type="dxa"/>
          </w:tcPr>
          <w:p w14:paraId="15034741" w14:textId="77777777" w:rsidR="000E48EF" w:rsidRDefault="000E48EF" w:rsidP="00490C8C">
            <w:pPr>
              <w:ind w:firstLine="720"/>
            </w:pPr>
          </w:p>
          <w:p w14:paraId="7BB173CB" w14:textId="12E9BF8F" w:rsidR="000E48EF" w:rsidRPr="00490C8C" w:rsidRDefault="003D7DC9" w:rsidP="00490C8C">
            <w:r>
              <w:t>Yes / No</w:t>
            </w:r>
          </w:p>
        </w:tc>
      </w:tr>
      <w:tr w:rsidR="000E48EF" w:rsidRPr="00074A26" w14:paraId="276CC3C4" w14:textId="77777777" w:rsidTr="000E48EF">
        <w:tc>
          <w:tcPr>
            <w:tcW w:w="673" w:type="dxa"/>
          </w:tcPr>
          <w:p w14:paraId="40063323" w14:textId="51530850" w:rsidR="000E48EF" w:rsidRDefault="00682B88" w:rsidP="00B550C0">
            <w:r>
              <w:t>31</w:t>
            </w:r>
            <w:r w:rsidR="00D96161">
              <w:t>.4</w:t>
            </w:r>
          </w:p>
        </w:tc>
        <w:tc>
          <w:tcPr>
            <w:tcW w:w="3129" w:type="dxa"/>
          </w:tcPr>
          <w:p w14:paraId="5AC354D0" w14:textId="5A95BEA2" w:rsidR="000E48EF" w:rsidRPr="00C00E87" w:rsidRDefault="000E48EF" w:rsidP="00B550C0">
            <w:r>
              <w:t>Who will manage the applications and admissions procedure</w:t>
            </w:r>
            <w:r w:rsidR="00E37E75">
              <w:t>s</w:t>
            </w:r>
            <w:r>
              <w:t>?</w:t>
            </w:r>
          </w:p>
        </w:tc>
        <w:tc>
          <w:tcPr>
            <w:tcW w:w="6432" w:type="dxa"/>
          </w:tcPr>
          <w:p w14:paraId="12998AC1" w14:textId="77777777" w:rsidR="000E48EF" w:rsidRDefault="000E48EF" w:rsidP="00684844"/>
        </w:tc>
      </w:tr>
      <w:tr w:rsidR="000E48EF" w:rsidRPr="00074A26" w14:paraId="145C9D30" w14:textId="77777777" w:rsidTr="000E48EF">
        <w:tc>
          <w:tcPr>
            <w:tcW w:w="673" w:type="dxa"/>
          </w:tcPr>
          <w:p w14:paraId="05F7DA31" w14:textId="42998F83" w:rsidR="000E48EF" w:rsidRDefault="00682B88" w:rsidP="00B550C0">
            <w:r>
              <w:t>31</w:t>
            </w:r>
            <w:r w:rsidR="00D96161">
              <w:t>.5</w:t>
            </w:r>
          </w:p>
        </w:tc>
        <w:tc>
          <w:tcPr>
            <w:tcW w:w="3129" w:type="dxa"/>
          </w:tcPr>
          <w:p w14:paraId="7F33F42A" w14:textId="48E4A0C1" w:rsidR="000E48EF" w:rsidRDefault="000E48EF" w:rsidP="00B550C0">
            <w:r>
              <w:t>Please indicate the planned arrangements for delivery and management of the programme.</w:t>
            </w:r>
          </w:p>
        </w:tc>
        <w:tc>
          <w:tcPr>
            <w:tcW w:w="6432" w:type="dxa"/>
          </w:tcPr>
          <w:p w14:paraId="072AE9EB" w14:textId="77777777" w:rsidR="000E48EF" w:rsidRDefault="000E48EF" w:rsidP="00684844"/>
        </w:tc>
      </w:tr>
    </w:tbl>
    <w:p w14:paraId="295FBA04" w14:textId="77777777" w:rsidR="00B550C0" w:rsidRDefault="00B550C0"/>
    <w:tbl>
      <w:tblPr>
        <w:tblW w:w="10181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3"/>
        <w:gridCol w:w="3126"/>
        <w:gridCol w:w="6372"/>
      </w:tblGrid>
      <w:tr w:rsidR="000E48EF" w:rsidRPr="00074A26" w14:paraId="1CC74E0E" w14:textId="77777777" w:rsidTr="000E48EF">
        <w:tc>
          <w:tcPr>
            <w:tcW w:w="683" w:type="dxa"/>
            <w:shd w:val="clear" w:color="auto" w:fill="BFBFBF" w:themeFill="background1" w:themeFillShade="BF"/>
          </w:tcPr>
          <w:p w14:paraId="37891807" w14:textId="21FA0784" w:rsidR="000E48EF" w:rsidRPr="00B550C0" w:rsidRDefault="00393C44" w:rsidP="00684844">
            <w:pPr>
              <w:rPr>
                <w:b/>
              </w:rPr>
            </w:pPr>
            <w:r>
              <w:rPr>
                <w:b/>
              </w:rPr>
              <w:t>3</w:t>
            </w:r>
            <w:r w:rsidR="00682B88">
              <w:rPr>
                <w:b/>
              </w:rPr>
              <w:t>2</w:t>
            </w:r>
          </w:p>
        </w:tc>
        <w:tc>
          <w:tcPr>
            <w:tcW w:w="9498" w:type="dxa"/>
            <w:gridSpan w:val="2"/>
            <w:shd w:val="clear" w:color="auto" w:fill="BFBFBF" w:themeFill="background1" w:themeFillShade="BF"/>
          </w:tcPr>
          <w:p w14:paraId="37618403" w14:textId="34F9423B" w:rsidR="000E48EF" w:rsidRDefault="000E48EF" w:rsidP="00684844">
            <w:pPr>
              <w:rPr>
                <w:b/>
              </w:rPr>
            </w:pPr>
            <w:r w:rsidRPr="00B550C0">
              <w:rPr>
                <w:b/>
              </w:rPr>
              <w:t>EXTERNAL COMMENTS</w:t>
            </w:r>
          </w:p>
          <w:p w14:paraId="0D9EB661" w14:textId="6EB56A6B" w:rsidR="000E48EF" w:rsidRPr="00B550C0" w:rsidRDefault="000E48EF" w:rsidP="00684844">
            <w:r>
              <w:t>Please include in the proposal External Comments forms from the advisor(s) who have been consulted during the design of the programme, with your responses to the comments</w:t>
            </w:r>
            <w:r w:rsidR="00D96161">
              <w:t xml:space="preserve"> </w:t>
            </w:r>
            <w:r w:rsidR="00D96161" w:rsidRPr="00682B88">
              <w:rPr>
                <w:i/>
              </w:rPr>
              <w:t>(add further lines if necessary)</w:t>
            </w:r>
          </w:p>
        </w:tc>
      </w:tr>
      <w:tr w:rsidR="000E48EF" w:rsidRPr="00074A26" w14:paraId="3C69293C" w14:textId="77777777" w:rsidTr="000E48EF">
        <w:tc>
          <w:tcPr>
            <w:tcW w:w="683" w:type="dxa"/>
          </w:tcPr>
          <w:p w14:paraId="395A1F42" w14:textId="46DCEDAA" w:rsidR="000E48EF" w:rsidRDefault="00682B88" w:rsidP="0064012B">
            <w:r>
              <w:t>32</w:t>
            </w:r>
            <w:r w:rsidR="00D96161">
              <w:t>.1</w:t>
            </w:r>
          </w:p>
        </w:tc>
        <w:tc>
          <w:tcPr>
            <w:tcW w:w="3126" w:type="dxa"/>
          </w:tcPr>
          <w:p w14:paraId="6AAB0490" w14:textId="0229B696" w:rsidR="000E48EF" w:rsidRDefault="000E48EF" w:rsidP="0064012B">
            <w:r>
              <w:t xml:space="preserve">Name and </w:t>
            </w:r>
            <w:r w:rsidR="00682B88">
              <w:t>address of the External Advisor</w:t>
            </w:r>
          </w:p>
          <w:p w14:paraId="506506E8" w14:textId="2E58777C" w:rsidR="000E48EF" w:rsidRDefault="000E48EF" w:rsidP="0064012B"/>
        </w:tc>
        <w:tc>
          <w:tcPr>
            <w:tcW w:w="6372" w:type="dxa"/>
          </w:tcPr>
          <w:p w14:paraId="4EC6D1BD" w14:textId="77777777" w:rsidR="000E48EF" w:rsidRDefault="000E48EF" w:rsidP="00684844"/>
        </w:tc>
      </w:tr>
      <w:tr w:rsidR="000E48EF" w:rsidRPr="00074A26" w14:paraId="3B247EA7" w14:textId="77777777" w:rsidTr="000E48EF">
        <w:tc>
          <w:tcPr>
            <w:tcW w:w="683" w:type="dxa"/>
          </w:tcPr>
          <w:p w14:paraId="00455017" w14:textId="3C0A21A6" w:rsidR="000E48EF" w:rsidRDefault="00682B88" w:rsidP="0064012B">
            <w:r>
              <w:t>32</w:t>
            </w:r>
            <w:r w:rsidR="00D96161">
              <w:t>.2</w:t>
            </w:r>
          </w:p>
        </w:tc>
        <w:tc>
          <w:tcPr>
            <w:tcW w:w="3126" w:type="dxa"/>
          </w:tcPr>
          <w:p w14:paraId="3DDB0598" w14:textId="75893480" w:rsidR="000E48EF" w:rsidRDefault="000E48EF" w:rsidP="0064012B">
            <w:r>
              <w:t xml:space="preserve">Name and </w:t>
            </w:r>
            <w:r w:rsidR="00682B88">
              <w:t>address of the External Advisor</w:t>
            </w:r>
          </w:p>
          <w:p w14:paraId="2C291D37" w14:textId="76E01BBF" w:rsidR="000E48EF" w:rsidRDefault="000E48EF" w:rsidP="0064012B"/>
        </w:tc>
        <w:tc>
          <w:tcPr>
            <w:tcW w:w="6372" w:type="dxa"/>
          </w:tcPr>
          <w:p w14:paraId="405294D5" w14:textId="77777777" w:rsidR="000E48EF" w:rsidRDefault="000E48EF" w:rsidP="0064012B"/>
        </w:tc>
      </w:tr>
    </w:tbl>
    <w:p w14:paraId="30A2C541" w14:textId="77777777" w:rsidR="006F00F5" w:rsidRDefault="006F00F5"/>
    <w:p w14:paraId="6F762A79" w14:textId="77777777" w:rsidR="006F00F5" w:rsidRDefault="006F00F5">
      <w:pPr>
        <w:sectPr w:rsidR="006F00F5" w:rsidSect="00CA17CE">
          <w:headerReference w:type="default" r:id="rId14"/>
          <w:footerReference w:type="default" r:id="rId15"/>
          <w:pgSz w:w="11906" w:h="16838"/>
          <w:pgMar w:top="568" w:right="991" w:bottom="1440" w:left="1843" w:header="709" w:footer="709" w:gutter="0"/>
          <w:cols w:space="708"/>
          <w:docGrid w:linePitch="360"/>
        </w:sectPr>
      </w:pPr>
    </w:p>
    <w:p w14:paraId="73C1FB35" w14:textId="77777777" w:rsidR="006F00F5" w:rsidRDefault="006F00F5"/>
    <w:tbl>
      <w:tblPr>
        <w:tblW w:w="15026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6096"/>
        <w:gridCol w:w="4252"/>
        <w:gridCol w:w="3969"/>
      </w:tblGrid>
      <w:tr w:rsidR="00D96161" w:rsidRPr="00074A26" w14:paraId="64741496" w14:textId="77777777" w:rsidTr="00FE736E">
        <w:tc>
          <w:tcPr>
            <w:tcW w:w="709" w:type="dxa"/>
            <w:shd w:val="clear" w:color="auto" w:fill="BFBFBF" w:themeFill="background1" w:themeFillShade="BF"/>
          </w:tcPr>
          <w:p w14:paraId="608B0FDE" w14:textId="478624C7" w:rsidR="00D96161" w:rsidRDefault="00D96161" w:rsidP="009C7F5B">
            <w:pPr>
              <w:rPr>
                <w:b/>
              </w:rPr>
            </w:pPr>
          </w:p>
        </w:tc>
        <w:tc>
          <w:tcPr>
            <w:tcW w:w="14317" w:type="dxa"/>
            <w:gridSpan w:val="3"/>
            <w:shd w:val="clear" w:color="auto" w:fill="BFBFBF" w:themeFill="background1" w:themeFillShade="BF"/>
          </w:tcPr>
          <w:p w14:paraId="253B084F" w14:textId="7962DB7C" w:rsidR="00D96161" w:rsidRDefault="00D96161" w:rsidP="009C7F5B">
            <w:pPr>
              <w:rPr>
                <w:b/>
              </w:rPr>
            </w:pPr>
            <w:r>
              <w:rPr>
                <w:b/>
              </w:rPr>
              <w:t xml:space="preserve">PROGRAMME LEARNING OUTCOMES </w:t>
            </w:r>
          </w:p>
          <w:p w14:paraId="6C61F725" w14:textId="2BA8E811" w:rsidR="00D96161" w:rsidRPr="00AA4399" w:rsidRDefault="00D96161" w:rsidP="009C7F5B">
            <w:pPr>
              <w:rPr>
                <w:b/>
              </w:rPr>
            </w:pPr>
            <w:r>
              <w:rPr>
                <w:b/>
              </w:rPr>
              <w:t>(add/delete rows</w:t>
            </w:r>
            <w:r w:rsidR="00E37E75">
              <w:rPr>
                <w:b/>
              </w:rPr>
              <w:t>, numbering</w:t>
            </w:r>
            <w:r>
              <w:rPr>
                <w:b/>
              </w:rPr>
              <w:t xml:space="preserve"> as necessary)  </w:t>
            </w:r>
          </w:p>
        </w:tc>
      </w:tr>
      <w:tr w:rsidR="00D96161" w:rsidRPr="00074A26" w14:paraId="3A6A2417" w14:textId="77777777" w:rsidTr="00D96161">
        <w:tc>
          <w:tcPr>
            <w:tcW w:w="709" w:type="dxa"/>
          </w:tcPr>
          <w:p w14:paraId="7DC9A0BB" w14:textId="4D15EABC" w:rsidR="00D96161" w:rsidRDefault="00D96161" w:rsidP="009C7F5B">
            <w:r>
              <w:t>3</w:t>
            </w:r>
            <w:r w:rsidR="00682B88">
              <w:t>3</w:t>
            </w:r>
          </w:p>
        </w:tc>
        <w:tc>
          <w:tcPr>
            <w:tcW w:w="6096" w:type="dxa"/>
          </w:tcPr>
          <w:p w14:paraId="3642C48A" w14:textId="51ECA02C" w:rsidR="00D96161" w:rsidRPr="00251A9D" w:rsidRDefault="00D96161" w:rsidP="009C7F5B">
            <w:r>
              <w:t xml:space="preserve">Students are expected to have </w:t>
            </w:r>
            <w:r w:rsidRPr="00AA4399">
              <w:rPr>
                <w:b/>
              </w:rPr>
              <w:t>knowledge and understanding</w:t>
            </w:r>
            <w:r>
              <w:t xml:space="preserve"> of: (please note each level of study)</w:t>
            </w:r>
          </w:p>
        </w:tc>
        <w:tc>
          <w:tcPr>
            <w:tcW w:w="4252" w:type="dxa"/>
          </w:tcPr>
          <w:p w14:paraId="3A7AB1DB" w14:textId="77777777" w:rsidR="00D96161" w:rsidRPr="00074A26" w:rsidRDefault="00D96161">
            <w:r>
              <w:t>Which will be gained through the following teaching and learning methods,</w:t>
            </w:r>
          </w:p>
        </w:tc>
        <w:tc>
          <w:tcPr>
            <w:tcW w:w="3969" w:type="dxa"/>
          </w:tcPr>
          <w:p w14:paraId="10060297" w14:textId="1378E2C9" w:rsidR="00D96161" w:rsidRPr="00074A26" w:rsidRDefault="00D96161" w:rsidP="0064012B">
            <w:r>
              <w:t xml:space="preserve">and assessed using the following methods: </w:t>
            </w:r>
          </w:p>
        </w:tc>
      </w:tr>
      <w:tr w:rsidR="003D7DC9" w:rsidRPr="00074A26" w14:paraId="32322114" w14:textId="77777777" w:rsidTr="0055661C">
        <w:trPr>
          <w:trHeight w:val="7039"/>
        </w:trPr>
        <w:tc>
          <w:tcPr>
            <w:tcW w:w="709" w:type="dxa"/>
          </w:tcPr>
          <w:p w14:paraId="0DEA22DD" w14:textId="77777777" w:rsidR="003D7DC9" w:rsidRPr="00D96161" w:rsidRDefault="003D7DC9" w:rsidP="002A0B8B"/>
        </w:tc>
        <w:tc>
          <w:tcPr>
            <w:tcW w:w="6096" w:type="dxa"/>
          </w:tcPr>
          <w:p w14:paraId="3274E68F" w14:textId="77777777" w:rsidR="003D7DC9" w:rsidRDefault="003D7DC9" w:rsidP="002A0B8B">
            <w:r w:rsidRPr="00D96161">
              <w:t>Level 4:</w:t>
            </w:r>
          </w:p>
          <w:p w14:paraId="183D2EC8" w14:textId="77777777" w:rsidR="003D7DC9" w:rsidRDefault="003D7DC9" w:rsidP="002A0B8B"/>
          <w:p w14:paraId="7E38602E" w14:textId="77777777" w:rsidR="003D7DC9" w:rsidRDefault="003D7DC9" w:rsidP="002A0B8B"/>
          <w:p w14:paraId="53CEC763" w14:textId="77777777" w:rsidR="003D7DC9" w:rsidRDefault="003D7DC9" w:rsidP="002A0B8B"/>
          <w:p w14:paraId="3EC3F26A" w14:textId="77777777" w:rsidR="003D7DC9" w:rsidRDefault="003D7DC9" w:rsidP="002A0B8B"/>
          <w:p w14:paraId="7E3790FD" w14:textId="77777777" w:rsidR="003D7DC9" w:rsidRPr="00D96161" w:rsidRDefault="003D7DC9" w:rsidP="002A0B8B"/>
          <w:p w14:paraId="49BDCE72" w14:textId="77777777" w:rsidR="003D7DC9" w:rsidRDefault="003D7DC9" w:rsidP="00CF54D7">
            <w:r w:rsidRPr="00D96161">
              <w:t>Level 5:</w:t>
            </w:r>
          </w:p>
          <w:p w14:paraId="34C23ADD" w14:textId="77777777" w:rsidR="003D7DC9" w:rsidRDefault="003D7DC9" w:rsidP="00CF54D7"/>
          <w:p w14:paraId="1A58FAFE" w14:textId="77777777" w:rsidR="003D7DC9" w:rsidRDefault="003D7DC9" w:rsidP="00CF54D7"/>
          <w:p w14:paraId="62A1996B" w14:textId="77777777" w:rsidR="003D7DC9" w:rsidRDefault="003D7DC9" w:rsidP="00CF54D7"/>
          <w:p w14:paraId="6C879215" w14:textId="77777777" w:rsidR="003D7DC9" w:rsidRDefault="003D7DC9" w:rsidP="00CF54D7"/>
          <w:p w14:paraId="27FC2545" w14:textId="77777777" w:rsidR="003D7DC9" w:rsidRDefault="003D7DC9" w:rsidP="00CF54D7"/>
          <w:p w14:paraId="0F2E8270" w14:textId="77777777" w:rsidR="003D7DC9" w:rsidRPr="00D96161" w:rsidRDefault="003D7DC9" w:rsidP="00CF54D7"/>
          <w:p w14:paraId="71578E27" w14:textId="11A5C4BB" w:rsidR="003D7DC9" w:rsidRPr="00D96161" w:rsidRDefault="003D7DC9" w:rsidP="00CF54D7">
            <w:r w:rsidRPr="00D96161">
              <w:t>Level 6:</w:t>
            </w:r>
          </w:p>
        </w:tc>
        <w:tc>
          <w:tcPr>
            <w:tcW w:w="4252" w:type="dxa"/>
          </w:tcPr>
          <w:p w14:paraId="46F55EB6" w14:textId="77777777" w:rsidR="003D7DC9" w:rsidRPr="00D96161" w:rsidRDefault="003D7DC9"/>
        </w:tc>
        <w:tc>
          <w:tcPr>
            <w:tcW w:w="3969" w:type="dxa"/>
          </w:tcPr>
          <w:p w14:paraId="4E3F3F36" w14:textId="77777777" w:rsidR="003D7DC9" w:rsidRPr="00D96161" w:rsidRDefault="003D7DC9"/>
        </w:tc>
      </w:tr>
      <w:tr w:rsidR="00D96161" w:rsidRPr="00074A26" w14:paraId="5B953CEF" w14:textId="77777777" w:rsidTr="00D96161">
        <w:tc>
          <w:tcPr>
            <w:tcW w:w="709" w:type="dxa"/>
          </w:tcPr>
          <w:p w14:paraId="37EAA6D6" w14:textId="572BDF53" w:rsidR="00D96161" w:rsidRDefault="00D96161">
            <w:r>
              <w:lastRenderedPageBreak/>
              <w:t>3</w:t>
            </w:r>
            <w:r w:rsidR="00682B88">
              <w:t>4</w:t>
            </w:r>
          </w:p>
        </w:tc>
        <w:tc>
          <w:tcPr>
            <w:tcW w:w="6096" w:type="dxa"/>
          </w:tcPr>
          <w:p w14:paraId="4E084B59" w14:textId="01A5278B" w:rsidR="00D96161" w:rsidRPr="00251A9D" w:rsidRDefault="00D96161">
            <w:r>
              <w:t xml:space="preserve">Students are expected to have attained the following </w:t>
            </w:r>
            <w:r w:rsidRPr="00AA4399">
              <w:rPr>
                <w:b/>
              </w:rPr>
              <w:t>skills and other attributes</w:t>
            </w:r>
            <w:r>
              <w:t>: (please note each level of study)</w:t>
            </w:r>
          </w:p>
        </w:tc>
        <w:tc>
          <w:tcPr>
            <w:tcW w:w="4252" w:type="dxa"/>
          </w:tcPr>
          <w:p w14:paraId="2F3F7132" w14:textId="77777777" w:rsidR="00D96161" w:rsidRPr="00074A26" w:rsidRDefault="00D96161">
            <w:r>
              <w:t>Which will be gained through the following teaching and learning methods,</w:t>
            </w:r>
          </w:p>
        </w:tc>
        <w:tc>
          <w:tcPr>
            <w:tcW w:w="3969" w:type="dxa"/>
          </w:tcPr>
          <w:p w14:paraId="2FE6592A" w14:textId="7A6FC362" w:rsidR="00D96161" w:rsidRPr="00074A26" w:rsidRDefault="00D96161" w:rsidP="0064012B">
            <w:r>
              <w:t>and assessed using the following methods:</w:t>
            </w:r>
          </w:p>
        </w:tc>
      </w:tr>
      <w:tr w:rsidR="003D7DC9" w:rsidRPr="00074A26" w14:paraId="262C4E00" w14:textId="77777777" w:rsidTr="00B56AC1">
        <w:trPr>
          <w:trHeight w:val="8170"/>
        </w:trPr>
        <w:tc>
          <w:tcPr>
            <w:tcW w:w="709" w:type="dxa"/>
          </w:tcPr>
          <w:p w14:paraId="1F74F08F" w14:textId="3AA8995B" w:rsidR="003D7DC9" w:rsidRPr="009C7F5B" w:rsidRDefault="003D7DC9" w:rsidP="00682B88">
            <w:pPr>
              <w:rPr>
                <w:i/>
              </w:rPr>
            </w:pPr>
          </w:p>
        </w:tc>
        <w:tc>
          <w:tcPr>
            <w:tcW w:w="6096" w:type="dxa"/>
          </w:tcPr>
          <w:p w14:paraId="3378155D" w14:textId="77777777" w:rsidR="003D7DC9" w:rsidRDefault="003D7DC9">
            <w:r w:rsidRPr="00682B88">
              <w:t>Level 4:</w:t>
            </w:r>
          </w:p>
          <w:p w14:paraId="7D65C971" w14:textId="77777777" w:rsidR="003D7DC9" w:rsidRDefault="003D7DC9"/>
          <w:p w14:paraId="44EDE831" w14:textId="77777777" w:rsidR="003D7DC9" w:rsidRDefault="003D7DC9"/>
          <w:p w14:paraId="75F16841" w14:textId="77777777" w:rsidR="003D7DC9" w:rsidRPr="00682B88" w:rsidRDefault="003D7DC9"/>
          <w:p w14:paraId="20D86DD9" w14:textId="77777777" w:rsidR="003D7DC9" w:rsidRDefault="003D7DC9">
            <w:r w:rsidRPr="00682B88">
              <w:t>Level 5:</w:t>
            </w:r>
          </w:p>
          <w:p w14:paraId="49397841" w14:textId="77777777" w:rsidR="003D7DC9" w:rsidRDefault="003D7DC9"/>
          <w:p w14:paraId="3CC72C28" w14:textId="77777777" w:rsidR="003D7DC9" w:rsidRDefault="003D7DC9"/>
          <w:p w14:paraId="3FF5CC81" w14:textId="77777777" w:rsidR="003D7DC9" w:rsidRPr="00682B88" w:rsidRDefault="003D7DC9"/>
          <w:p w14:paraId="0F6B3F37" w14:textId="29FAE83D" w:rsidR="003D7DC9" w:rsidRPr="00682B88" w:rsidRDefault="003D7DC9" w:rsidP="003E02AC">
            <w:r w:rsidRPr="00682B88">
              <w:t>Level 6:</w:t>
            </w:r>
          </w:p>
        </w:tc>
        <w:tc>
          <w:tcPr>
            <w:tcW w:w="4252" w:type="dxa"/>
          </w:tcPr>
          <w:p w14:paraId="2064E7B7" w14:textId="77777777" w:rsidR="003D7DC9" w:rsidRPr="00074A26" w:rsidRDefault="003D7DC9"/>
        </w:tc>
        <w:tc>
          <w:tcPr>
            <w:tcW w:w="3969" w:type="dxa"/>
          </w:tcPr>
          <w:p w14:paraId="5A1A1CF0" w14:textId="77777777" w:rsidR="003D7DC9" w:rsidRPr="00074A26" w:rsidRDefault="003D7DC9"/>
        </w:tc>
      </w:tr>
    </w:tbl>
    <w:p w14:paraId="20A1EF19" w14:textId="37A253DD" w:rsidR="00415174" w:rsidRDefault="00415174">
      <w:pPr>
        <w:sectPr w:rsidR="00415174" w:rsidSect="00514090">
          <w:pgSz w:w="16838" w:h="11906" w:orient="landscape"/>
          <w:pgMar w:top="851" w:right="1440" w:bottom="1797" w:left="1440" w:header="709" w:footer="709" w:gutter="0"/>
          <w:cols w:space="708"/>
          <w:docGrid w:linePitch="360"/>
        </w:sectPr>
      </w:pPr>
    </w:p>
    <w:tbl>
      <w:tblPr>
        <w:tblW w:w="1083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8"/>
        <w:gridCol w:w="7086"/>
        <w:gridCol w:w="1134"/>
        <w:gridCol w:w="992"/>
        <w:gridCol w:w="1052"/>
      </w:tblGrid>
      <w:tr w:rsidR="00393C44" w:rsidRPr="00074A26" w14:paraId="3C49DEC3" w14:textId="77777777" w:rsidTr="00393C44">
        <w:tc>
          <w:tcPr>
            <w:tcW w:w="568" w:type="dxa"/>
            <w:shd w:val="clear" w:color="auto" w:fill="BFBFBF" w:themeFill="background1" w:themeFillShade="BF"/>
          </w:tcPr>
          <w:p w14:paraId="49817994" w14:textId="2119CA2D" w:rsidR="00393C44" w:rsidRPr="00393C44" w:rsidRDefault="00393C44" w:rsidP="00393C44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682B88">
              <w:rPr>
                <w:b/>
              </w:rPr>
              <w:t>5</w:t>
            </w:r>
          </w:p>
        </w:tc>
        <w:tc>
          <w:tcPr>
            <w:tcW w:w="10264" w:type="dxa"/>
            <w:gridSpan w:val="4"/>
            <w:shd w:val="clear" w:color="auto" w:fill="BFBFBF" w:themeFill="background1" w:themeFillShade="BF"/>
          </w:tcPr>
          <w:p w14:paraId="256C06B4" w14:textId="6446492E" w:rsidR="00393C44" w:rsidRPr="00393C44" w:rsidRDefault="00393C44" w:rsidP="00393C44">
            <w:pPr>
              <w:rPr>
                <w:b/>
              </w:rPr>
            </w:pPr>
            <w:r>
              <w:rPr>
                <w:b/>
              </w:rPr>
              <w:t>PROGRAMME SPECIFICATIONS</w:t>
            </w:r>
          </w:p>
        </w:tc>
      </w:tr>
      <w:tr w:rsidR="00393C44" w:rsidRPr="00074A26" w14:paraId="22CB6E48" w14:textId="77777777" w:rsidTr="00682B88">
        <w:tc>
          <w:tcPr>
            <w:tcW w:w="10832" w:type="dxa"/>
            <w:gridSpan w:val="5"/>
            <w:shd w:val="clear" w:color="auto" w:fill="auto"/>
          </w:tcPr>
          <w:p w14:paraId="049D54D0" w14:textId="16633DC7" w:rsidR="00393C44" w:rsidRDefault="00682B88" w:rsidP="00393C44">
            <w:r>
              <w:rPr>
                <w:b/>
              </w:rPr>
              <w:t>35</w:t>
            </w:r>
            <w:r w:rsidR="00393C44">
              <w:rPr>
                <w:b/>
              </w:rPr>
              <w:t xml:space="preserve">.1 - </w:t>
            </w:r>
            <w:r w:rsidR="00393C44" w:rsidRPr="00393C44">
              <w:rPr>
                <w:b/>
              </w:rPr>
              <w:t>Stage I</w:t>
            </w:r>
          </w:p>
        </w:tc>
      </w:tr>
      <w:tr w:rsidR="00AA74E2" w:rsidRPr="00074A26" w14:paraId="2670A2D1" w14:textId="77777777" w:rsidTr="00415174">
        <w:tc>
          <w:tcPr>
            <w:tcW w:w="7654" w:type="dxa"/>
            <w:gridSpan w:val="2"/>
            <w:shd w:val="clear" w:color="auto" w:fill="auto"/>
          </w:tcPr>
          <w:p w14:paraId="435C33F6" w14:textId="630D5731" w:rsidR="00AA74E2" w:rsidRDefault="00AA74E2" w:rsidP="00DF683F">
            <w:r>
              <w:t xml:space="preserve">Module Title </w:t>
            </w:r>
          </w:p>
        </w:tc>
        <w:tc>
          <w:tcPr>
            <w:tcW w:w="1134" w:type="dxa"/>
          </w:tcPr>
          <w:p w14:paraId="43422A47" w14:textId="77777777" w:rsidR="00AA74E2" w:rsidRPr="00074A26" w:rsidRDefault="00AA74E2" w:rsidP="00C83A81">
            <w:pPr>
              <w:jc w:val="center"/>
            </w:pPr>
            <w:r>
              <w:t>Credits</w:t>
            </w:r>
          </w:p>
        </w:tc>
        <w:tc>
          <w:tcPr>
            <w:tcW w:w="992" w:type="dxa"/>
          </w:tcPr>
          <w:p w14:paraId="5C5CAB53" w14:textId="26612303" w:rsidR="00AA74E2" w:rsidRPr="00074A26" w:rsidRDefault="00AA74E2" w:rsidP="00C83A81">
            <w:pPr>
              <w:jc w:val="center"/>
            </w:pPr>
            <w:r>
              <w:t>Level</w:t>
            </w:r>
          </w:p>
        </w:tc>
        <w:tc>
          <w:tcPr>
            <w:tcW w:w="1052" w:type="dxa"/>
          </w:tcPr>
          <w:p w14:paraId="6A257E92" w14:textId="7788FB9C" w:rsidR="00AA74E2" w:rsidRPr="00074A26" w:rsidRDefault="00AA74E2" w:rsidP="00C83A81">
            <w:pPr>
              <w:jc w:val="center"/>
            </w:pPr>
            <w:r>
              <w:t>Module Code</w:t>
            </w:r>
          </w:p>
        </w:tc>
      </w:tr>
      <w:tr w:rsidR="00AA74E2" w:rsidRPr="00074A26" w14:paraId="5F69719E" w14:textId="77777777" w:rsidTr="00415174">
        <w:tc>
          <w:tcPr>
            <w:tcW w:w="7654" w:type="dxa"/>
            <w:gridSpan w:val="2"/>
            <w:shd w:val="clear" w:color="auto" w:fill="auto"/>
          </w:tcPr>
          <w:p w14:paraId="39CF8256" w14:textId="77777777" w:rsidR="00AA74E2" w:rsidRPr="00074A26" w:rsidRDefault="00AA74E2" w:rsidP="009B402A">
            <w:r>
              <w:t xml:space="preserve">COMPULSORY MODULES: </w:t>
            </w:r>
          </w:p>
        </w:tc>
        <w:tc>
          <w:tcPr>
            <w:tcW w:w="1134" w:type="dxa"/>
          </w:tcPr>
          <w:p w14:paraId="68C7F535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5A16D588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390AB619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348A97A8" w14:textId="77777777" w:rsidTr="00415174">
        <w:tc>
          <w:tcPr>
            <w:tcW w:w="7654" w:type="dxa"/>
            <w:gridSpan w:val="2"/>
            <w:shd w:val="clear" w:color="auto" w:fill="auto"/>
          </w:tcPr>
          <w:p w14:paraId="7C807790" w14:textId="77777777" w:rsidR="00AA74E2" w:rsidRPr="00074A26" w:rsidRDefault="00AA74E2" w:rsidP="009B402A"/>
        </w:tc>
        <w:tc>
          <w:tcPr>
            <w:tcW w:w="1134" w:type="dxa"/>
          </w:tcPr>
          <w:p w14:paraId="6777BF1A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77EB48F2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185A5976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6BD9B45B" w14:textId="77777777" w:rsidTr="00415174">
        <w:tc>
          <w:tcPr>
            <w:tcW w:w="7654" w:type="dxa"/>
            <w:gridSpan w:val="2"/>
            <w:shd w:val="clear" w:color="auto" w:fill="auto"/>
          </w:tcPr>
          <w:p w14:paraId="6DCA4918" w14:textId="77777777" w:rsidR="00AA74E2" w:rsidRPr="00074A26" w:rsidRDefault="00AA74E2" w:rsidP="009B402A"/>
        </w:tc>
        <w:tc>
          <w:tcPr>
            <w:tcW w:w="1134" w:type="dxa"/>
          </w:tcPr>
          <w:p w14:paraId="04631C80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69491ADC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34986B40" w14:textId="77777777" w:rsidR="00AA74E2" w:rsidRPr="00074A26" w:rsidRDefault="00AA74E2" w:rsidP="00C83A81">
            <w:pPr>
              <w:jc w:val="center"/>
            </w:pPr>
          </w:p>
        </w:tc>
      </w:tr>
      <w:tr w:rsidR="0050343E" w:rsidRPr="00074A26" w14:paraId="490E3906" w14:textId="77777777" w:rsidTr="00415174">
        <w:tc>
          <w:tcPr>
            <w:tcW w:w="7654" w:type="dxa"/>
            <w:gridSpan w:val="2"/>
            <w:shd w:val="clear" w:color="auto" w:fill="auto"/>
          </w:tcPr>
          <w:p w14:paraId="1113A226" w14:textId="77777777" w:rsidR="0050343E" w:rsidRPr="00074A26" w:rsidRDefault="0050343E" w:rsidP="009B402A"/>
        </w:tc>
        <w:tc>
          <w:tcPr>
            <w:tcW w:w="1134" w:type="dxa"/>
          </w:tcPr>
          <w:p w14:paraId="39405157" w14:textId="77777777" w:rsidR="0050343E" w:rsidRPr="00074A26" w:rsidRDefault="0050343E" w:rsidP="00C83A81">
            <w:pPr>
              <w:jc w:val="center"/>
            </w:pPr>
          </w:p>
        </w:tc>
        <w:tc>
          <w:tcPr>
            <w:tcW w:w="992" w:type="dxa"/>
          </w:tcPr>
          <w:p w14:paraId="737D3FA8" w14:textId="77777777" w:rsidR="0050343E" w:rsidRPr="00074A26" w:rsidRDefault="0050343E" w:rsidP="00C83A81">
            <w:pPr>
              <w:jc w:val="center"/>
            </w:pPr>
          </w:p>
        </w:tc>
        <w:tc>
          <w:tcPr>
            <w:tcW w:w="1052" w:type="dxa"/>
          </w:tcPr>
          <w:p w14:paraId="2700140F" w14:textId="77777777" w:rsidR="0050343E" w:rsidRPr="00074A26" w:rsidRDefault="0050343E" w:rsidP="00C83A81">
            <w:pPr>
              <w:jc w:val="center"/>
            </w:pPr>
          </w:p>
        </w:tc>
      </w:tr>
      <w:tr w:rsidR="00AA74E2" w:rsidRPr="00074A26" w14:paraId="4B770CF2" w14:textId="77777777" w:rsidTr="00415174">
        <w:tc>
          <w:tcPr>
            <w:tcW w:w="7654" w:type="dxa"/>
            <w:gridSpan w:val="2"/>
            <w:shd w:val="clear" w:color="auto" w:fill="auto"/>
          </w:tcPr>
          <w:p w14:paraId="53F52A4F" w14:textId="77777777" w:rsidR="00AA74E2" w:rsidRPr="00074A26" w:rsidRDefault="00AA74E2" w:rsidP="009B402A"/>
        </w:tc>
        <w:tc>
          <w:tcPr>
            <w:tcW w:w="1134" w:type="dxa"/>
          </w:tcPr>
          <w:p w14:paraId="7F650112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60E710B7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1B791C04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17C59ED9" w14:textId="77777777" w:rsidTr="00415174">
        <w:tc>
          <w:tcPr>
            <w:tcW w:w="7654" w:type="dxa"/>
            <w:gridSpan w:val="2"/>
            <w:shd w:val="clear" w:color="auto" w:fill="auto"/>
          </w:tcPr>
          <w:p w14:paraId="612A75AF" w14:textId="77777777" w:rsidR="00AA74E2" w:rsidRPr="00074A26" w:rsidRDefault="00AA74E2" w:rsidP="009B402A"/>
        </w:tc>
        <w:tc>
          <w:tcPr>
            <w:tcW w:w="1134" w:type="dxa"/>
          </w:tcPr>
          <w:p w14:paraId="34F1B3CF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378BE1FE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0C69A64B" w14:textId="77777777" w:rsidR="00AA74E2" w:rsidRPr="00074A26" w:rsidRDefault="00AA74E2" w:rsidP="00C83A81">
            <w:pPr>
              <w:jc w:val="center"/>
            </w:pPr>
          </w:p>
        </w:tc>
      </w:tr>
      <w:tr w:rsidR="00DF683F" w:rsidRPr="00074A26" w14:paraId="677B5C9B" w14:textId="77777777" w:rsidTr="00415174">
        <w:tc>
          <w:tcPr>
            <w:tcW w:w="10832" w:type="dxa"/>
            <w:gridSpan w:val="5"/>
            <w:shd w:val="clear" w:color="auto" w:fill="auto"/>
          </w:tcPr>
          <w:p w14:paraId="5F567263" w14:textId="77777777" w:rsidR="00DF683F" w:rsidRDefault="00DF683F" w:rsidP="00DF683F">
            <w:r>
              <w:t xml:space="preserve">OPTIONAL MODULES (xx required): </w:t>
            </w:r>
          </w:p>
          <w:p w14:paraId="730067A1" w14:textId="126F3BD3" w:rsidR="00DF683F" w:rsidRPr="00074A26" w:rsidRDefault="00DF683F" w:rsidP="00DF683F">
            <w:r w:rsidRPr="00AA4399">
              <w:rPr>
                <w:rFonts w:cs="Arial"/>
                <w:sz w:val="20"/>
                <w:szCs w:val="20"/>
              </w:rPr>
              <w:t>Should there be any rules which dictate the choice of optional modules, please provide details.</w:t>
            </w:r>
          </w:p>
        </w:tc>
      </w:tr>
      <w:tr w:rsidR="00AA74E2" w:rsidRPr="00074A26" w14:paraId="5E2317DE" w14:textId="77777777" w:rsidTr="00415174">
        <w:tc>
          <w:tcPr>
            <w:tcW w:w="7654" w:type="dxa"/>
            <w:gridSpan w:val="2"/>
            <w:shd w:val="clear" w:color="auto" w:fill="auto"/>
          </w:tcPr>
          <w:p w14:paraId="4A5CF2EC" w14:textId="77777777" w:rsidR="00AA74E2" w:rsidRPr="00074A26" w:rsidRDefault="00AA74E2" w:rsidP="009B402A"/>
        </w:tc>
        <w:tc>
          <w:tcPr>
            <w:tcW w:w="1134" w:type="dxa"/>
          </w:tcPr>
          <w:p w14:paraId="6AE02AB7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34D39D4D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35465F53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648130AA" w14:textId="77777777" w:rsidTr="00415174">
        <w:tc>
          <w:tcPr>
            <w:tcW w:w="7654" w:type="dxa"/>
            <w:gridSpan w:val="2"/>
            <w:shd w:val="clear" w:color="auto" w:fill="auto"/>
          </w:tcPr>
          <w:p w14:paraId="4D836617" w14:textId="77777777" w:rsidR="00AA74E2" w:rsidRPr="00074A26" w:rsidRDefault="00AA74E2" w:rsidP="009B402A"/>
        </w:tc>
        <w:tc>
          <w:tcPr>
            <w:tcW w:w="1134" w:type="dxa"/>
          </w:tcPr>
          <w:p w14:paraId="44F06668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55958CC1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6545B44F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0B1E104A" w14:textId="77777777" w:rsidTr="00415174">
        <w:tc>
          <w:tcPr>
            <w:tcW w:w="7654" w:type="dxa"/>
            <w:gridSpan w:val="2"/>
            <w:shd w:val="clear" w:color="auto" w:fill="auto"/>
          </w:tcPr>
          <w:p w14:paraId="42C4D04E" w14:textId="77777777" w:rsidR="00AA74E2" w:rsidRPr="00074A26" w:rsidRDefault="00AA74E2" w:rsidP="009B402A"/>
        </w:tc>
        <w:tc>
          <w:tcPr>
            <w:tcW w:w="1134" w:type="dxa"/>
          </w:tcPr>
          <w:p w14:paraId="13781BFA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01D5FEEB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09A14096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365CC369" w14:textId="77777777" w:rsidTr="00415174">
        <w:tc>
          <w:tcPr>
            <w:tcW w:w="7654" w:type="dxa"/>
            <w:gridSpan w:val="2"/>
            <w:shd w:val="clear" w:color="auto" w:fill="auto"/>
          </w:tcPr>
          <w:p w14:paraId="378CE34D" w14:textId="77777777" w:rsidR="00AA74E2" w:rsidRPr="00074A26" w:rsidRDefault="00AA74E2" w:rsidP="009B402A"/>
        </w:tc>
        <w:tc>
          <w:tcPr>
            <w:tcW w:w="1134" w:type="dxa"/>
          </w:tcPr>
          <w:p w14:paraId="32F8E24E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110EA24E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79754740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3B196F45" w14:textId="77777777" w:rsidTr="00415174">
        <w:tc>
          <w:tcPr>
            <w:tcW w:w="7654" w:type="dxa"/>
            <w:gridSpan w:val="2"/>
            <w:shd w:val="clear" w:color="auto" w:fill="auto"/>
          </w:tcPr>
          <w:p w14:paraId="57CD598B" w14:textId="77777777" w:rsidR="00AA74E2" w:rsidRPr="00074A26" w:rsidRDefault="00AA74E2" w:rsidP="009B402A"/>
        </w:tc>
        <w:tc>
          <w:tcPr>
            <w:tcW w:w="1134" w:type="dxa"/>
          </w:tcPr>
          <w:p w14:paraId="7BF1107B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6A124541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59F7B125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79572600" w14:textId="77777777" w:rsidTr="00415174">
        <w:trPr>
          <w:gridAfter w:val="2"/>
          <w:wAfter w:w="2044" w:type="dxa"/>
        </w:trPr>
        <w:tc>
          <w:tcPr>
            <w:tcW w:w="7654" w:type="dxa"/>
            <w:gridSpan w:val="2"/>
            <w:shd w:val="clear" w:color="auto" w:fill="auto"/>
          </w:tcPr>
          <w:p w14:paraId="61AD1834" w14:textId="229A3A73" w:rsidR="00AA74E2" w:rsidRPr="005D51C6" w:rsidRDefault="00AA74E2" w:rsidP="005D51C6">
            <w:pPr>
              <w:jc w:val="right"/>
              <w:rPr>
                <w:b/>
              </w:rPr>
            </w:pPr>
            <w:r w:rsidRPr="005D51C6">
              <w:rPr>
                <w:b/>
              </w:rPr>
              <w:t xml:space="preserve">Sum of credits available at this </w:t>
            </w:r>
            <w:r w:rsidR="005D51C6">
              <w:rPr>
                <w:b/>
              </w:rPr>
              <w:t>stage</w:t>
            </w:r>
          </w:p>
        </w:tc>
        <w:tc>
          <w:tcPr>
            <w:tcW w:w="1134" w:type="dxa"/>
            <w:shd w:val="clear" w:color="auto" w:fill="auto"/>
          </w:tcPr>
          <w:p w14:paraId="4886698B" w14:textId="3052DC3E" w:rsidR="00AA74E2" w:rsidRPr="005D51C6" w:rsidRDefault="00AA74E2" w:rsidP="00DF683F">
            <w:pPr>
              <w:jc w:val="center"/>
              <w:rPr>
                <w:b/>
              </w:rPr>
            </w:pPr>
          </w:p>
        </w:tc>
      </w:tr>
      <w:tr w:rsidR="00AA74E2" w:rsidRPr="00074A26" w14:paraId="339FD91B" w14:textId="77777777" w:rsidTr="00415174">
        <w:tc>
          <w:tcPr>
            <w:tcW w:w="10832" w:type="dxa"/>
            <w:gridSpan w:val="5"/>
            <w:shd w:val="clear" w:color="auto" w:fill="auto"/>
          </w:tcPr>
          <w:p w14:paraId="6922CEDB" w14:textId="77777777" w:rsidR="00AA74E2" w:rsidRDefault="00AA74E2" w:rsidP="00B62BF8">
            <w:pPr>
              <w:rPr>
                <w:rFonts w:cs="Arial"/>
                <w:b/>
                <w:szCs w:val="22"/>
              </w:rPr>
            </w:pPr>
            <w:r w:rsidRPr="002B209F">
              <w:rPr>
                <w:rFonts w:cs="Arial"/>
                <w:b/>
                <w:szCs w:val="22"/>
              </w:rPr>
              <w:t>Qualification/s available upon completion of the modules above</w:t>
            </w:r>
            <w:r>
              <w:rPr>
                <w:rFonts w:cs="Arial"/>
                <w:b/>
                <w:szCs w:val="22"/>
              </w:rPr>
              <w:t>:</w:t>
            </w:r>
          </w:p>
          <w:p w14:paraId="0A211E9B" w14:textId="6CCF55FD" w:rsidR="00AA74E2" w:rsidRPr="002B209F" w:rsidRDefault="00AA74E2" w:rsidP="00B62BF8">
            <w:pPr>
              <w:rPr>
                <w:rFonts w:cs="Arial"/>
                <w:b/>
                <w:szCs w:val="22"/>
              </w:rPr>
            </w:pPr>
          </w:p>
        </w:tc>
      </w:tr>
      <w:tr w:rsidR="00AA74E2" w:rsidRPr="00074A26" w14:paraId="297126E2" w14:textId="77777777" w:rsidTr="00415174">
        <w:tc>
          <w:tcPr>
            <w:tcW w:w="10832" w:type="dxa"/>
            <w:gridSpan w:val="5"/>
            <w:shd w:val="clear" w:color="auto" w:fill="auto"/>
          </w:tcPr>
          <w:p w14:paraId="74ED8351" w14:textId="77777777" w:rsidR="00AA74E2" w:rsidRDefault="00AA74E2" w:rsidP="00B62BF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ther features of the stage:</w:t>
            </w:r>
          </w:p>
          <w:p w14:paraId="4E4ADF9B" w14:textId="77777777" w:rsidR="00AA74E2" w:rsidRPr="002B209F" w:rsidRDefault="00AA74E2" w:rsidP="00B62BF8">
            <w:pPr>
              <w:rPr>
                <w:rFonts w:cs="Arial"/>
                <w:b/>
                <w:szCs w:val="22"/>
              </w:rPr>
            </w:pPr>
          </w:p>
        </w:tc>
      </w:tr>
    </w:tbl>
    <w:p w14:paraId="556C12AA" w14:textId="77777777" w:rsidR="00AA74E2" w:rsidRDefault="00AA74E2">
      <w:r>
        <w:tab/>
      </w:r>
      <w:r>
        <w:tab/>
      </w:r>
    </w:p>
    <w:p w14:paraId="705555F6" w14:textId="77777777" w:rsidR="00AA74E2" w:rsidRDefault="00AA74E2"/>
    <w:p w14:paraId="14CFA698" w14:textId="77777777" w:rsidR="00AA74E2" w:rsidRDefault="00AA74E2"/>
    <w:p w14:paraId="3369C026" w14:textId="77777777" w:rsidR="00514090" w:rsidRDefault="00AA74E2">
      <w:r>
        <w:tab/>
      </w:r>
      <w:r>
        <w:tab/>
      </w:r>
    </w:p>
    <w:p w14:paraId="5FBF47F8" w14:textId="77777777" w:rsidR="00514090" w:rsidRDefault="00514090">
      <w:r>
        <w:br w:type="page"/>
      </w:r>
    </w:p>
    <w:tbl>
      <w:tblPr>
        <w:tblW w:w="102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7"/>
        <w:gridCol w:w="1134"/>
        <w:gridCol w:w="992"/>
        <w:gridCol w:w="1052"/>
      </w:tblGrid>
      <w:tr w:rsidR="00393C44" w:rsidRPr="00074A26" w14:paraId="2DC9E5C3" w14:textId="77777777" w:rsidTr="00682B88">
        <w:trPr>
          <w:jc w:val="center"/>
        </w:trPr>
        <w:tc>
          <w:tcPr>
            <w:tcW w:w="10275" w:type="dxa"/>
            <w:gridSpan w:val="4"/>
            <w:shd w:val="clear" w:color="auto" w:fill="auto"/>
          </w:tcPr>
          <w:p w14:paraId="27B0340F" w14:textId="256280D3" w:rsidR="00393C44" w:rsidRDefault="00682B88" w:rsidP="00393C44">
            <w:r>
              <w:rPr>
                <w:b/>
              </w:rPr>
              <w:lastRenderedPageBreak/>
              <w:t>35</w:t>
            </w:r>
            <w:r w:rsidR="00393C44">
              <w:rPr>
                <w:b/>
              </w:rPr>
              <w:t xml:space="preserve">.2 - </w:t>
            </w:r>
            <w:r w:rsidR="00393C44" w:rsidRPr="00AA74E2">
              <w:rPr>
                <w:b/>
              </w:rPr>
              <w:t>Stage II</w:t>
            </w:r>
            <w:r w:rsidR="00393C44">
              <w:t>:</w:t>
            </w:r>
          </w:p>
        </w:tc>
      </w:tr>
      <w:tr w:rsidR="00AA74E2" w:rsidRPr="00074A26" w14:paraId="74DE6539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17263119" w14:textId="11D6DE1A" w:rsidR="00AA74E2" w:rsidRDefault="00AA74E2" w:rsidP="00DF683F">
            <w:r>
              <w:t xml:space="preserve">Module Title </w:t>
            </w:r>
          </w:p>
        </w:tc>
        <w:tc>
          <w:tcPr>
            <w:tcW w:w="1134" w:type="dxa"/>
          </w:tcPr>
          <w:p w14:paraId="2F363B10" w14:textId="77777777" w:rsidR="00AA74E2" w:rsidRPr="00074A26" w:rsidRDefault="00AA74E2" w:rsidP="00C83A81">
            <w:pPr>
              <w:jc w:val="center"/>
            </w:pPr>
            <w:r>
              <w:t>Credits</w:t>
            </w:r>
          </w:p>
        </w:tc>
        <w:tc>
          <w:tcPr>
            <w:tcW w:w="992" w:type="dxa"/>
          </w:tcPr>
          <w:p w14:paraId="4E84AA61" w14:textId="1C596EF4" w:rsidR="00AA74E2" w:rsidRPr="00074A26" w:rsidRDefault="00AA74E2" w:rsidP="00C83A81">
            <w:pPr>
              <w:jc w:val="center"/>
            </w:pPr>
            <w:r>
              <w:t>Level</w:t>
            </w:r>
          </w:p>
        </w:tc>
        <w:tc>
          <w:tcPr>
            <w:tcW w:w="1052" w:type="dxa"/>
          </w:tcPr>
          <w:p w14:paraId="528935B6" w14:textId="2E02589D" w:rsidR="00AA74E2" w:rsidRPr="00074A26" w:rsidRDefault="00AA74E2" w:rsidP="00C83A81">
            <w:pPr>
              <w:jc w:val="center"/>
            </w:pPr>
            <w:r>
              <w:t>Module Code</w:t>
            </w:r>
          </w:p>
        </w:tc>
      </w:tr>
      <w:tr w:rsidR="00AA74E2" w:rsidRPr="00074A26" w14:paraId="1C0C9982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12DE414F" w14:textId="77777777" w:rsidR="00AA74E2" w:rsidRPr="00074A26" w:rsidRDefault="00AA74E2" w:rsidP="00682B88">
            <w:r>
              <w:t xml:space="preserve">COMPULSORY MODULES: </w:t>
            </w:r>
          </w:p>
        </w:tc>
        <w:tc>
          <w:tcPr>
            <w:tcW w:w="1134" w:type="dxa"/>
          </w:tcPr>
          <w:p w14:paraId="737C2214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7C3443CF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7C1A67CA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769AD0F1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31E73A3B" w14:textId="77777777" w:rsidR="00AA74E2" w:rsidRPr="00074A26" w:rsidRDefault="00AA74E2" w:rsidP="00682B88"/>
        </w:tc>
        <w:tc>
          <w:tcPr>
            <w:tcW w:w="1134" w:type="dxa"/>
          </w:tcPr>
          <w:p w14:paraId="0EB1A78D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507595F4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4A06814A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52F7D274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2C4E9E52" w14:textId="77777777" w:rsidR="00AA74E2" w:rsidRPr="00074A26" w:rsidRDefault="00AA74E2" w:rsidP="00682B88"/>
        </w:tc>
        <w:tc>
          <w:tcPr>
            <w:tcW w:w="1134" w:type="dxa"/>
          </w:tcPr>
          <w:p w14:paraId="5F1C7180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613B20CD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3466487E" w14:textId="77777777" w:rsidR="00AA74E2" w:rsidRPr="00074A26" w:rsidRDefault="00AA74E2" w:rsidP="00C83A81">
            <w:pPr>
              <w:jc w:val="center"/>
            </w:pPr>
          </w:p>
        </w:tc>
      </w:tr>
      <w:tr w:rsidR="0050343E" w:rsidRPr="00074A26" w14:paraId="09A53BB7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5D202BCB" w14:textId="77777777" w:rsidR="0050343E" w:rsidRPr="00074A26" w:rsidRDefault="0050343E" w:rsidP="00682B88"/>
        </w:tc>
        <w:tc>
          <w:tcPr>
            <w:tcW w:w="1134" w:type="dxa"/>
          </w:tcPr>
          <w:p w14:paraId="363CF9B7" w14:textId="77777777" w:rsidR="0050343E" w:rsidRPr="00074A26" w:rsidRDefault="0050343E" w:rsidP="00C83A81">
            <w:pPr>
              <w:jc w:val="center"/>
            </w:pPr>
          </w:p>
        </w:tc>
        <w:tc>
          <w:tcPr>
            <w:tcW w:w="992" w:type="dxa"/>
          </w:tcPr>
          <w:p w14:paraId="5C44BBB1" w14:textId="77777777" w:rsidR="0050343E" w:rsidRPr="00074A26" w:rsidRDefault="0050343E" w:rsidP="00C83A81">
            <w:pPr>
              <w:jc w:val="center"/>
            </w:pPr>
          </w:p>
        </w:tc>
        <w:tc>
          <w:tcPr>
            <w:tcW w:w="1052" w:type="dxa"/>
          </w:tcPr>
          <w:p w14:paraId="53E169D0" w14:textId="77777777" w:rsidR="0050343E" w:rsidRPr="00074A26" w:rsidRDefault="0050343E" w:rsidP="00C83A81">
            <w:pPr>
              <w:jc w:val="center"/>
            </w:pPr>
          </w:p>
        </w:tc>
      </w:tr>
      <w:tr w:rsidR="00AA74E2" w:rsidRPr="00074A26" w14:paraId="063D1FC8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08518D54" w14:textId="77777777" w:rsidR="00AA74E2" w:rsidRPr="00074A26" w:rsidRDefault="00AA74E2" w:rsidP="00682B88"/>
        </w:tc>
        <w:tc>
          <w:tcPr>
            <w:tcW w:w="1134" w:type="dxa"/>
          </w:tcPr>
          <w:p w14:paraId="3BA7732F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21FA973C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2588A560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6EF05895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71F8EF34" w14:textId="77777777" w:rsidR="00AA74E2" w:rsidRPr="00074A26" w:rsidRDefault="00AA74E2" w:rsidP="00682B88"/>
        </w:tc>
        <w:tc>
          <w:tcPr>
            <w:tcW w:w="1134" w:type="dxa"/>
          </w:tcPr>
          <w:p w14:paraId="75FD9CE4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1D78D28A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3F31A76A" w14:textId="77777777" w:rsidR="00AA74E2" w:rsidRPr="00074A26" w:rsidRDefault="00AA74E2" w:rsidP="00C83A81">
            <w:pPr>
              <w:jc w:val="center"/>
            </w:pPr>
          </w:p>
        </w:tc>
      </w:tr>
      <w:tr w:rsidR="00DF683F" w:rsidRPr="00074A26" w14:paraId="41E9D209" w14:textId="77777777" w:rsidTr="00F64F02">
        <w:trPr>
          <w:jc w:val="center"/>
        </w:trPr>
        <w:tc>
          <w:tcPr>
            <w:tcW w:w="10275" w:type="dxa"/>
            <w:gridSpan w:val="4"/>
            <w:shd w:val="clear" w:color="auto" w:fill="auto"/>
          </w:tcPr>
          <w:p w14:paraId="1476B37D" w14:textId="77777777" w:rsidR="00DF683F" w:rsidRDefault="00DF683F" w:rsidP="00DF683F">
            <w:r>
              <w:t xml:space="preserve">OPTIONAL MODULES (xx required): </w:t>
            </w:r>
          </w:p>
          <w:p w14:paraId="304E2B8F" w14:textId="28D08865" w:rsidR="00DF683F" w:rsidRPr="00074A26" w:rsidRDefault="00DF683F" w:rsidP="00DF683F">
            <w:r w:rsidRPr="00AA4399">
              <w:rPr>
                <w:rFonts w:cs="Arial"/>
                <w:sz w:val="20"/>
                <w:szCs w:val="20"/>
              </w:rPr>
              <w:t>Should there be any rules which dictate the choice of optional modules, please provide details.</w:t>
            </w:r>
          </w:p>
        </w:tc>
      </w:tr>
      <w:tr w:rsidR="00AA74E2" w:rsidRPr="00074A26" w14:paraId="79089113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422B68E1" w14:textId="77777777" w:rsidR="00AA74E2" w:rsidRPr="00074A26" w:rsidRDefault="00AA74E2" w:rsidP="00682B88"/>
        </w:tc>
        <w:tc>
          <w:tcPr>
            <w:tcW w:w="1134" w:type="dxa"/>
          </w:tcPr>
          <w:p w14:paraId="16634FC4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7AF7C560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0E5BF667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066A8936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58B286ED" w14:textId="77777777" w:rsidR="00AA74E2" w:rsidRPr="00074A26" w:rsidRDefault="00AA74E2" w:rsidP="00682B88"/>
        </w:tc>
        <w:tc>
          <w:tcPr>
            <w:tcW w:w="1134" w:type="dxa"/>
          </w:tcPr>
          <w:p w14:paraId="53EF2A35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1933139D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57843823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12814C8F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401E7EB6" w14:textId="77777777" w:rsidR="00AA74E2" w:rsidRPr="00074A26" w:rsidRDefault="00AA74E2" w:rsidP="00682B88"/>
        </w:tc>
        <w:tc>
          <w:tcPr>
            <w:tcW w:w="1134" w:type="dxa"/>
          </w:tcPr>
          <w:p w14:paraId="6CEFD864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484D7115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5DF81D1A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39846241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0562C2D3" w14:textId="77777777" w:rsidR="00AA74E2" w:rsidRPr="00074A26" w:rsidRDefault="00AA74E2" w:rsidP="00682B88"/>
        </w:tc>
        <w:tc>
          <w:tcPr>
            <w:tcW w:w="1134" w:type="dxa"/>
          </w:tcPr>
          <w:p w14:paraId="38D8C6F5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6F558895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3F65A554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000E0D22" w14:textId="77777777" w:rsidTr="00F64F02">
        <w:trPr>
          <w:jc w:val="center"/>
        </w:trPr>
        <w:tc>
          <w:tcPr>
            <w:tcW w:w="7097" w:type="dxa"/>
            <w:shd w:val="clear" w:color="auto" w:fill="auto"/>
          </w:tcPr>
          <w:p w14:paraId="26BA302E" w14:textId="77777777" w:rsidR="00AA74E2" w:rsidRPr="00074A26" w:rsidRDefault="00AA74E2" w:rsidP="00682B88"/>
        </w:tc>
        <w:tc>
          <w:tcPr>
            <w:tcW w:w="1134" w:type="dxa"/>
          </w:tcPr>
          <w:p w14:paraId="4FD72303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2" w:type="dxa"/>
          </w:tcPr>
          <w:p w14:paraId="0B66FCD0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052" w:type="dxa"/>
          </w:tcPr>
          <w:p w14:paraId="08FD7F6C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4E6E99DD" w14:textId="77777777" w:rsidTr="00F64F02">
        <w:trPr>
          <w:gridAfter w:val="2"/>
          <w:wAfter w:w="2044" w:type="dxa"/>
          <w:jc w:val="center"/>
        </w:trPr>
        <w:tc>
          <w:tcPr>
            <w:tcW w:w="7097" w:type="dxa"/>
            <w:shd w:val="clear" w:color="auto" w:fill="auto"/>
          </w:tcPr>
          <w:p w14:paraId="361A7BFD" w14:textId="507DF088" w:rsidR="00AA74E2" w:rsidRPr="005D51C6" w:rsidRDefault="00AA74E2" w:rsidP="005D51C6">
            <w:pPr>
              <w:jc w:val="right"/>
              <w:rPr>
                <w:b/>
              </w:rPr>
            </w:pPr>
            <w:r w:rsidRPr="005D51C6">
              <w:rPr>
                <w:b/>
              </w:rPr>
              <w:t xml:space="preserve">Sum of credits available at this </w:t>
            </w:r>
            <w:r w:rsidR="005D51C6">
              <w:rPr>
                <w:b/>
              </w:rPr>
              <w:t>stage</w:t>
            </w:r>
          </w:p>
        </w:tc>
        <w:tc>
          <w:tcPr>
            <w:tcW w:w="1134" w:type="dxa"/>
            <w:shd w:val="clear" w:color="auto" w:fill="auto"/>
          </w:tcPr>
          <w:p w14:paraId="311359F3" w14:textId="78C2A1F3" w:rsidR="005D51C6" w:rsidRPr="005D51C6" w:rsidRDefault="005D51C6" w:rsidP="005D51C6">
            <w:pPr>
              <w:jc w:val="center"/>
              <w:rPr>
                <w:b/>
              </w:rPr>
            </w:pPr>
          </w:p>
        </w:tc>
      </w:tr>
      <w:tr w:rsidR="00682B88" w:rsidRPr="00074A26" w14:paraId="0603E70E" w14:textId="77777777" w:rsidTr="00F64F02">
        <w:trPr>
          <w:gridAfter w:val="2"/>
          <w:wAfter w:w="2044" w:type="dxa"/>
          <w:jc w:val="center"/>
        </w:trPr>
        <w:tc>
          <w:tcPr>
            <w:tcW w:w="7097" w:type="dxa"/>
            <w:shd w:val="clear" w:color="auto" w:fill="auto"/>
          </w:tcPr>
          <w:p w14:paraId="6686D7BC" w14:textId="43ACAA5A" w:rsidR="00682B88" w:rsidRPr="005D51C6" w:rsidRDefault="00682B88" w:rsidP="005D51C6">
            <w:pPr>
              <w:jc w:val="right"/>
              <w:rPr>
                <w:b/>
              </w:rPr>
            </w:pPr>
            <w:r>
              <w:rPr>
                <w:b/>
              </w:rPr>
              <w:t>Total Credits Overall</w:t>
            </w:r>
          </w:p>
        </w:tc>
        <w:tc>
          <w:tcPr>
            <w:tcW w:w="1134" w:type="dxa"/>
            <w:shd w:val="clear" w:color="auto" w:fill="auto"/>
          </w:tcPr>
          <w:p w14:paraId="5E0F24CE" w14:textId="77777777" w:rsidR="00682B88" w:rsidRPr="005D51C6" w:rsidRDefault="00682B88" w:rsidP="005D51C6">
            <w:pPr>
              <w:jc w:val="center"/>
              <w:rPr>
                <w:b/>
              </w:rPr>
            </w:pPr>
          </w:p>
        </w:tc>
      </w:tr>
      <w:tr w:rsidR="00AA74E2" w:rsidRPr="00074A26" w14:paraId="02AACB38" w14:textId="77777777" w:rsidTr="00F64F02">
        <w:trPr>
          <w:jc w:val="center"/>
        </w:trPr>
        <w:tc>
          <w:tcPr>
            <w:tcW w:w="10275" w:type="dxa"/>
            <w:gridSpan w:val="4"/>
            <w:shd w:val="clear" w:color="auto" w:fill="auto"/>
          </w:tcPr>
          <w:p w14:paraId="0411A448" w14:textId="77777777" w:rsidR="00AA74E2" w:rsidRDefault="00AA74E2" w:rsidP="00682B88">
            <w:pPr>
              <w:rPr>
                <w:rFonts w:cs="Arial"/>
                <w:b/>
                <w:szCs w:val="22"/>
              </w:rPr>
            </w:pPr>
            <w:r w:rsidRPr="002B209F">
              <w:rPr>
                <w:rFonts w:cs="Arial"/>
                <w:b/>
                <w:szCs w:val="22"/>
              </w:rPr>
              <w:t>Qualification/s available upon completion of the modules above</w:t>
            </w:r>
            <w:r>
              <w:rPr>
                <w:rFonts w:cs="Arial"/>
                <w:b/>
                <w:szCs w:val="22"/>
              </w:rPr>
              <w:t>:</w:t>
            </w:r>
          </w:p>
          <w:p w14:paraId="33D80E56" w14:textId="77777777" w:rsidR="00AA74E2" w:rsidRPr="002B209F" w:rsidRDefault="00AA74E2" w:rsidP="00682B88">
            <w:pPr>
              <w:rPr>
                <w:rFonts w:cs="Arial"/>
                <w:b/>
                <w:szCs w:val="22"/>
              </w:rPr>
            </w:pPr>
          </w:p>
        </w:tc>
      </w:tr>
      <w:tr w:rsidR="00AA74E2" w:rsidRPr="00074A26" w14:paraId="746DF4CB" w14:textId="77777777" w:rsidTr="00F64F02">
        <w:trPr>
          <w:jc w:val="center"/>
        </w:trPr>
        <w:tc>
          <w:tcPr>
            <w:tcW w:w="10275" w:type="dxa"/>
            <w:gridSpan w:val="4"/>
            <w:shd w:val="clear" w:color="auto" w:fill="auto"/>
          </w:tcPr>
          <w:p w14:paraId="6D42CBE1" w14:textId="77777777" w:rsidR="00AA74E2" w:rsidRDefault="00AA74E2" w:rsidP="00682B8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ther features of the stage:</w:t>
            </w:r>
          </w:p>
          <w:p w14:paraId="36945AD9" w14:textId="77777777" w:rsidR="00AA74E2" w:rsidRPr="002B209F" w:rsidRDefault="00AA74E2" w:rsidP="00682B88">
            <w:pPr>
              <w:rPr>
                <w:rFonts w:cs="Arial"/>
                <w:b/>
                <w:szCs w:val="22"/>
              </w:rPr>
            </w:pPr>
          </w:p>
        </w:tc>
      </w:tr>
    </w:tbl>
    <w:p w14:paraId="60E0D1A7" w14:textId="4364AEB3" w:rsidR="00AA74E2" w:rsidRDefault="00AA74E2"/>
    <w:p w14:paraId="088EF2D4" w14:textId="2CA79112" w:rsidR="00AA74E2" w:rsidRDefault="00AA74E2"/>
    <w:p w14:paraId="22F08538" w14:textId="77777777" w:rsidR="0050343E" w:rsidRDefault="00AA74E2">
      <w:r>
        <w:tab/>
      </w:r>
      <w:r>
        <w:tab/>
      </w:r>
    </w:p>
    <w:p w14:paraId="5048E673" w14:textId="77777777" w:rsidR="0050343E" w:rsidRDefault="0050343E"/>
    <w:p w14:paraId="17BDB408" w14:textId="77777777" w:rsidR="0050343E" w:rsidRDefault="0050343E"/>
    <w:p w14:paraId="12EDAF24" w14:textId="00B70380" w:rsidR="00AA74E2" w:rsidRPr="00AA74E2" w:rsidRDefault="00514090" w:rsidP="00F64F02">
      <w:pPr>
        <w:rPr>
          <w:b/>
        </w:rPr>
      </w:pPr>
      <w:r>
        <w:rPr>
          <w:b/>
        </w:rPr>
        <w:br w:type="page"/>
      </w:r>
    </w:p>
    <w:tbl>
      <w:tblPr>
        <w:tblW w:w="1041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38"/>
        <w:gridCol w:w="992"/>
        <w:gridCol w:w="993"/>
        <w:gridCol w:w="1193"/>
      </w:tblGrid>
      <w:tr w:rsidR="00393C44" w:rsidRPr="00074A26" w14:paraId="460B3B7B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5D6D1855" w14:textId="50617C3B" w:rsidR="00393C44" w:rsidRPr="00393C44" w:rsidRDefault="00682B88" w:rsidP="00DF683F">
            <w:pPr>
              <w:rPr>
                <w:b/>
              </w:rPr>
            </w:pPr>
            <w:r>
              <w:rPr>
                <w:b/>
              </w:rPr>
              <w:lastRenderedPageBreak/>
              <w:t>35</w:t>
            </w:r>
            <w:r w:rsidR="00393C44" w:rsidRPr="00393C44">
              <w:rPr>
                <w:b/>
              </w:rPr>
              <w:t>.3 -  Stage III:</w:t>
            </w:r>
          </w:p>
        </w:tc>
        <w:tc>
          <w:tcPr>
            <w:tcW w:w="992" w:type="dxa"/>
          </w:tcPr>
          <w:p w14:paraId="3D4B510B" w14:textId="77777777" w:rsidR="00393C44" w:rsidRDefault="00393C44" w:rsidP="00C83A81">
            <w:pPr>
              <w:jc w:val="center"/>
            </w:pPr>
          </w:p>
        </w:tc>
        <w:tc>
          <w:tcPr>
            <w:tcW w:w="993" w:type="dxa"/>
          </w:tcPr>
          <w:p w14:paraId="0D70D683" w14:textId="77777777" w:rsidR="00393C44" w:rsidRDefault="00393C44" w:rsidP="00C83A81">
            <w:pPr>
              <w:jc w:val="center"/>
            </w:pPr>
          </w:p>
        </w:tc>
        <w:tc>
          <w:tcPr>
            <w:tcW w:w="1193" w:type="dxa"/>
          </w:tcPr>
          <w:p w14:paraId="3CE205F4" w14:textId="77777777" w:rsidR="00393C44" w:rsidRDefault="00393C44" w:rsidP="00C83A81">
            <w:pPr>
              <w:jc w:val="center"/>
            </w:pPr>
          </w:p>
        </w:tc>
      </w:tr>
      <w:tr w:rsidR="00AA74E2" w:rsidRPr="00074A26" w14:paraId="43CC21E7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1A3F7A20" w14:textId="7B13431D" w:rsidR="00AA74E2" w:rsidRDefault="00AA74E2" w:rsidP="00DF683F">
            <w:r>
              <w:t xml:space="preserve">Module Title </w:t>
            </w:r>
          </w:p>
        </w:tc>
        <w:tc>
          <w:tcPr>
            <w:tcW w:w="992" w:type="dxa"/>
          </w:tcPr>
          <w:p w14:paraId="103CCB7C" w14:textId="77777777" w:rsidR="00AA74E2" w:rsidRPr="00074A26" w:rsidRDefault="00AA74E2" w:rsidP="00C83A81">
            <w:pPr>
              <w:jc w:val="center"/>
            </w:pPr>
            <w:r>
              <w:t>Credits</w:t>
            </w:r>
          </w:p>
        </w:tc>
        <w:tc>
          <w:tcPr>
            <w:tcW w:w="993" w:type="dxa"/>
          </w:tcPr>
          <w:p w14:paraId="07570DD2" w14:textId="3DF29AD2" w:rsidR="00AA74E2" w:rsidRPr="00074A26" w:rsidRDefault="00AA74E2" w:rsidP="00C83A81">
            <w:pPr>
              <w:jc w:val="center"/>
            </w:pPr>
            <w:r>
              <w:t>Level</w:t>
            </w:r>
          </w:p>
        </w:tc>
        <w:tc>
          <w:tcPr>
            <w:tcW w:w="1193" w:type="dxa"/>
          </w:tcPr>
          <w:p w14:paraId="31B9E67D" w14:textId="1F2A33A5" w:rsidR="00AA74E2" w:rsidRPr="00074A26" w:rsidRDefault="00AA74E2" w:rsidP="00C83A81">
            <w:pPr>
              <w:jc w:val="center"/>
            </w:pPr>
            <w:r>
              <w:t>Module Code</w:t>
            </w:r>
          </w:p>
        </w:tc>
      </w:tr>
      <w:tr w:rsidR="00AA74E2" w:rsidRPr="00074A26" w14:paraId="298AE304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093D6241" w14:textId="77777777" w:rsidR="00AA74E2" w:rsidRPr="00074A26" w:rsidRDefault="00AA74E2" w:rsidP="00682B88">
            <w:r>
              <w:t xml:space="preserve">COMPULSORY MODULES: </w:t>
            </w:r>
          </w:p>
        </w:tc>
        <w:tc>
          <w:tcPr>
            <w:tcW w:w="992" w:type="dxa"/>
          </w:tcPr>
          <w:p w14:paraId="12EF0818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77164833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2CDCB14F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49DA2ADF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02F307D4" w14:textId="77777777" w:rsidR="00AA74E2" w:rsidRPr="00074A26" w:rsidRDefault="00AA74E2" w:rsidP="00682B88"/>
        </w:tc>
        <w:tc>
          <w:tcPr>
            <w:tcW w:w="992" w:type="dxa"/>
          </w:tcPr>
          <w:p w14:paraId="4080115A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0C269287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3ECFED94" w14:textId="77777777" w:rsidR="00AA74E2" w:rsidRPr="00074A26" w:rsidRDefault="00AA74E2" w:rsidP="00C83A81">
            <w:pPr>
              <w:jc w:val="center"/>
            </w:pPr>
          </w:p>
        </w:tc>
      </w:tr>
      <w:tr w:rsidR="0050343E" w:rsidRPr="00074A26" w14:paraId="279848F6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216041EC" w14:textId="77777777" w:rsidR="0050343E" w:rsidRPr="00074A26" w:rsidRDefault="0050343E" w:rsidP="00682B88"/>
        </w:tc>
        <w:tc>
          <w:tcPr>
            <w:tcW w:w="992" w:type="dxa"/>
          </w:tcPr>
          <w:p w14:paraId="04CDB675" w14:textId="77777777" w:rsidR="0050343E" w:rsidRPr="00074A26" w:rsidRDefault="0050343E" w:rsidP="00C83A81">
            <w:pPr>
              <w:jc w:val="center"/>
            </w:pPr>
          </w:p>
        </w:tc>
        <w:tc>
          <w:tcPr>
            <w:tcW w:w="993" w:type="dxa"/>
          </w:tcPr>
          <w:p w14:paraId="62DD5110" w14:textId="77777777" w:rsidR="0050343E" w:rsidRPr="00074A26" w:rsidRDefault="0050343E" w:rsidP="00C83A81">
            <w:pPr>
              <w:jc w:val="center"/>
            </w:pPr>
          </w:p>
        </w:tc>
        <w:tc>
          <w:tcPr>
            <w:tcW w:w="1193" w:type="dxa"/>
          </w:tcPr>
          <w:p w14:paraId="5F7BB33E" w14:textId="77777777" w:rsidR="0050343E" w:rsidRPr="00074A26" w:rsidRDefault="0050343E" w:rsidP="00C83A81">
            <w:pPr>
              <w:jc w:val="center"/>
            </w:pPr>
          </w:p>
        </w:tc>
      </w:tr>
      <w:tr w:rsidR="00AA74E2" w:rsidRPr="00074A26" w14:paraId="2F51C6AF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51AB7A43" w14:textId="77777777" w:rsidR="00AA74E2" w:rsidRPr="00074A26" w:rsidRDefault="00AA74E2" w:rsidP="00682B88"/>
        </w:tc>
        <w:tc>
          <w:tcPr>
            <w:tcW w:w="992" w:type="dxa"/>
          </w:tcPr>
          <w:p w14:paraId="3A7E4098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1880E269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237A8BCC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45D6D725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6F3FFC8A" w14:textId="77777777" w:rsidR="00AA74E2" w:rsidRPr="00074A26" w:rsidRDefault="00AA74E2" w:rsidP="00682B88"/>
        </w:tc>
        <w:tc>
          <w:tcPr>
            <w:tcW w:w="992" w:type="dxa"/>
          </w:tcPr>
          <w:p w14:paraId="04C83997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10560849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4F88955C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6A84B774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5E086F6C" w14:textId="77777777" w:rsidR="00AA74E2" w:rsidRPr="00074A26" w:rsidRDefault="00AA74E2" w:rsidP="00682B88"/>
        </w:tc>
        <w:tc>
          <w:tcPr>
            <w:tcW w:w="992" w:type="dxa"/>
          </w:tcPr>
          <w:p w14:paraId="04A758EE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230B5C02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05D57F63" w14:textId="77777777" w:rsidR="00AA74E2" w:rsidRPr="00074A26" w:rsidRDefault="00AA74E2" w:rsidP="00C83A81">
            <w:pPr>
              <w:jc w:val="center"/>
            </w:pPr>
          </w:p>
        </w:tc>
      </w:tr>
      <w:tr w:rsidR="00DF683F" w:rsidRPr="00074A26" w14:paraId="63123CF9" w14:textId="77777777" w:rsidTr="00F64F02">
        <w:trPr>
          <w:jc w:val="center"/>
        </w:trPr>
        <w:tc>
          <w:tcPr>
            <w:tcW w:w="10416" w:type="dxa"/>
            <w:gridSpan w:val="4"/>
            <w:shd w:val="clear" w:color="auto" w:fill="auto"/>
          </w:tcPr>
          <w:p w14:paraId="0E3E848E" w14:textId="77777777" w:rsidR="00DF683F" w:rsidRDefault="00DF683F" w:rsidP="00DF683F">
            <w:r>
              <w:t xml:space="preserve">OPTIONAL MODULES (xx required): </w:t>
            </w:r>
          </w:p>
          <w:p w14:paraId="250244B3" w14:textId="0F6FEE2A" w:rsidR="00DF683F" w:rsidRPr="00074A26" w:rsidRDefault="00DF683F" w:rsidP="00DF683F">
            <w:r w:rsidRPr="00AA4399">
              <w:rPr>
                <w:rFonts w:cs="Arial"/>
                <w:sz w:val="20"/>
                <w:szCs w:val="20"/>
              </w:rPr>
              <w:t>Should there be any rules which dictate the choice of optional modules, please provide details.</w:t>
            </w:r>
          </w:p>
        </w:tc>
      </w:tr>
      <w:tr w:rsidR="00AA74E2" w:rsidRPr="00074A26" w14:paraId="52125A36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4DBA1444" w14:textId="77777777" w:rsidR="00AA74E2" w:rsidRPr="00074A26" w:rsidRDefault="00AA74E2" w:rsidP="00682B88"/>
        </w:tc>
        <w:tc>
          <w:tcPr>
            <w:tcW w:w="992" w:type="dxa"/>
          </w:tcPr>
          <w:p w14:paraId="76A85F8C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34667ED0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5B1BBC44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48F0F61B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251BBDD5" w14:textId="77777777" w:rsidR="00AA74E2" w:rsidRPr="00074A26" w:rsidRDefault="00AA74E2" w:rsidP="00682B88"/>
        </w:tc>
        <w:tc>
          <w:tcPr>
            <w:tcW w:w="992" w:type="dxa"/>
          </w:tcPr>
          <w:p w14:paraId="344E63A7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3E51DE40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65C81C42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2EAAC427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5F1E3363" w14:textId="77777777" w:rsidR="00AA74E2" w:rsidRPr="00074A26" w:rsidRDefault="00AA74E2" w:rsidP="00682B88"/>
        </w:tc>
        <w:tc>
          <w:tcPr>
            <w:tcW w:w="992" w:type="dxa"/>
          </w:tcPr>
          <w:p w14:paraId="24A6450B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19B375F0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14C041D8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4D619991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6833C6FC" w14:textId="77777777" w:rsidR="00AA74E2" w:rsidRPr="00074A26" w:rsidRDefault="00AA74E2" w:rsidP="00682B88"/>
        </w:tc>
        <w:tc>
          <w:tcPr>
            <w:tcW w:w="992" w:type="dxa"/>
          </w:tcPr>
          <w:p w14:paraId="2565A1F1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47025FB6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411E95B2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382826D5" w14:textId="77777777" w:rsidTr="00F64F02">
        <w:trPr>
          <w:jc w:val="center"/>
        </w:trPr>
        <w:tc>
          <w:tcPr>
            <w:tcW w:w="7238" w:type="dxa"/>
            <w:shd w:val="clear" w:color="auto" w:fill="auto"/>
          </w:tcPr>
          <w:p w14:paraId="344D2997" w14:textId="77777777" w:rsidR="00AA74E2" w:rsidRPr="00074A26" w:rsidRDefault="00AA74E2" w:rsidP="00682B88"/>
        </w:tc>
        <w:tc>
          <w:tcPr>
            <w:tcW w:w="992" w:type="dxa"/>
          </w:tcPr>
          <w:p w14:paraId="0F415E80" w14:textId="77777777" w:rsidR="00AA74E2" w:rsidRPr="00074A26" w:rsidRDefault="00AA74E2" w:rsidP="00C83A81">
            <w:pPr>
              <w:jc w:val="center"/>
            </w:pPr>
          </w:p>
        </w:tc>
        <w:tc>
          <w:tcPr>
            <w:tcW w:w="993" w:type="dxa"/>
          </w:tcPr>
          <w:p w14:paraId="59D30367" w14:textId="77777777" w:rsidR="00AA74E2" w:rsidRPr="00074A26" w:rsidRDefault="00AA74E2" w:rsidP="00C83A81">
            <w:pPr>
              <w:jc w:val="center"/>
            </w:pPr>
          </w:p>
        </w:tc>
        <w:tc>
          <w:tcPr>
            <w:tcW w:w="1193" w:type="dxa"/>
          </w:tcPr>
          <w:p w14:paraId="0F367B62" w14:textId="77777777" w:rsidR="00AA74E2" w:rsidRPr="00074A26" w:rsidRDefault="00AA74E2" w:rsidP="00C83A81">
            <w:pPr>
              <w:jc w:val="center"/>
            </w:pPr>
          </w:p>
        </w:tc>
      </w:tr>
      <w:tr w:rsidR="00AA74E2" w:rsidRPr="00074A26" w14:paraId="2523FE4F" w14:textId="77777777" w:rsidTr="00F64F02">
        <w:trPr>
          <w:gridAfter w:val="2"/>
          <w:wAfter w:w="2186" w:type="dxa"/>
          <w:jc w:val="center"/>
        </w:trPr>
        <w:tc>
          <w:tcPr>
            <w:tcW w:w="7238" w:type="dxa"/>
            <w:shd w:val="clear" w:color="auto" w:fill="auto"/>
          </w:tcPr>
          <w:p w14:paraId="7766971C" w14:textId="34CFC6FC" w:rsidR="00AA74E2" w:rsidRPr="005D51C6" w:rsidRDefault="00AA74E2" w:rsidP="005D51C6">
            <w:pPr>
              <w:jc w:val="right"/>
              <w:rPr>
                <w:b/>
              </w:rPr>
            </w:pPr>
            <w:r w:rsidRPr="005D51C6">
              <w:rPr>
                <w:b/>
              </w:rPr>
              <w:t xml:space="preserve">Sum of credits available at this </w:t>
            </w:r>
            <w:r w:rsidR="005D51C6" w:rsidRPr="005D51C6">
              <w:rPr>
                <w:b/>
              </w:rPr>
              <w:t>stage</w:t>
            </w:r>
          </w:p>
        </w:tc>
        <w:tc>
          <w:tcPr>
            <w:tcW w:w="992" w:type="dxa"/>
            <w:shd w:val="clear" w:color="auto" w:fill="auto"/>
          </w:tcPr>
          <w:p w14:paraId="35C0164B" w14:textId="5DCBF1F8" w:rsidR="00AA74E2" w:rsidRPr="005D51C6" w:rsidRDefault="00AA74E2" w:rsidP="005D51C6">
            <w:pPr>
              <w:jc w:val="center"/>
              <w:rPr>
                <w:b/>
              </w:rPr>
            </w:pPr>
          </w:p>
        </w:tc>
      </w:tr>
      <w:tr w:rsidR="005D51C6" w:rsidRPr="00074A26" w14:paraId="04661CD7" w14:textId="77777777" w:rsidTr="00F64F02">
        <w:trPr>
          <w:gridAfter w:val="2"/>
          <w:wAfter w:w="2186" w:type="dxa"/>
          <w:jc w:val="center"/>
        </w:trPr>
        <w:tc>
          <w:tcPr>
            <w:tcW w:w="7238" w:type="dxa"/>
            <w:shd w:val="clear" w:color="auto" w:fill="auto"/>
          </w:tcPr>
          <w:p w14:paraId="6D2B08BC" w14:textId="5C6D22E5" w:rsidR="005D51C6" w:rsidRPr="005D51C6" w:rsidRDefault="005D51C6" w:rsidP="005D51C6">
            <w:pPr>
              <w:jc w:val="right"/>
              <w:rPr>
                <w:b/>
              </w:rPr>
            </w:pPr>
            <w:r>
              <w:rPr>
                <w:b/>
              </w:rPr>
              <w:t>Total Credits Overall</w:t>
            </w:r>
          </w:p>
        </w:tc>
        <w:tc>
          <w:tcPr>
            <w:tcW w:w="992" w:type="dxa"/>
            <w:shd w:val="clear" w:color="auto" w:fill="auto"/>
          </w:tcPr>
          <w:p w14:paraId="26FAF3C2" w14:textId="740E9952" w:rsidR="005D51C6" w:rsidRPr="005D51C6" w:rsidRDefault="005D51C6" w:rsidP="005D51C6">
            <w:pPr>
              <w:jc w:val="center"/>
              <w:rPr>
                <w:b/>
              </w:rPr>
            </w:pPr>
          </w:p>
        </w:tc>
      </w:tr>
      <w:tr w:rsidR="00AA74E2" w:rsidRPr="00074A26" w14:paraId="3EDD9777" w14:textId="77777777" w:rsidTr="00F64F02">
        <w:trPr>
          <w:jc w:val="center"/>
        </w:trPr>
        <w:tc>
          <w:tcPr>
            <w:tcW w:w="10416" w:type="dxa"/>
            <w:gridSpan w:val="4"/>
            <w:shd w:val="clear" w:color="auto" w:fill="auto"/>
          </w:tcPr>
          <w:p w14:paraId="70DFE5FA" w14:textId="7E988759" w:rsidR="00AA74E2" w:rsidRDefault="00AA74E2" w:rsidP="00682B88">
            <w:pPr>
              <w:rPr>
                <w:rFonts w:cs="Arial"/>
                <w:b/>
                <w:szCs w:val="22"/>
              </w:rPr>
            </w:pPr>
            <w:r w:rsidRPr="002B209F">
              <w:rPr>
                <w:rFonts w:cs="Arial"/>
                <w:b/>
                <w:szCs w:val="22"/>
              </w:rPr>
              <w:t>Qualification/s available upon completion of the modules above</w:t>
            </w:r>
            <w:r>
              <w:rPr>
                <w:rFonts w:cs="Arial"/>
                <w:b/>
                <w:szCs w:val="22"/>
              </w:rPr>
              <w:t>:</w:t>
            </w:r>
          </w:p>
          <w:p w14:paraId="58869A62" w14:textId="77777777" w:rsidR="00AA74E2" w:rsidRPr="002B209F" w:rsidRDefault="00AA74E2" w:rsidP="00682B88">
            <w:pPr>
              <w:rPr>
                <w:rFonts w:cs="Arial"/>
                <w:b/>
                <w:szCs w:val="22"/>
              </w:rPr>
            </w:pPr>
          </w:p>
        </w:tc>
      </w:tr>
      <w:tr w:rsidR="00AA74E2" w:rsidRPr="00074A26" w14:paraId="749118A4" w14:textId="77777777" w:rsidTr="00F64F02">
        <w:trPr>
          <w:jc w:val="center"/>
        </w:trPr>
        <w:tc>
          <w:tcPr>
            <w:tcW w:w="10416" w:type="dxa"/>
            <w:gridSpan w:val="4"/>
            <w:shd w:val="clear" w:color="auto" w:fill="auto"/>
          </w:tcPr>
          <w:p w14:paraId="56087F5B" w14:textId="77777777" w:rsidR="00AA74E2" w:rsidRDefault="00AA74E2" w:rsidP="00682B8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ther features of the stage:</w:t>
            </w:r>
          </w:p>
          <w:p w14:paraId="1F0A98B5" w14:textId="77777777" w:rsidR="00AA74E2" w:rsidRPr="002B209F" w:rsidRDefault="00AA74E2" w:rsidP="00682B88">
            <w:pPr>
              <w:rPr>
                <w:rFonts w:cs="Arial"/>
                <w:b/>
                <w:szCs w:val="22"/>
              </w:rPr>
            </w:pPr>
          </w:p>
        </w:tc>
      </w:tr>
    </w:tbl>
    <w:p w14:paraId="62C58361" w14:textId="41C87FFE" w:rsidR="00AA74E2" w:rsidRDefault="00AA74E2"/>
    <w:p w14:paraId="56C19644" w14:textId="77777777" w:rsidR="00F64F02" w:rsidRDefault="00F64F02">
      <w:pPr>
        <w:sectPr w:rsidR="00F64F02" w:rsidSect="00F64F02">
          <w:pgSz w:w="11906" w:h="16838"/>
          <w:pgMar w:top="1440" w:right="991" w:bottom="1440" w:left="851" w:header="709" w:footer="709" w:gutter="0"/>
          <w:cols w:space="708"/>
          <w:docGrid w:linePitch="360"/>
        </w:sectPr>
      </w:pPr>
    </w:p>
    <w:tbl>
      <w:tblPr>
        <w:tblW w:w="13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4"/>
        <w:gridCol w:w="2410"/>
        <w:gridCol w:w="1276"/>
        <w:gridCol w:w="1842"/>
        <w:gridCol w:w="1560"/>
        <w:gridCol w:w="5244"/>
      </w:tblGrid>
      <w:tr w:rsidR="00D96161" w14:paraId="49B2187D" w14:textId="77777777" w:rsidTr="00FE736E">
        <w:trPr>
          <w:gridAfter w:val="1"/>
          <w:wAfter w:w="5244" w:type="dxa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4DD6D523" w14:textId="45771F88" w:rsidR="00D96161" w:rsidRPr="00FE736E" w:rsidRDefault="00D96161" w:rsidP="005F07A1">
            <w:pPr>
              <w:jc w:val="center"/>
              <w:rPr>
                <w:b/>
              </w:rPr>
            </w:pPr>
            <w:r w:rsidRPr="00FE736E">
              <w:rPr>
                <w:b/>
              </w:rPr>
              <w:lastRenderedPageBreak/>
              <w:t>3</w:t>
            </w:r>
            <w:r w:rsidR="00682B88" w:rsidRPr="00FE736E">
              <w:rPr>
                <w:b/>
              </w:rPr>
              <w:t>6</w:t>
            </w:r>
          </w:p>
        </w:tc>
        <w:tc>
          <w:tcPr>
            <w:tcW w:w="7088" w:type="dxa"/>
            <w:gridSpan w:val="4"/>
            <w:shd w:val="clear" w:color="auto" w:fill="BFBFBF" w:themeFill="background1" w:themeFillShade="BF"/>
          </w:tcPr>
          <w:p w14:paraId="1442A54E" w14:textId="1FA66754" w:rsidR="00D96161" w:rsidRPr="00FE736E" w:rsidRDefault="00D96161" w:rsidP="005F07A1">
            <w:pPr>
              <w:jc w:val="center"/>
              <w:rPr>
                <w:b/>
              </w:rPr>
            </w:pPr>
            <w:r w:rsidRPr="00FE736E">
              <w:rPr>
                <w:b/>
              </w:rPr>
              <w:br w:type="page"/>
              <w:t>Assessment Method (% split)</w:t>
            </w:r>
          </w:p>
        </w:tc>
      </w:tr>
      <w:tr w:rsidR="00D96161" w14:paraId="403CD1EF" w14:textId="77777777" w:rsidTr="00D96161">
        <w:trPr>
          <w:jc w:val="center"/>
        </w:trPr>
        <w:tc>
          <w:tcPr>
            <w:tcW w:w="704" w:type="dxa"/>
          </w:tcPr>
          <w:p w14:paraId="4289A166" w14:textId="77777777" w:rsidR="00D96161" w:rsidRPr="00001975" w:rsidRDefault="00D96161"/>
        </w:tc>
        <w:tc>
          <w:tcPr>
            <w:tcW w:w="2410" w:type="dxa"/>
          </w:tcPr>
          <w:p w14:paraId="6605CD8D" w14:textId="45BB6E77" w:rsidR="00D96161" w:rsidRPr="00001975" w:rsidRDefault="00D96161">
            <w:r w:rsidRPr="00001975">
              <w:t>Programme year</w:t>
            </w:r>
          </w:p>
        </w:tc>
        <w:tc>
          <w:tcPr>
            <w:tcW w:w="1276" w:type="dxa"/>
          </w:tcPr>
          <w:p w14:paraId="07AB8DFE" w14:textId="0CC75700" w:rsidR="00D96161" w:rsidRPr="00001975" w:rsidRDefault="00D96161">
            <w:r>
              <w:t>Exams</w:t>
            </w:r>
          </w:p>
        </w:tc>
        <w:tc>
          <w:tcPr>
            <w:tcW w:w="1842" w:type="dxa"/>
          </w:tcPr>
          <w:p w14:paraId="5B72EEBC" w14:textId="56616015" w:rsidR="00D96161" w:rsidRPr="00001975" w:rsidRDefault="00D96161">
            <w:r w:rsidRPr="00001975">
              <w:t>Practical</w:t>
            </w:r>
            <w:r>
              <w:t xml:space="preserve"> Work </w:t>
            </w:r>
          </w:p>
        </w:tc>
        <w:tc>
          <w:tcPr>
            <w:tcW w:w="1560" w:type="dxa"/>
          </w:tcPr>
          <w:p w14:paraId="633D9B9B" w14:textId="17F01761" w:rsidR="00D96161" w:rsidRPr="00001975" w:rsidRDefault="00D96161">
            <w:r w:rsidRPr="00001975">
              <w:t>Coursework</w:t>
            </w:r>
          </w:p>
        </w:tc>
        <w:tc>
          <w:tcPr>
            <w:tcW w:w="5244" w:type="dxa"/>
          </w:tcPr>
          <w:p w14:paraId="51CAF249" w14:textId="77777777" w:rsidR="00D96161" w:rsidRDefault="00D96161">
            <w:r>
              <w:t>Additional features</w:t>
            </w:r>
          </w:p>
          <w:p w14:paraId="5E63956E" w14:textId="6721675C" w:rsidR="00D96161" w:rsidRPr="00001975" w:rsidRDefault="00D96161" w:rsidP="0005211F">
            <w:r>
              <w:t>(</w:t>
            </w:r>
            <w:proofErr w:type="spellStart"/>
            <w:r w:rsidR="0005211F">
              <w:t>eg</w:t>
            </w:r>
            <w:proofErr w:type="spellEnd"/>
            <w:r w:rsidR="0005211F">
              <w:t>:</w:t>
            </w:r>
            <w:r>
              <w:t xml:space="preserve"> trips, visits, work experience etc.)</w:t>
            </w:r>
          </w:p>
        </w:tc>
      </w:tr>
      <w:tr w:rsidR="00D96161" w14:paraId="2CB160B1" w14:textId="77777777" w:rsidTr="00D96161">
        <w:trPr>
          <w:jc w:val="center"/>
        </w:trPr>
        <w:tc>
          <w:tcPr>
            <w:tcW w:w="704" w:type="dxa"/>
          </w:tcPr>
          <w:p w14:paraId="19B92D5E" w14:textId="7FE8247D" w:rsidR="00D96161" w:rsidRPr="00393C44" w:rsidRDefault="00393C44" w:rsidP="00682B88">
            <w:r w:rsidRPr="00393C44">
              <w:t>3</w:t>
            </w:r>
            <w:r w:rsidR="00682B88">
              <w:t>6</w:t>
            </w:r>
            <w:r w:rsidRPr="00393C44">
              <w:t>.1</w:t>
            </w:r>
          </w:p>
        </w:tc>
        <w:tc>
          <w:tcPr>
            <w:tcW w:w="2410" w:type="dxa"/>
          </w:tcPr>
          <w:p w14:paraId="4CC90032" w14:textId="35019B8D" w:rsidR="00D96161" w:rsidRPr="00001975" w:rsidRDefault="00D96161">
            <w:r w:rsidRPr="00001975">
              <w:rPr>
                <w:i/>
              </w:rPr>
              <w:t>1</w:t>
            </w:r>
            <w:r w:rsidRPr="00001975">
              <w:rPr>
                <w:i/>
                <w:vertAlign w:val="superscript"/>
              </w:rPr>
              <w:t>st</w:t>
            </w:r>
            <w:r w:rsidRPr="00001975">
              <w:rPr>
                <w:i/>
              </w:rPr>
              <w:t xml:space="preserve"> year</w:t>
            </w:r>
          </w:p>
        </w:tc>
        <w:tc>
          <w:tcPr>
            <w:tcW w:w="1276" w:type="dxa"/>
          </w:tcPr>
          <w:p w14:paraId="56196F74" w14:textId="31539050" w:rsidR="00D96161" w:rsidRPr="00001975" w:rsidRDefault="00D96161"/>
        </w:tc>
        <w:tc>
          <w:tcPr>
            <w:tcW w:w="1842" w:type="dxa"/>
          </w:tcPr>
          <w:p w14:paraId="28D5A78F" w14:textId="6C2A6437" w:rsidR="00D96161" w:rsidRPr="00001975" w:rsidRDefault="00D96161"/>
        </w:tc>
        <w:tc>
          <w:tcPr>
            <w:tcW w:w="1560" w:type="dxa"/>
          </w:tcPr>
          <w:p w14:paraId="2789DA70" w14:textId="3DBF3A3F" w:rsidR="00D96161" w:rsidRPr="00001975" w:rsidRDefault="00D96161"/>
        </w:tc>
        <w:tc>
          <w:tcPr>
            <w:tcW w:w="5244" w:type="dxa"/>
          </w:tcPr>
          <w:p w14:paraId="50B4E102" w14:textId="2A4169BB" w:rsidR="00D96161" w:rsidRPr="00001975" w:rsidRDefault="00D96161"/>
        </w:tc>
      </w:tr>
      <w:tr w:rsidR="00D96161" w14:paraId="348B7E79" w14:textId="77777777" w:rsidTr="00D96161">
        <w:trPr>
          <w:jc w:val="center"/>
        </w:trPr>
        <w:tc>
          <w:tcPr>
            <w:tcW w:w="704" w:type="dxa"/>
          </w:tcPr>
          <w:p w14:paraId="6A95174F" w14:textId="585F3F1B" w:rsidR="00D96161" w:rsidRPr="00393C44" w:rsidRDefault="00393C44" w:rsidP="00682B88">
            <w:r w:rsidRPr="00393C44">
              <w:t>3</w:t>
            </w:r>
            <w:r w:rsidR="00682B88">
              <w:t>6</w:t>
            </w:r>
            <w:r w:rsidRPr="00393C44">
              <w:t>.2</w:t>
            </w:r>
          </w:p>
        </w:tc>
        <w:tc>
          <w:tcPr>
            <w:tcW w:w="2410" w:type="dxa"/>
          </w:tcPr>
          <w:p w14:paraId="51E94B7D" w14:textId="700E2B03" w:rsidR="00D96161" w:rsidRPr="00001975" w:rsidRDefault="00D96161">
            <w:r w:rsidRPr="00001975">
              <w:rPr>
                <w:i/>
              </w:rPr>
              <w:t>2</w:t>
            </w:r>
            <w:r w:rsidRPr="00001975">
              <w:rPr>
                <w:i/>
                <w:vertAlign w:val="superscript"/>
              </w:rPr>
              <w:t>nd</w:t>
            </w:r>
            <w:r w:rsidRPr="00001975">
              <w:rPr>
                <w:i/>
              </w:rPr>
              <w:t xml:space="preserve"> year</w:t>
            </w:r>
          </w:p>
        </w:tc>
        <w:tc>
          <w:tcPr>
            <w:tcW w:w="1276" w:type="dxa"/>
          </w:tcPr>
          <w:p w14:paraId="7E01E601" w14:textId="77777777" w:rsidR="00D96161" w:rsidRPr="00001975" w:rsidRDefault="00D96161"/>
        </w:tc>
        <w:tc>
          <w:tcPr>
            <w:tcW w:w="1842" w:type="dxa"/>
          </w:tcPr>
          <w:p w14:paraId="29E1AE46" w14:textId="77777777" w:rsidR="00D96161" w:rsidRPr="00001975" w:rsidRDefault="00D96161"/>
        </w:tc>
        <w:tc>
          <w:tcPr>
            <w:tcW w:w="1560" w:type="dxa"/>
          </w:tcPr>
          <w:p w14:paraId="51E77B49" w14:textId="77777777" w:rsidR="00D96161" w:rsidRPr="00001975" w:rsidRDefault="00D96161"/>
        </w:tc>
        <w:tc>
          <w:tcPr>
            <w:tcW w:w="5244" w:type="dxa"/>
          </w:tcPr>
          <w:p w14:paraId="7566234A" w14:textId="77777777" w:rsidR="00D96161" w:rsidRPr="00001975" w:rsidRDefault="00D96161"/>
        </w:tc>
      </w:tr>
      <w:tr w:rsidR="00D96161" w14:paraId="7CA7F6FC" w14:textId="77777777" w:rsidTr="00D96161">
        <w:trPr>
          <w:jc w:val="center"/>
        </w:trPr>
        <w:tc>
          <w:tcPr>
            <w:tcW w:w="704" w:type="dxa"/>
          </w:tcPr>
          <w:p w14:paraId="0CC9BF2E" w14:textId="2B440F6E" w:rsidR="00D96161" w:rsidRPr="00393C44" w:rsidRDefault="00393C44" w:rsidP="00682B88">
            <w:r w:rsidRPr="00393C44">
              <w:t>3</w:t>
            </w:r>
            <w:r w:rsidR="00682B88">
              <w:t>6</w:t>
            </w:r>
            <w:r w:rsidRPr="00393C44">
              <w:t>.3</w:t>
            </w:r>
          </w:p>
        </w:tc>
        <w:tc>
          <w:tcPr>
            <w:tcW w:w="2410" w:type="dxa"/>
          </w:tcPr>
          <w:p w14:paraId="0E944ACC" w14:textId="74AC3066" w:rsidR="00D96161" w:rsidRPr="00001975" w:rsidRDefault="00D96161">
            <w:r w:rsidRPr="00001975">
              <w:rPr>
                <w:i/>
              </w:rPr>
              <w:t>3</w:t>
            </w:r>
            <w:r w:rsidRPr="00001975">
              <w:rPr>
                <w:i/>
                <w:vertAlign w:val="superscript"/>
              </w:rPr>
              <w:t>rd</w:t>
            </w:r>
            <w:r w:rsidRPr="00001975">
              <w:rPr>
                <w:i/>
              </w:rPr>
              <w:t xml:space="preserve"> year</w:t>
            </w:r>
          </w:p>
        </w:tc>
        <w:tc>
          <w:tcPr>
            <w:tcW w:w="1276" w:type="dxa"/>
          </w:tcPr>
          <w:p w14:paraId="6A062051" w14:textId="77777777" w:rsidR="00D96161" w:rsidRPr="00001975" w:rsidRDefault="00D96161"/>
        </w:tc>
        <w:tc>
          <w:tcPr>
            <w:tcW w:w="1842" w:type="dxa"/>
          </w:tcPr>
          <w:p w14:paraId="0812A3B6" w14:textId="77777777" w:rsidR="00D96161" w:rsidRPr="00001975" w:rsidRDefault="00D96161"/>
        </w:tc>
        <w:tc>
          <w:tcPr>
            <w:tcW w:w="1560" w:type="dxa"/>
          </w:tcPr>
          <w:p w14:paraId="4E1F4041" w14:textId="77777777" w:rsidR="00D96161" w:rsidRPr="00001975" w:rsidRDefault="00D96161"/>
        </w:tc>
        <w:tc>
          <w:tcPr>
            <w:tcW w:w="5244" w:type="dxa"/>
          </w:tcPr>
          <w:p w14:paraId="74165F5D" w14:textId="77777777" w:rsidR="00D96161" w:rsidRPr="00001975" w:rsidRDefault="00D96161"/>
        </w:tc>
      </w:tr>
      <w:tr w:rsidR="00D96161" w14:paraId="361E1CC3" w14:textId="77777777" w:rsidTr="00D96161">
        <w:trPr>
          <w:jc w:val="center"/>
        </w:trPr>
        <w:tc>
          <w:tcPr>
            <w:tcW w:w="704" w:type="dxa"/>
          </w:tcPr>
          <w:p w14:paraId="57FB28CC" w14:textId="77777777" w:rsidR="00D96161" w:rsidRPr="00F77B76" w:rsidRDefault="00D96161">
            <w:pPr>
              <w:rPr>
                <w:i/>
              </w:rPr>
            </w:pPr>
          </w:p>
        </w:tc>
        <w:tc>
          <w:tcPr>
            <w:tcW w:w="2410" w:type="dxa"/>
          </w:tcPr>
          <w:p w14:paraId="6F9449B7" w14:textId="32B80095" w:rsidR="00D96161" w:rsidRPr="00F77B76" w:rsidRDefault="00D96161">
            <w:pPr>
              <w:rPr>
                <w:i/>
              </w:rPr>
            </w:pPr>
          </w:p>
        </w:tc>
        <w:tc>
          <w:tcPr>
            <w:tcW w:w="1276" w:type="dxa"/>
          </w:tcPr>
          <w:p w14:paraId="26DCF6B4" w14:textId="77777777" w:rsidR="00D96161" w:rsidRDefault="00D96161"/>
        </w:tc>
        <w:tc>
          <w:tcPr>
            <w:tcW w:w="1842" w:type="dxa"/>
          </w:tcPr>
          <w:p w14:paraId="05F12F96" w14:textId="77777777" w:rsidR="00D96161" w:rsidRDefault="00D96161"/>
        </w:tc>
        <w:tc>
          <w:tcPr>
            <w:tcW w:w="1560" w:type="dxa"/>
          </w:tcPr>
          <w:p w14:paraId="10BB38F4" w14:textId="77777777" w:rsidR="00D96161" w:rsidRDefault="00D96161"/>
        </w:tc>
        <w:tc>
          <w:tcPr>
            <w:tcW w:w="5244" w:type="dxa"/>
          </w:tcPr>
          <w:p w14:paraId="716B654A" w14:textId="77777777" w:rsidR="00D96161" w:rsidRDefault="00D96161"/>
        </w:tc>
      </w:tr>
    </w:tbl>
    <w:p w14:paraId="70AFF199" w14:textId="77777777" w:rsidR="00E50E08" w:rsidRDefault="00E50E08"/>
    <w:p w14:paraId="140F3A4E" w14:textId="77777777" w:rsidR="00514090" w:rsidRDefault="00514090"/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3"/>
        <w:gridCol w:w="5439"/>
        <w:gridCol w:w="6865"/>
      </w:tblGrid>
      <w:tr w:rsidR="00D96161" w14:paraId="295E227A" w14:textId="77777777" w:rsidTr="00393C44">
        <w:trPr>
          <w:jc w:val="center"/>
        </w:trPr>
        <w:tc>
          <w:tcPr>
            <w:tcW w:w="793" w:type="dxa"/>
          </w:tcPr>
          <w:p w14:paraId="0470DF2E" w14:textId="35EBE98E" w:rsidR="00D96161" w:rsidRDefault="00D96161" w:rsidP="00682B88">
            <w:r>
              <w:t>3</w:t>
            </w:r>
            <w:r w:rsidR="00682B88">
              <w:t>7</w:t>
            </w:r>
          </w:p>
        </w:tc>
        <w:tc>
          <w:tcPr>
            <w:tcW w:w="5439" w:type="dxa"/>
          </w:tcPr>
          <w:p w14:paraId="0A236876" w14:textId="641E9617" w:rsidR="00D96161" w:rsidRDefault="00D96161">
            <w:r>
              <w:t xml:space="preserve">Name of Programme Proposer </w:t>
            </w:r>
            <w:r w:rsidRPr="0096508C">
              <w:rPr>
                <w:i/>
              </w:rPr>
              <w:t>(individual to whom any questions about the proposal should be referred)</w:t>
            </w:r>
          </w:p>
        </w:tc>
        <w:tc>
          <w:tcPr>
            <w:tcW w:w="6865" w:type="dxa"/>
          </w:tcPr>
          <w:p w14:paraId="0B6B2B05" w14:textId="77777777" w:rsidR="00D96161" w:rsidRDefault="00D96161"/>
        </w:tc>
      </w:tr>
      <w:tr w:rsidR="00D96161" w14:paraId="0382DADE" w14:textId="77777777" w:rsidTr="00393C44">
        <w:trPr>
          <w:jc w:val="center"/>
        </w:trPr>
        <w:tc>
          <w:tcPr>
            <w:tcW w:w="793" w:type="dxa"/>
          </w:tcPr>
          <w:p w14:paraId="25132FAE" w14:textId="77777777" w:rsidR="00682B88" w:rsidRDefault="00682B88" w:rsidP="00682B88"/>
          <w:p w14:paraId="09FC0985" w14:textId="5C667AC6" w:rsidR="00D96161" w:rsidRDefault="00D96161" w:rsidP="00682B88">
            <w:r>
              <w:t>3</w:t>
            </w:r>
            <w:r w:rsidR="00682B88">
              <w:t>8</w:t>
            </w:r>
          </w:p>
        </w:tc>
        <w:tc>
          <w:tcPr>
            <w:tcW w:w="5439" w:type="dxa"/>
          </w:tcPr>
          <w:p w14:paraId="5F85DBEF" w14:textId="792E8D9F" w:rsidR="00D96161" w:rsidRDefault="00D96161"/>
          <w:p w14:paraId="2D53438E" w14:textId="77777777" w:rsidR="00D96161" w:rsidRDefault="00D96161">
            <w:r>
              <w:t>Name of individual within UCB with authority to approve the proposal:</w:t>
            </w:r>
          </w:p>
          <w:p w14:paraId="1B5D7CFC" w14:textId="52EEA21A" w:rsidR="00D96161" w:rsidRDefault="00D96161"/>
        </w:tc>
        <w:tc>
          <w:tcPr>
            <w:tcW w:w="6865" w:type="dxa"/>
          </w:tcPr>
          <w:p w14:paraId="6C90A124" w14:textId="77777777" w:rsidR="00D96161" w:rsidRDefault="00D96161"/>
        </w:tc>
      </w:tr>
      <w:tr w:rsidR="00D96161" w14:paraId="4358E2EF" w14:textId="77777777" w:rsidTr="00393C44">
        <w:trPr>
          <w:jc w:val="center"/>
        </w:trPr>
        <w:tc>
          <w:tcPr>
            <w:tcW w:w="793" w:type="dxa"/>
          </w:tcPr>
          <w:p w14:paraId="6C18E90B" w14:textId="77777777" w:rsidR="00682B88" w:rsidRDefault="00682B88"/>
          <w:p w14:paraId="70F1EEB4" w14:textId="04B168EE" w:rsidR="00D96161" w:rsidRDefault="00682B88">
            <w:r>
              <w:t>39</w:t>
            </w:r>
          </w:p>
        </w:tc>
        <w:tc>
          <w:tcPr>
            <w:tcW w:w="5439" w:type="dxa"/>
          </w:tcPr>
          <w:p w14:paraId="061B514D" w14:textId="2505F76E" w:rsidR="00D96161" w:rsidRDefault="00D96161"/>
          <w:p w14:paraId="610AAEB8" w14:textId="77777777" w:rsidR="00D96161" w:rsidRDefault="00D96161">
            <w:r>
              <w:t>Date of Validation:</w:t>
            </w:r>
          </w:p>
          <w:p w14:paraId="4E1322A1" w14:textId="77777777" w:rsidR="00D96161" w:rsidRDefault="00D96161"/>
        </w:tc>
        <w:tc>
          <w:tcPr>
            <w:tcW w:w="6865" w:type="dxa"/>
          </w:tcPr>
          <w:p w14:paraId="4F246C3B" w14:textId="77777777" w:rsidR="00D96161" w:rsidRDefault="00D96161"/>
        </w:tc>
      </w:tr>
    </w:tbl>
    <w:p w14:paraId="76CAB608" w14:textId="77777777" w:rsidR="00EC4FC4" w:rsidRDefault="00EC4FC4"/>
    <w:p w14:paraId="59B63562" w14:textId="77777777" w:rsidR="004C09BC" w:rsidRDefault="004C09BC" w:rsidP="004C09BC"/>
    <w:p w14:paraId="3E2AE0C5" w14:textId="77777777" w:rsidR="004C09BC" w:rsidRDefault="004C09BC" w:rsidP="004C09BC"/>
    <w:p w14:paraId="47F43C85" w14:textId="77777777" w:rsidR="004C09BC" w:rsidRDefault="004C09BC" w:rsidP="004C09BC"/>
    <w:p w14:paraId="7FC2A756" w14:textId="77777777" w:rsidR="004C09BC" w:rsidRPr="009972BB" w:rsidRDefault="004C09BC"/>
    <w:sectPr w:rsidR="004C09BC" w:rsidRPr="009972BB" w:rsidSect="00F64F02">
      <w:pgSz w:w="16838" w:h="11906" w:orient="landscape"/>
      <w:pgMar w:top="851" w:right="1440" w:bottom="9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69BF" w14:textId="77777777" w:rsidR="00843223" w:rsidRDefault="00843223">
      <w:r>
        <w:separator/>
      </w:r>
    </w:p>
  </w:endnote>
  <w:endnote w:type="continuationSeparator" w:id="0">
    <w:p w14:paraId="044F25F5" w14:textId="77777777" w:rsidR="00843223" w:rsidRDefault="0084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6D2C" w14:textId="77777777" w:rsidR="00682B88" w:rsidRPr="003E41E2" w:rsidRDefault="00682B88" w:rsidP="003E41E2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EA4B" w14:textId="77777777" w:rsidR="00843223" w:rsidRDefault="00843223">
      <w:r>
        <w:separator/>
      </w:r>
    </w:p>
  </w:footnote>
  <w:footnote w:type="continuationSeparator" w:id="0">
    <w:p w14:paraId="1C57453C" w14:textId="77777777" w:rsidR="00843223" w:rsidRDefault="0084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47F9" w14:textId="35BC0968" w:rsidR="00682B88" w:rsidRDefault="00682B88" w:rsidP="00E01C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3D"/>
    <w:multiLevelType w:val="multilevel"/>
    <w:tmpl w:val="A246C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5C6145"/>
    <w:multiLevelType w:val="multilevel"/>
    <w:tmpl w:val="A246C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314C22"/>
    <w:multiLevelType w:val="multilevel"/>
    <w:tmpl w:val="350E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C5567"/>
    <w:multiLevelType w:val="multilevel"/>
    <w:tmpl w:val="7CC2A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E96CFB"/>
    <w:multiLevelType w:val="hybridMultilevel"/>
    <w:tmpl w:val="302E9D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24DF5"/>
    <w:multiLevelType w:val="multilevel"/>
    <w:tmpl w:val="A246C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483C1F"/>
    <w:multiLevelType w:val="hybridMultilevel"/>
    <w:tmpl w:val="435C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D676A"/>
    <w:multiLevelType w:val="multilevel"/>
    <w:tmpl w:val="302E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BB"/>
    <w:rsid w:val="00001975"/>
    <w:rsid w:val="00007429"/>
    <w:rsid w:val="00010108"/>
    <w:rsid w:val="00011649"/>
    <w:rsid w:val="000135DD"/>
    <w:rsid w:val="000143F1"/>
    <w:rsid w:val="00015900"/>
    <w:rsid w:val="00015AB0"/>
    <w:rsid w:val="0001679B"/>
    <w:rsid w:val="00021173"/>
    <w:rsid w:val="000231E2"/>
    <w:rsid w:val="0002511A"/>
    <w:rsid w:val="00041471"/>
    <w:rsid w:val="00045B98"/>
    <w:rsid w:val="0005211F"/>
    <w:rsid w:val="00053996"/>
    <w:rsid w:val="000625E4"/>
    <w:rsid w:val="00063FCC"/>
    <w:rsid w:val="00064298"/>
    <w:rsid w:val="0006749D"/>
    <w:rsid w:val="00071BF9"/>
    <w:rsid w:val="000746F0"/>
    <w:rsid w:val="00074A26"/>
    <w:rsid w:val="00074CEC"/>
    <w:rsid w:val="00083BCC"/>
    <w:rsid w:val="00085D46"/>
    <w:rsid w:val="00092048"/>
    <w:rsid w:val="00094791"/>
    <w:rsid w:val="000A3A67"/>
    <w:rsid w:val="000A57FA"/>
    <w:rsid w:val="000A71AF"/>
    <w:rsid w:val="000B2F97"/>
    <w:rsid w:val="000C46EB"/>
    <w:rsid w:val="000D13BE"/>
    <w:rsid w:val="000D6375"/>
    <w:rsid w:val="000D6CBD"/>
    <w:rsid w:val="000E2843"/>
    <w:rsid w:val="000E377C"/>
    <w:rsid w:val="000E4756"/>
    <w:rsid w:val="000E48EF"/>
    <w:rsid w:val="000E501A"/>
    <w:rsid w:val="000F15D1"/>
    <w:rsid w:val="000F2E09"/>
    <w:rsid w:val="000F574D"/>
    <w:rsid w:val="000F6910"/>
    <w:rsid w:val="000F6924"/>
    <w:rsid w:val="00110DB6"/>
    <w:rsid w:val="001148E8"/>
    <w:rsid w:val="00120993"/>
    <w:rsid w:val="00122749"/>
    <w:rsid w:val="00134594"/>
    <w:rsid w:val="00134685"/>
    <w:rsid w:val="00135924"/>
    <w:rsid w:val="00137167"/>
    <w:rsid w:val="00144110"/>
    <w:rsid w:val="00152D68"/>
    <w:rsid w:val="00154E7E"/>
    <w:rsid w:val="00164826"/>
    <w:rsid w:val="00170DFC"/>
    <w:rsid w:val="00170FBA"/>
    <w:rsid w:val="00171841"/>
    <w:rsid w:val="00172372"/>
    <w:rsid w:val="0017238C"/>
    <w:rsid w:val="00172A16"/>
    <w:rsid w:val="00172F2F"/>
    <w:rsid w:val="0018233C"/>
    <w:rsid w:val="00197896"/>
    <w:rsid w:val="001A4535"/>
    <w:rsid w:val="001B0C47"/>
    <w:rsid w:val="001B52D3"/>
    <w:rsid w:val="001C3E8F"/>
    <w:rsid w:val="001C40F2"/>
    <w:rsid w:val="001C7682"/>
    <w:rsid w:val="001C76B2"/>
    <w:rsid w:val="001D338B"/>
    <w:rsid w:val="001D7BA8"/>
    <w:rsid w:val="001E029B"/>
    <w:rsid w:val="001E5C22"/>
    <w:rsid w:val="001F3026"/>
    <w:rsid w:val="001F68A6"/>
    <w:rsid w:val="002029C9"/>
    <w:rsid w:val="0021181C"/>
    <w:rsid w:val="00212333"/>
    <w:rsid w:val="00214151"/>
    <w:rsid w:val="0022009D"/>
    <w:rsid w:val="0023318D"/>
    <w:rsid w:val="00236801"/>
    <w:rsid w:val="00237FD1"/>
    <w:rsid w:val="00240C10"/>
    <w:rsid w:val="00251A9D"/>
    <w:rsid w:val="002648D4"/>
    <w:rsid w:val="002671BA"/>
    <w:rsid w:val="002764B5"/>
    <w:rsid w:val="002806DB"/>
    <w:rsid w:val="00282A36"/>
    <w:rsid w:val="00282D9C"/>
    <w:rsid w:val="00284B52"/>
    <w:rsid w:val="002876BC"/>
    <w:rsid w:val="00287C32"/>
    <w:rsid w:val="002912F3"/>
    <w:rsid w:val="002929D2"/>
    <w:rsid w:val="00297625"/>
    <w:rsid w:val="002A0B8B"/>
    <w:rsid w:val="002A1A39"/>
    <w:rsid w:val="002A5D5B"/>
    <w:rsid w:val="002B0298"/>
    <w:rsid w:val="002B209F"/>
    <w:rsid w:val="002B2CF3"/>
    <w:rsid w:val="002B5775"/>
    <w:rsid w:val="002C10E7"/>
    <w:rsid w:val="002C3771"/>
    <w:rsid w:val="002C549C"/>
    <w:rsid w:val="002C7035"/>
    <w:rsid w:val="002D378B"/>
    <w:rsid w:val="002D70A1"/>
    <w:rsid w:val="002E1967"/>
    <w:rsid w:val="002E1D1F"/>
    <w:rsid w:val="002E2907"/>
    <w:rsid w:val="002E2BAE"/>
    <w:rsid w:val="002F01B4"/>
    <w:rsid w:val="002F2497"/>
    <w:rsid w:val="0030087C"/>
    <w:rsid w:val="003013C9"/>
    <w:rsid w:val="00303CD5"/>
    <w:rsid w:val="003062EA"/>
    <w:rsid w:val="003109B1"/>
    <w:rsid w:val="003239A9"/>
    <w:rsid w:val="00332817"/>
    <w:rsid w:val="00336280"/>
    <w:rsid w:val="0033659F"/>
    <w:rsid w:val="00336BFA"/>
    <w:rsid w:val="00347050"/>
    <w:rsid w:val="003475A3"/>
    <w:rsid w:val="003535C5"/>
    <w:rsid w:val="0035393B"/>
    <w:rsid w:val="00360557"/>
    <w:rsid w:val="0036190E"/>
    <w:rsid w:val="00362884"/>
    <w:rsid w:val="00363076"/>
    <w:rsid w:val="003761C0"/>
    <w:rsid w:val="00393C44"/>
    <w:rsid w:val="003A3771"/>
    <w:rsid w:val="003A4609"/>
    <w:rsid w:val="003A6D36"/>
    <w:rsid w:val="003B063E"/>
    <w:rsid w:val="003B1FB2"/>
    <w:rsid w:val="003B314F"/>
    <w:rsid w:val="003B3B77"/>
    <w:rsid w:val="003C27BE"/>
    <w:rsid w:val="003D3AA7"/>
    <w:rsid w:val="003D7DC9"/>
    <w:rsid w:val="003E1239"/>
    <w:rsid w:val="003E41E2"/>
    <w:rsid w:val="003E72D1"/>
    <w:rsid w:val="003F52D1"/>
    <w:rsid w:val="003F7921"/>
    <w:rsid w:val="00401F17"/>
    <w:rsid w:val="00401FAB"/>
    <w:rsid w:val="00403649"/>
    <w:rsid w:val="00404D79"/>
    <w:rsid w:val="00405FBA"/>
    <w:rsid w:val="0040764F"/>
    <w:rsid w:val="00407B83"/>
    <w:rsid w:val="00410151"/>
    <w:rsid w:val="004101BA"/>
    <w:rsid w:val="00410F98"/>
    <w:rsid w:val="00415174"/>
    <w:rsid w:val="004152B6"/>
    <w:rsid w:val="004268F8"/>
    <w:rsid w:val="0042746C"/>
    <w:rsid w:val="0043082C"/>
    <w:rsid w:val="00432021"/>
    <w:rsid w:val="00434489"/>
    <w:rsid w:val="00440D6B"/>
    <w:rsid w:val="004425B5"/>
    <w:rsid w:val="004471C5"/>
    <w:rsid w:val="00450049"/>
    <w:rsid w:val="00451260"/>
    <w:rsid w:val="0045425C"/>
    <w:rsid w:val="004605C8"/>
    <w:rsid w:val="00460F03"/>
    <w:rsid w:val="00461684"/>
    <w:rsid w:val="00462508"/>
    <w:rsid w:val="004646B5"/>
    <w:rsid w:val="00465A2F"/>
    <w:rsid w:val="00466E1F"/>
    <w:rsid w:val="00473400"/>
    <w:rsid w:val="0047790F"/>
    <w:rsid w:val="00477975"/>
    <w:rsid w:val="00477AC9"/>
    <w:rsid w:val="004802CA"/>
    <w:rsid w:val="004817A8"/>
    <w:rsid w:val="00484960"/>
    <w:rsid w:val="00490C8C"/>
    <w:rsid w:val="00494B1A"/>
    <w:rsid w:val="004A4943"/>
    <w:rsid w:val="004A555C"/>
    <w:rsid w:val="004A5DAF"/>
    <w:rsid w:val="004B489E"/>
    <w:rsid w:val="004B5AF8"/>
    <w:rsid w:val="004C09BC"/>
    <w:rsid w:val="004D2519"/>
    <w:rsid w:val="004E1DA2"/>
    <w:rsid w:val="004E294C"/>
    <w:rsid w:val="004E2B4E"/>
    <w:rsid w:val="004E4768"/>
    <w:rsid w:val="004F6BFA"/>
    <w:rsid w:val="00502233"/>
    <w:rsid w:val="0050343E"/>
    <w:rsid w:val="00507863"/>
    <w:rsid w:val="00511AD4"/>
    <w:rsid w:val="005129DA"/>
    <w:rsid w:val="00514090"/>
    <w:rsid w:val="00527CA8"/>
    <w:rsid w:val="0054158A"/>
    <w:rsid w:val="00542327"/>
    <w:rsid w:val="005505FE"/>
    <w:rsid w:val="0055320D"/>
    <w:rsid w:val="00555CB9"/>
    <w:rsid w:val="0055638F"/>
    <w:rsid w:val="00556CFD"/>
    <w:rsid w:val="00563F7E"/>
    <w:rsid w:val="00567576"/>
    <w:rsid w:val="00572CCC"/>
    <w:rsid w:val="00573BDC"/>
    <w:rsid w:val="00575AA8"/>
    <w:rsid w:val="0057608F"/>
    <w:rsid w:val="00576134"/>
    <w:rsid w:val="0058170A"/>
    <w:rsid w:val="00583074"/>
    <w:rsid w:val="00585788"/>
    <w:rsid w:val="0059498E"/>
    <w:rsid w:val="005A1543"/>
    <w:rsid w:val="005A1623"/>
    <w:rsid w:val="005A5101"/>
    <w:rsid w:val="005A7171"/>
    <w:rsid w:val="005B16B4"/>
    <w:rsid w:val="005B7D65"/>
    <w:rsid w:val="005C2061"/>
    <w:rsid w:val="005C3228"/>
    <w:rsid w:val="005D19FA"/>
    <w:rsid w:val="005D51C6"/>
    <w:rsid w:val="005D542F"/>
    <w:rsid w:val="005D59A4"/>
    <w:rsid w:val="005E2329"/>
    <w:rsid w:val="005E3F15"/>
    <w:rsid w:val="005E569C"/>
    <w:rsid w:val="005E6079"/>
    <w:rsid w:val="005E7323"/>
    <w:rsid w:val="005F07A1"/>
    <w:rsid w:val="005F36A0"/>
    <w:rsid w:val="005F79B5"/>
    <w:rsid w:val="00607F29"/>
    <w:rsid w:val="006120FB"/>
    <w:rsid w:val="006122A7"/>
    <w:rsid w:val="00612D34"/>
    <w:rsid w:val="006138B5"/>
    <w:rsid w:val="00616159"/>
    <w:rsid w:val="006204F9"/>
    <w:rsid w:val="00631828"/>
    <w:rsid w:val="00634734"/>
    <w:rsid w:val="0063657D"/>
    <w:rsid w:val="00636F78"/>
    <w:rsid w:val="0063709C"/>
    <w:rsid w:val="0064012B"/>
    <w:rsid w:val="00641242"/>
    <w:rsid w:val="006601CE"/>
    <w:rsid w:val="00674339"/>
    <w:rsid w:val="00682B88"/>
    <w:rsid w:val="006841AD"/>
    <w:rsid w:val="00684201"/>
    <w:rsid w:val="00684844"/>
    <w:rsid w:val="006A2360"/>
    <w:rsid w:val="006A3C1E"/>
    <w:rsid w:val="006A5995"/>
    <w:rsid w:val="006A742F"/>
    <w:rsid w:val="006B32B1"/>
    <w:rsid w:val="006D16C8"/>
    <w:rsid w:val="006D2C12"/>
    <w:rsid w:val="006D3D27"/>
    <w:rsid w:val="006D682E"/>
    <w:rsid w:val="006D76F3"/>
    <w:rsid w:val="006E1D63"/>
    <w:rsid w:val="006E28EA"/>
    <w:rsid w:val="006E7281"/>
    <w:rsid w:val="006E7BFF"/>
    <w:rsid w:val="006F00F5"/>
    <w:rsid w:val="006F1A96"/>
    <w:rsid w:val="006F1E43"/>
    <w:rsid w:val="006F2B91"/>
    <w:rsid w:val="006F2EC3"/>
    <w:rsid w:val="006F6520"/>
    <w:rsid w:val="00707B1A"/>
    <w:rsid w:val="0071139F"/>
    <w:rsid w:val="007156A8"/>
    <w:rsid w:val="0071696B"/>
    <w:rsid w:val="007171F1"/>
    <w:rsid w:val="007220E5"/>
    <w:rsid w:val="007311CB"/>
    <w:rsid w:val="007326FD"/>
    <w:rsid w:val="007341AC"/>
    <w:rsid w:val="00735F8F"/>
    <w:rsid w:val="00740F3A"/>
    <w:rsid w:val="00741A08"/>
    <w:rsid w:val="00744D45"/>
    <w:rsid w:val="007461F2"/>
    <w:rsid w:val="0075787B"/>
    <w:rsid w:val="00757F06"/>
    <w:rsid w:val="00761D23"/>
    <w:rsid w:val="007646CC"/>
    <w:rsid w:val="00766CD5"/>
    <w:rsid w:val="00766F0E"/>
    <w:rsid w:val="007673DF"/>
    <w:rsid w:val="00774927"/>
    <w:rsid w:val="0077672A"/>
    <w:rsid w:val="0077740C"/>
    <w:rsid w:val="00777F3D"/>
    <w:rsid w:val="0078047E"/>
    <w:rsid w:val="00780A96"/>
    <w:rsid w:val="00781C62"/>
    <w:rsid w:val="00784E58"/>
    <w:rsid w:val="00791995"/>
    <w:rsid w:val="007968EE"/>
    <w:rsid w:val="007A61F3"/>
    <w:rsid w:val="007B33BC"/>
    <w:rsid w:val="007C0A63"/>
    <w:rsid w:val="007C3240"/>
    <w:rsid w:val="007C4BA7"/>
    <w:rsid w:val="007C5799"/>
    <w:rsid w:val="007D214C"/>
    <w:rsid w:val="007D349C"/>
    <w:rsid w:val="007D4474"/>
    <w:rsid w:val="007E22D6"/>
    <w:rsid w:val="007E5DF0"/>
    <w:rsid w:val="007E736B"/>
    <w:rsid w:val="007E751D"/>
    <w:rsid w:val="00800E4F"/>
    <w:rsid w:val="008030FB"/>
    <w:rsid w:val="00803D90"/>
    <w:rsid w:val="00807413"/>
    <w:rsid w:val="00820FF5"/>
    <w:rsid w:val="0082316A"/>
    <w:rsid w:val="0082420D"/>
    <w:rsid w:val="008325B6"/>
    <w:rsid w:val="008335FB"/>
    <w:rsid w:val="0083396E"/>
    <w:rsid w:val="00841414"/>
    <w:rsid w:val="00843223"/>
    <w:rsid w:val="00851719"/>
    <w:rsid w:val="008567A1"/>
    <w:rsid w:val="00863CF4"/>
    <w:rsid w:val="00894CC4"/>
    <w:rsid w:val="008A06F8"/>
    <w:rsid w:val="008A1542"/>
    <w:rsid w:val="008B1F98"/>
    <w:rsid w:val="008B2870"/>
    <w:rsid w:val="008B36DB"/>
    <w:rsid w:val="008B4057"/>
    <w:rsid w:val="008B4F05"/>
    <w:rsid w:val="008B7698"/>
    <w:rsid w:val="008B7E68"/>
    <w:rsid w:val="008C01D8"/>
    <w:rsid w:val="008C03A9"/>
    <w:rsid w:val="008C64EC"/>
    <w:rsid w:val="008D006F"/>
    <w:rsid w:val="008E19BE"/>
    <w:rsid w:val="008E27C3"/>
    <w:rsid w:val="008F1FD4"/>
    <w:rsid w:val="008F35B8"/>
    <w:rsid w:val="008F4BC2"/>
    <w:rsid w:val="008F605A"/>
    <w:rsid w:val="00904C6E"/>
    <w:rsid w:val="00906066"/>
    <w:rsid w:val="0091220A"/>
    <w:rsid w:val="009147CA"/>
    <w:rsid w:val="00916DF2"/>
    <w:rsid w:val="00917847"/>
    <w:rsid w:val="00923E43"/>
    <w:rsid w:val="00927197"/>
    <w:rsid w:val="00937B5E"/>
    <w:rsid w:val="009415FC"/>
    <w:rsid w:val="00951111"/>
    <w:rsid w:val="009514C6"/>
    <w:rsid w:val="009554ED"/>
    <w:rsid w:val="009620E4"/>
    <w:rsid w:val="0096508C"/>
    <w:rsid w:val="00971019"/>
    <w:rsid w:val="00971D87"/>
    <w:rsid w:val="00974683"/>
    <w:rsid w:val="00982297"/>
    <w:rsid w:val="00982E33"/>
    <w:rsid w:val="00985938"/>
    <w:rsid w:val="0099053F"/>
    <w:rsid w:val="00993914"/>
    <w:rsid w:val="009972BB"/>
    <w:rsid w:val="009A0F0C"/>
    <w:rsid w:val="009A4FC1"/>
    <w:rsid w:val="009A7272"/>
    <w:rsid w:val="009B046E"/>
    <w:rsid w:val="009B227B"/>
    <w:rsid w:val="009B26D4"/>
    <w:rsid w:val="009B402A"/>
    <w:rsid w:val="009B6055"/>
    <w:rsid w:val="009C15A0"/>
    <w:rsid w:val="009C5E73"/>
    <w:rsid w:val="009C7F5B"/>
    <w:rsid w:val="009E3392"/>
    <w:rsid w:val="009E6F61"/>
    <w:rsid w:val="009F0B9B"/>
    <w:rsid w:val="009F5D74"/>
    <w:rsid w:val="00A0023C"/>
    <w:rsid w:val="00A03856"/>
    <w:rsid w:val="00A07EE9"/>
    <w:rsid w:val="00A11996"/>
    <w:rsid w:val="00A16EF7"/>
    <w:rsid w:val="00A23D63"/>
    <w:rsid w:val="00A30DC1"/>
    <w:rsid w:val="00A4177A"/>
    <w:rsid w:val="00A42183"/>
    <w:rsid w:val="00A51BD5"/>
    <w:rsid w:val="00A520DB"/>
    <w:rsid w:val="00A55682"/>
    <w:rsid w:val="00A61722"/>
    <w:rsid w:val="00A63891"/>
    <w:rsid w:val="00A710F7"/>
    <w:rsid w:val="00A73002"/>
    <w:rsid w:val="00A74DCA"/>
    <w:rsid w:val="00A766F3"/>
    <w:rsid w:val="00A82A0C"/>
    <w:rsid w:val="00A84C57"/>
    <w:rsid w:val="00A86443"/>
    <w:rsid w:val="00A94511"/>
    <w:rsid w:val="00A95A15"/>
    <w:rsid w:val="00A964A1"/>
    <w:rsid w:val="00A96563"/>
    <w:rsid w:val="00A97435"/>
    <w:rsid w:val="00AA0596"/>
    <w:rsid w:val="00AA1057"/>
    <w:rsid w:val="00AA4399"/>
    <w:rsid w:val="00AA646B"/>
    <w:rsid w:val="00AA74E2"/>
    <w:rsid w:val="00AB307C"/>
    <w:rsid w:val="00AB3295"/>
    <w:rsid w:val="00AB601B"/>
    <w:rsid w:val="00AC15AA"/>
    <w:rsid w:val="00AC6F95"/>
    <w:rsid w:val="00AC7140"/>
    <w:rsid w:val="00AC7A62"/>
    <w:rsid w:val="00AD30DF"/>
    <w:rsid w:val="00AD5A78"/>
    <w:rsid w:val="00AE2CC7"/>
    <w:rsid w:val="00AE48A4"/>
    <w:rsid w:val="00AE5888"/>
    <w:rsid w:val="00AF0C98"/>
    <w:rsid w:val="00AF0E88"/>
    <w:rsid w:val="00AF619C"/>
    <w:rsid w:val="00AF7336"/>
    <w:rsid w:val="00B04A1A"/>
    <w:rsid w:val="00B10610"/>
    <w:rsid w:val="00B10789"/>
    <w:rsid w:val="00B136C0"/>
    <w:rsid w:val="00B13DA8"/>
    <w:rsid w:val="00B207C4"/>
    <w:rsid w:val="00B27279"/>
    <w:rsid w:val="00B27CF3"/>
    <w:rsid w:val="00B27D0C"/>
    <w:rsid w:val="00B54505"/>
    <w:rsid w:val="00B550C0"/>
    <w:rsid w:val="00B57F48"/>
    <w:rsid w:val="00B612AC"/>
    <w:rsid w:val="00B62BF8"/>
    <w:rsid w:val="00B645CE"/>
    <w:rsid w:val="00B658B7"/>
    <w:rsid w:val="00B65B5D"/>
    <w:rsid w:val="00B7589C"/>
    <w:rsid w:val="00B76ADB"/>
    <w:rsid w:val="00B80F74"/>
    <w:rsid w:val="00B81978"/>
    <w:rsid w:val="00B87469"/>
    <w:rsid w:val="00B8790B"/>
    <w:rsid w:val="00B93326"/>
    <w:rsid w:val="00B954DE"/>
    <w:rsid w:val="00B97D7E"/>
    <w:rsid w:val="00BA2C17"/>
    <w:rsid w:val="00BA30A2"/>
    <w:rsid w:val="00BB015F"/>
    <w:rsid w:val="00BC74C0"/>
    <w:rsid w:val="00BD0D2C"/>
    <w:rsid w:val="00BD3F70"/>
    <w:rsid w:val="00BD42C8"/>
    <w:rsid w:val="00BD4AFD"/>
    <w:rsid w:val="00BE753E"/>
    <w:rsid w:val="00BE7A2A"/>
    <w:rsid w:val="00BF2AA3"/>
    <w:rsid w:val="00BF363B"/>
    <w:rsid w:val="00C00E67"/>
    <w:rsid w:val="00C00E87"/>
    <w:rsid w:val="00C03989"/>
    <w:rsid w:val="00C04371"/>
    <w:rsid w:val="00C14099"/>
    <w:rsid w:val="00C14707"/>
    <w:rsid w:val="00C16F88"/>
    <w:rsid w:val="00C248A6"/>
    <w:rsid w:val="00C37700"/>
    <w:rsid w:val="00C41F7C"/>
    <w:rsid w:val="00C42050"/>
    <w:rsid w:val="00C50529"/>
    <w:rsid w:val="00C5165F"/>
    <w:rsid w:val="00C64734"/>
    <w:rsid w:val="00C64D19"/>
    <w:rsid w:val="00C67A9A"/>
    <w:rsid w:val="00C71535"/>
    <w:rsid w:val="00C74212"/>
    <w:rsid w:val="00C7711A"/>
    <w:rsid w:val="00C8208A"/>
    <w:rsid w:val="00C83A81"/>
    <w:rsid w:val="00C90611"/>
    <w:rsid w:val="00C9474F"/>
    <w:rsid w:val="00C960F1"/>
    <w:rsid w:val="00C9765E"/>
    <w:rsid w:val="00CA17CE"/>
    <w:rsid w:val="00CC213D"/>
    <w:rsid w:val="00CC2B6F"/>
    <w:rsid w:val="00CC3D88"/>
    <w:rsid w:val="00CC3DC0"/>
    <w:rsid w:val="00CC4077"/>
    <w:rsid w:val="00CC7326"/>
    <w:rsid w:val="00CE3A19"/>
    <w:rsid w:val="00CE3D5A"/>
    <w:rsid w:val="00CE457B"/>
    <w:rsid w:val="00CE79D6"/>
    <w:rsid w:val="00CF0DE2"/>
    <w:rsid w:val="00CF2DB9"/>
    <w:rsid w:val="00CF52FA"/>
    <w:rsid w:val="00CF54D7"/>
    <w:rsid w:val="00D00383"/>
    <w:rsid w:val="00D076B0"/>
    <w:rsid w:val="00D11EE9"/>
    <w:rsid w:val="00D1534A"/>
    <w:rsid w:val="00D2042D"/>
    <w:rsid w:val="00D2070D"/>
    <w:rsid w:val="00D25A4A"/>
    <w:rsid w:val="00D32BC6"/>
    <w:rsid w:val="00D3484B"/>
    <w:rsid w:val="00D41BB4"/>
    <w:rsid w:val="00D42361"/>
    <w:rsid w:val="00D472FF"/>
    <w:rsid w:val="00D50A07"/>
    <w:rsid w:val="00D57115"/>
    <w:rsid w:val="00D57454"/>
    <w:rsid w:val="00D608D2"/>
    <w:rsid w:val="00D614AB"/>
    <w:rsid w:val="00D6153A"/>
    <w:rsid w:val="00D669E3"/>
    <w:rsid w:val="00D7141A"/>
    <w:rsid w:val="00D733D9"/>
    <w:rsid w:val="00D73712"/>
    <w:rsid w:val="00D77C11"/>
    <w:rsid w:val="00D83EB5"/>
    <w:rsid w:val="00D875D0"/>
    <w:rsid w:val="00D8767A"/>
    <w:rsid w:val="00D94300"/>
    <w:rsid w:val="00D96161"/>
    <w:rsid w:val="00D97E2D"/>
    <w:rsid w:val="00DA101B"/>
    <w:rsid w:val="00DA35D5"/>
    <w:rsid w:val="00DB28B5"/>
    <w:rsid w:val="00DB59E8"/>
    <w:rsid w:val="00DB7410"/>
    <w:rsid w:val="00DD37B7"/>
    <w:rsid w:val="00DE724B"/>
    <w:rsid w:val="00DF3FF4"/>
    <w:rsid w:val="00DF683F"/>
    <w:rsid w:val="00E01C7A"/>
    <w:rsid w:val="00E10A39"/>
    <w:rsid w:val="00E13122"/>
    <w:rsid w:val="00E161E6"/>
    <w:rsid w:val="00E21150"/>
    <w:rsid w:val="00E26F3A"/>
    <w:rsid w:val="00E35E89"/>
    <w:rsid w:val="00E37E75"/>
    <w:rsid w:val="00E4177C"/>
    <w:rsid w:val="00E4587E"/>
    <w:rsid w:val="00E47480"/>
    <w:rsid w:val="00E47F52"/>
    <w:rsid w:val="00E50E08"/>
    <w:rsid w:val="00E578CD"/>
    <w:rsid w:val="00E6108F"/>
    <w:rsid w:val="00E63A11"/>
    <w:rsid w:val="00E6430F"/>
    <w:rsid w:val="00E65A59"/>
    <w:rsid w:val="00E65A83"/>
    <w:rsid w:val="00E67823"/>
    <w:rsid w:val="00E73686"/>
    <w:rsid w:val="00E73BB7"/>
    <w:rsid w:val="00E74322"/>
    <w:rsid w:val="00E8265B"/>
    <w:rsid w:val="00E86D2D"/>
    <w:rsid w:val="00E90F26"/>
    <w:rsid w:val="00E96DDB"/>
    <w:rsid w:val="00EA1704"/>
    <w:rsid w:val="00EB2006"/>
    <w:rsid w:val="00EB78B8"/>
    <w:rsid w:val="00EB794A"/>
    <w:rsid w:val="00EC124E"/>
    <w:rsid w:val="00EC267E"/>
    <w:rsid w:val="00EC4FC4"/>
    <w:rsid w:val="00EC7F8F"/>
    <w:rsid w:val="00ED4FDD"/>
    <w:rsid w:val="00ED507B"/>
    <w:rsid w:val="00EE213D"/>
    <w:rsid w:val="00EE74BA"/>
    <w:rsid w:val="00EF2BFF"/>
    <w:rsid w:val="00EF5D2B"/>
    <w:rsid w:val="00EF6458"/>
    <w:rsid w:val="00EF6850"/>
    <w:rsid w:val="00F02399"/>
    <w:rsid w:val="00F02D3D"/>
    <w:rsid w:val="00F06498"/>
    <w:rsid w:val="00F10DBA"/>
    <w:rsid w:val="00F11A22"/>
    <w:rsid w:val="00F12BC5"/>
    <w:rsid w:val="00F2006D"/>
    <w:rsid w:val="00F209CB"/>
    <w:rsid w:val="00F22397"/>
    <w:rsid w:val="00F30BAA"/>
    <w:rsid w:val="00F32402"/>
    <w:rsid w:val="00F33117"/>
    <w:rsid w:val="00F348EB"/>
    <w:rsid w:val="00F40E67"/>
    <w:rsid w:val="00F41547"/>
    <w:rsid w:val="00F44708"/>
    <w:rsid w:val="00F4769C"/>
    <w:rsid w:val="00F5391C"/>
    <w:rsid w:val="00F54BCA"/>
    <w:rsid w:val="00F554F0"/>
    <w:rsid w:val="00F64F02"/>
    <w:rsid w:val="00F666F1"/>
    <w:rsid w:val="00F66EA1"/>
    <w:rsid w:val="00F71953"/>
    <w:rsid w:val="00F7365D"/>
    <w:rsid w:val="00F77B76"/>
    <w:rsid w:val="00F85A10"/>
    <w:rsid w:val="00F86CE6"/>
    <w:rsid w:val="00F86EC4"/>
    <w:rsid w:val="00F904FE"/>
    <w:rsid w:val="00F90A89"/>
    <w:rsid w:val="00F933D1"/>
    <w:rsid w:val="00F955BC"/>
    <w:rsid w:val="00F97F71"/>
    <w:rsid w:val="00FA1021"/>
    <w:rsid w:val="00FA7906"/>
    <w:rsid w:val="00FB0D3F"/>
    <w:rsid w:val="00FB5269"/>
    <w:rsid w:val="00FB5574"/>
    <w:rsid w:val="00FB59DD"/>
    <w:rsid w:val="00FC00CC"/>
    <w:rsid w:val="00FC44B7"/>
    <w:rsid w:val="00FC5642"/>
    <w:rsid w:val="00FD31DF"/>
    <w:rsid w:val="00FD6B4A"/>
    <w:rsid w:val="00FE736E"/>
    <w:rsid w:val="00FE77FA"/>
    <w:rsid w:val="00FF1158"/>
    <w:rsid w:val="00FF16AB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B0B8B3"/>
  <w15:docId w15:val="{A9CFDD75-7546-4689-ABCC-FA40EE0A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4E2"/>
    <w:rPr>
      <w:rFonts w:ascii="Arial" w:hAnsi="Arial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5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5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82E33"/>
    <w:rPr>
      <w:rFonts w:ascii="Tahoma" w:hAnsi="Tahoma" w:cs="Tahoma"/>
      <w:sz w:val="16"/>
      <w:szCs w:val="16"/>
    </w:rPr>
  </w:style>
  <w:style w:type="character" w:styleId="Hyperlink">
    <w:name w:val="Hyperlink"/>
    <w:rsid w:val="00C90611"/>
    <w:rPr>
      <w:color w:val="0000FF"/>
      <w:u w:val="single"/>
    </w:rPr>
  </w:style>
  <w:style w:type="character" w:styleId="PageNumber">
    <w:name w:val="page number"/>
    <w:basedOn w:val="DefaultParagraphFont"/>
    <w:rsid w:val="003E41E2"/>
  </w:style>
  <w:style w:type="character" w:styleId="FollowedHyperlink">
    <w:name w:val="FollowedHyperlink"/>
    <w:rsid w:val="00EF6850"/>
    <w:rPr>
      <w:color w:val="800080"/>
      <w:u w:val="single"/>
    </w:rPr>
  </w:style>
  <w:style w:type="character" w:styleId="CommentReference">
    <w:name w:val="annotation reference"/>
    <w:rsid w:val="00E26F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F3A"/>
    <w:rPr>
      <w:sz w:val="20"/>
      <w:szCs w:val="20"/>
    </w:rPr>
  </w:style>
  <w:style w:type="character" w:customStyle="1" w:styleId="CommentTextChar">
    <w:name w:val="Comment Text Char"/>
    <w:link w:val="CommentText"/>
    <w:rsid w:val="00E26F3A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26F3A"/>
    <w:rPr>
      <w:b/>
      <w:bCs/>
    </w:rPr>
  </w:style>
  <w:style w:type="character" w:customStyle="1" w:styleId="CommentSubjectChar">
    <w:name w:val="Comment Subject Char"/>
    <w:link w:val="CommentSubject"/>
    <w:rsid w:val="00E26F3A"/>
    <w:rPr>
      <w:rFonts w:ascii="Arial" w:hAnsi="Arial"/>
      <w:b/>
      <w:bCs/>
      <w:color w:val="000000"/>
    </w:rPr>
  </w:style>
  <w:style w:type="character" w:styleId="PlaceholderText">
    <w:name w:val="Placeholder Text"/>
    <w:uiPriority w:val="99"/>
    <w:semiHidden/>
    <w:rsid w:val="007E7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9e6ebcf-9cd7-4e7e-94a5-6fc37753e674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3094EF890D14384E9A83D15F1B3AA" ma:contentTypeVersion="0" ma:contentTypeDescription="Create a new document." ma:contentTypeScope="" ma:versionID="db696e30d6deffe63cc4c538f2096754">
  <xsd:schema xmlns:xsd="http://www.w3.org/2001/XMLSchema" xmlns:xs="http://www.w3.org/2001/XMLSchema" xmlns:p="http://schemas.microsoft.com/office/2006/metadata/properties" xmlns:ns2="9e5ebb6e-1584-4dc0-b988-3e8cf38876a9" targetNamespace="http://schemas.microsoft.com/office/2006/metadata/properties" ma:root="true" ma:fieldsID="4d7b7d93f3b7e416ed9b4cef30d917ac" ns2:_="">
    <xsd:import namespace="9e5ebb6e-1584-4dc0-b988-3e8cf38876a9"/>
    <xsd:element name="properties">
      <xsd:complexType>
        <xsd:sequence>
          <xsd:element name="documentManagement">
            <xsd:complexType>
              <xsd:all>
                <xsd:element ref="ns2:b3915bece4ef46fea38bb9fe103a617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ebb6e-1584-4dc0-b988-3e8cf38876a9" elementFormDefault="qualified">
    <xsd:import namespace="http://schemas.microsoft.com/office/2006/documentManagement/types"/>
    <xsd:import namespace="http://schemas.microsoft.com/office/infopath/2007/PartnerControls"/>
    <xsd:element name="b3915bece4ef46fea38bb9fe103a6176" ma:index="8" ma:taxonomy="true" ma:internalName="b3915bece4ef46fea38bb9fe103a6176" ma:taxonomyFieldName="Document_x0020_Security_x0020_Type" ma:displayName="Document Security Type" ma:readOnly="false" ma:default="1;#Restricted|a3967369-70e6-4d62-983e-0cb1053b6319" ma:fieldId="{b3915bec-e4ef-46fe-a38b-b9fe103a6176}" ma:sspId="29e6ebcf-9cd7-4e7e-94a5-6fc37753e674" ma:termSetId="f5148cf2-5f8e-4285-8c84-195045e98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3f82d55-f968-45d3-8f99-7ea0d480133c}" ma:internalName="TaxCatchAll" ma:showField="CatchAllData" ma:web="2351d061-3a87-4f22-8ed5-b591e247c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3f82d55-f968-45d3-8f99-7ea0d480133c}" ma:internalName="TaxCatchAllLabel" ma:readOnly="true" ma:showField="CatchAllDataLabel" ma:web="2351d061-3a87-4f22-8ed5-b591e247c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915bece4ef46fea38bb9fe103a6176 xmlns="9e5ebb6e-1584-4dc0-b988-3e8cf38876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a3967369-70e6-4d62-983e-0cb1053b6319</TermId>
        </TermInfo>
      </Terms>
    </b3915bece4ef46fea38bb9fe103a6176>
    <TaxCatchAll xmlns="9e5ebb6e-1584-4dc0-b988-3e8cf38876a9">
      <Value>1</Value>
    </TaxCatchAll>
  </documentManagement>
</p:properties>
</file>

<file path=customXml/itemProps1.xml><?xml version="1.0" encoding="utf-8"?>
<ds:datastoreItem xmlns:ds="http://schemas.openxmlformats.org/officeDocument/2006/customXml" ds:itemID="{47BA73EB-A021-4D63-A5E1-8F628B1B4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07C26-B1F8-4706-A019-2342C02C00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296038-4404-46BB-96E7-A742598F9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E2B7E-47B9-47C9-9A41-48D003539B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A240377-B143-4748-B5AC-55E9095C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ebb6e-1584-4dc0-b988-3e8cf3887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FFB134-3F4E-40A4-8F0A-E5CB4AB94D1F}">
  <ds:schemaRefs>
    <ds:schemaRef ds:uri="http://schemas.microsoft.com/office/2006/metadata/properties"/>
    <ds:schemaRef ds:uri="http://schemas.microsoft.com/office/infopath/2007/PartnerControls"/>
    <ds:schemaRef ds:uri="9e5ebb6e-1584-4dc0-b988-3e8cf3887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7081</CharactersWithSpaces>
  <SharedDoc>false</SharedDoc>
  <HLinks>
    <vt:vector size="6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s://preview.intranet.birmingham.ac.uk/as/registry/policy/programmemodule/programmes/Exportcontrol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Jo Reid</cp:lastModifiedBy>
  <cp:revision>2</cp:revision>
  <cp:lastPrinted>2019-05-02T13:47:00Z</cp:lastPrinted>
  <dcterms:created xsi:type="dcterms:W3CDTF">2022-10-13T12:34:00Z</dcterms:created>
  <dcterms:modified xsi:type="dcterms:W3CDTF">2022-10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Security_x0020_Type">
    <vt:lpwstr>1;#Restricted|a3967369-70e6-4d62-983e-0cb1053b6319</vt:lpwstr>
  </property>
  <property fmtid="{D5CDD505-2E9C-101B-9397-08002B2CF9AE}" pid="3" name="Document Security Type">
    <vt:lpwstr>1;#Restricted|a3967369-70e6-4d62-983e-0cb1053b6319</vt:lpwstr>
  </property>
  <property fmtid="{D5CDD505-2E9C-101B-9397-08002B2CF9AE}" pid="4" name="ContentTypeId">
    <vt:lpwstr>0x010100FC73094EF890D14384E9A83D15F1B3AA</vt:lpwstr>
  </property>
</Properties>
</file>